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102998F2" w:rsidR="001D2B38" w:rsidRPr="00BD7210" w:rsidRDefault="00AE189A" w:rsidP="008C6A4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</w:t>
            </w:r>
            <w:bookmarkStart w:id="0" w:name="_GoBack"/>
            <w:bookmarkEnd w:id="0"/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77777777" w:rsidR="00E66A8A" w:rsidRPr="00B53F91" w:rsidRDefault="00E66A8A" w:rsidP="00262E3D">
            <w:pPr>
              <w:jc w:val="center"/>
              <w:rPr>
                <w:sz w:val="20"/>
                <w:szCs w:val="20"/>
              </w:rPr>
            </w:pPr>
            <w:r w:rsidRPr="00B53F91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26 de enero. Publicada en la Gaceta Oficial No. 10561 del 26 de enero de 2010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77777777" w:rsidR="00E66A8A" w:rsidRPr="008716A2" w:rsidRDefault="003D134B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E66A8A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Constituci%C3%B3n%20Pol%C3%ADtica%20de%20la%20Rep%C3%BAblica%20Dominicana%20proclamada%20el%2013%20de%20Junio.%20Publicada%20en%20la%20Gaceta%20Oficial%20No.%2010805%20del%2010%20de%20Julio%20de%202015.pdf</w:t>
              </w:r>
            </w:hyperlink>
          </w:p>
        </w:tc>
        <w:tc>
          <w:tcPr>
            <w:tcW w:w="1612" w:type="dxa"/>
            <w:vAlign w:val="center"/>
          </w:tcPr>
          <w:p w14:paraId="148A74D8" w14:textId="45E18A1F" w:rsidR="00E66A8A" w:rsidRDefault="006A7831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F97821">
        <w:trPr>
          <w:trHeight w:val="487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C1315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6A7831" w:rsidRPr="00B53F91" w14:paraId="487EDA22" w14:textId="77777777" w:rsidTr="006A7831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6A7831" w:rsidRPr="00F84909" w:rsidRDefault="003D134B" w:rsidP="006A7831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2" w:history="1">
              <w:r w:rsidR="006A7831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5699D2E2" w:rsidR="006A7831" w:rsidRDefault="006A7831" w:rsidP="006A7831">
            <w:pPr>
              <w:jc w:val="center"/>
            </w:pPr>
            <w:r w:rsidRPr="00346508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5" w:type="dxa"/>
            <w:vAlign w:val="center"/>
          </w:tcPr>
          <w:p w14:paraId="21BE50E3" w14:textId="77777777" w:rsidR="006A7831" w:rsidRPr="00ED4FD3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6A7831" w:rsidRPr="00ED4FD3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77777777" w:rsidR="006A7831" w:rsidRPr="00ED4FD3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6A7831" w:rsidRPr="00B53F91" w14:paraId="703BB273" w14:textId="77777777" w:rsidTr="006A7831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6A7831" w:rsidRPr="008C77AD" w:rsidRDefault="006A7831" w:rsidP="006A783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6A7831" w:rsidRPr="008716A2" w:rsidRDefault="003D134B" w:rsidP="006A7831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2717CCBE" w:rsidR="006A7831" w:rsidRDefault="006A7831" w:rsidP="006A7831">
            <w:pPr>
              <w:jc w:val="center"/>
            </w:pPr>
            <w:r w:rsidRPr="00346508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5" w:type="dxa"/>
            <w:vAlign w:val="center"/>
          </w:tcPr>
          <w:p w14:paraId="61D0E979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6A7831" w:rsidRPr="00B53F91" w14:paraId="7EE030F0" w14:textId="77777777" w:rsidTr="006A7831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6A7831" w:rsidRPr="008C77AD" w:rsidRDefault="006A7831" w:rsidP="006A783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6A7831" w:rsidRPr="00F84909" w:rsidRDefault="003D134B" w:rsidP="006A7831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0F4F4C80" w:rsidR="006A7831" w:rsidRDefault="006A7831" w:rsidP="006A7831">
            <w:pPr>
              <w:jc w:val="center"/>
            </w:pPr>
            <w:r w:rsidRPr="00346508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5" w:type="dxa"/>
            <w:vAlign w:val="center"/>
          </w:tcPr>
          <w:p w14:paraId="4DA420CF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6A7831" w:rsidRPr="00B53F91" w14:paraId="4253DD6E" w14:textId="77777777" w:rsidTr="006A7831">
        <w:trPr>
          <w:trHeight w:val="668"/>
        </w:trPr>
        <w:tc>
          <w:tcPr>
            <w:tcW w:w="2614" w:type="dxa"/>
          </w:tcPr>
          <w:p w14:paraId="3502A2C4" w14:textId="77777777" w:rsidR="006A7831" w:rsidRPr="00BD7210" w:rsidRDefault="006A7831" w:rsidP="006A7831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6A7831" w:rsidRPr="00F84909" w:rsidRDefault="003D134B" w:rsidP="006A7831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5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2E655199" w:rsidR="006A7831" w:rsidRDefault="006A7831" w:rsidP="006A7831">
            <w:pPr>
              <w:jc w:val="center"/>
            </w:pPr>
            <w:r w:rsidRPr="002426BC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7" w:type="dxa"/>
          </w:tcPr>
          <w:p w14:paraId="06A690F7" w14:textId="77777777" w:rsidR="006A7831" w:rsidRPr="00ED4FD3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6A7831" w:rsidRPr="00ED4FD3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6A7831" w:rsidRPr="00ED4FD3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6A7831" w:rsidRPr="00B53F91" w14:paraId="67290B7B" w14:textId="77777777" w:rsidTr="006A7831">
        <w:trPr>
          <w:trHeight w:val="653"/>
        </w:trPr>
        <w:tc>
          <w:tcPr>
            <w:tcW w:w="2614" w:type="dxa"/>
          </w:tcPr>
          <w:p w14:paraId="2662A745" w14:textId="77777777" w:rsidR="006A7831" w:rsidRPr="00BD7210" w:rsidRDefault="006A7831" w:rsidP="006A7831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6A7831" w:rsidRPr="00625E73" w:rsidRDefault="003D134B" w:rsidP="006A7831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70B21CE3" w:rsidR="006A7831" w:rsidRDefault="006A7831" w:rsidP="006A7831">
            <w:pPr>
              <w:jc w:val="center"/>
            </w:pPr>
            <w:r w:rsidRPr="002426BC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7" w:type="dxa"/>
          </w:tcPr>
          <w:p w14:paraId="3D6573F0" w14:textId="77777777" w:rsidR="006A7831" w:rsidRPr="00ED4FD3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6A7831" w:rsidRPr="00ED4FD3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6A7831" w:rsidRPr="00ED4FD3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6A7831">
        <w:trPr>
          <w:trHeight w:val="724"/>
        </w:trPr>
        <w:tc>
          <w:tcPr>
            <w:tcW w:w="2606" w:type="dxa"/>
          </w:tcPr>
          <w:p w14:paraId="3118E897" w14:textId="77777777" w:rsidR="003F4CDF" w:rsidRDefault="003F4CDF" w:rsidP="004942A8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14:paraId="239FC731" w14:textId="77777777" w:rsidR="003F4CDF" w:rsidRPr="00BD7210" w:rsidRDefault="003F4CDF" w:rsidP="004942A8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B3D06">
              <w:rPr>
                <w:color w:val="333333"/>
                <w:sz w:val="20"/>
                <w:szCs w:val="20"/>
                <w:shd w:val="clear" w:color="auto" w:fill="FFFFFF"/>
              </w:rPr>
              <w:t>Protocolo 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3D134B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6A0A5A28" w14:textId="77777777" w:rsidR="003F4CDF" w:rsidRDefault="003F4CDF" w:rsidP="006A7831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A319A42" w14:textId="507A0E5B" w:rsidR="003F4CDF" w:rsidRDefault="006A7831" w:rsidP="006A783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2" w:type="dxa"/>
          </w:tcPr>
          <w:p w14:paraId="4BF794C4" w14:textId="77777777" w:rsidR="003F4CDF" w:rsidRDefault="003F4CDF" w:rsidP="004942A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4130548" w14:textId="77777777" w:rsidR="003F4CDF" w:rsidRPr="00ED4FD3" w:rsidRDefault="003F4CDF" w:rsidP="004942A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3F4C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6A7831" w:rsidRPr="00B53F91" w14:paraId="19CBC6AD" w14:textId="77777777" w:rsidTr="006A7831">
        <w:trPr>
          <w:trHeight w:val="1611"/>
        </w:trPr>
        <w:tc>
          <w:tcPr>
            <w:tcW w:w="2617" w:type="dxa"/>
          </w:tcPr>
          <w:p w14:paraId="37B4D406" w14:textId="77777777" w:rsidR="006A7831" w:rsidRPr="00F318D8" w:rsidRDefault="006A7831" w:rsidP="006A7831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6A7831" w:rsidRPr="00F318D8" w:rsidRDefault="006A7831" w:rsidP="006A7831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6A7831" w:rsidRPr="00112AA6" w:rsidRDefault="003D134B" w:rsidP="006A7831">
            <w:pPr>
              <w:rPr>
                <w:sz w:val="20"/>
                <w:szCs w:val="20"/>
              </w:rPr>
            </w:pPr>
            <w:hyperlink r:id="rId18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02989B13" w:rsidR="006A7831" w:rsidRDefault="006A7831" w:rsidP="006A7831">
            <w:pPr>
              <w:jc w:val="center"/>
            </w:pPr>
            <w:r w:rsidRPr="005C2B38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0" w:type="dxa"/>
          </w:tcPr>
          <w:p w14:paraId="1DC5D068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48D8EFE3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</w:t>
            </w:r>
          </w:p>
        </w:tc>
      </w:tr>
      <w:tr w:rsidR="006A7831" w:rsidRPr="00B53F91" w14:paraId="3308B07C" w14:textId="77777777" w:rsidTr="006A7831">
        <w:trPr>
          <w:trHeight w:val="918"/>
        </w:trPr>
        <w:tc>
          <w:tcPr>
            <w:tcW w:w="2617" w:type="dxa"/>
            <w:shd w:val="clear" w:color="auto" w:fill="auto"/>
          </w:tcPr>
          <w:p w14:paraId="3991A720" w14:textId="77777777" w:rsidR="006A7831" w:rsidRDefault="006A7831" w:rsidP="006A7831">
            <w:pPr>
              <w:rPr>
                <w:lang w:eastAsia="es-DO"/>
              </w:rPr>
            </w:pPr>
            <w:r>
              <w:rPr>
                <w:sz w:val="20"/>
                <w:szCs w:val="20"/>
              </w:rPr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6A7831" w:rsidRPr="008C77AD" w:rsidRDefault="006A7831" w:rsidP="006A7831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722E2C96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77777777" w:rsidR="006A7831" w:rsidRPr="00112AA6" w:rsidRDefault="003D134B" w:rsidP="006A7831">
            <w:pPr>
              <w:rPr>
                <w:sz w:val="20"/>
                <w:szCs w:val="20"/>
              </w:rPr>
            </w:pPr>
            <w:hyperlink r:id="rId19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9442DE0" w14:textId="18BB5F0D" w:rsidR="006A7831" w:rsidRDefault="006A7831" w:rsidP="006A7831">
            <w:pPr>
              <w:jc w:val="center"/>
            </w:pPr>
            <w:r w:rsidRPr="005C2B38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0" w:type="dxa"/>
          </w:tcPr>
          <w:p w14:paraId="47A0D18D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6A7831" w:rsidRPr="00B53F91" w14:paraId="418788C3" w14:textId="77777777" w:rsidTr="006A7831">
        <w:trPr>
          <w:trHeight w:val="933"/>
        </w:trPr>
        <w:tc>
          <w:tcPr>
            <w:tcW w:w="2617" w:type="dxa"/>
          </w:tcPr>
          <w:p w14:paraId="6F675CA3" w14:textId="77777777" w:rsidR="006A7831" w:rsidRPr="00E50CAD" w:rsidRDefault="006A7831" w:rsidP="006A7831">
            <w:pPr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6A7831" w:rsidRPr="00982CA7" w:rsidRDefault="006A7831" w:rsidP="006A7831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6D283B62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79EFBDE5" w14:textId="77777777" w:rsidR="006A7831" w:rsidRPr="00112AA6" w:rsidRDefault="003D134B" w:rsidP="006A7831">
            <w:pPr>
              <w:rPr>
                <w:sz w:val="20"/>
                <w:szCs w:val="20"/>
              </w:rPr>
            </w:pPr>
            <w:hyperlink r:id="rId20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D54F3B9" w14:textId="408A15D3" w:rsidR="006A7831" w:rsidRDefault="006A7831" w:rsidP="006A7831">
            <w:pPr>
              <w:jc w:val="center"/>
            </w:pPr>
            <w:r w:rsidRPr="005C2B38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0" w:type="dxa"/>
          </w:tcPr>
          <w:p w14:paraId="3F16F206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6A7831" w:rsidRPr="00B53F91" w14:paraId="20072107" w14:textId="77777777" w:rsidTr="006A7831">
        <w:trPr>
          <w:trHeight w:val="933"/>
        </w:trPr>
        <w:tc>
          <w:tcPr>
            <w:tcW w:w="2617" w:type="dxa"/>
          </w:tcPr>
          <w:p w14:paraId="07966C86" w14:textId="77777777" w:rsidR="006A7831" w:rsidRPr="003B034C" w:rsidRDefault="006A7831" w:rsidP="006A7831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lastRenderedPageBreak/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</w:tcPr>
          <w:p w14:paraId="30CDFACA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A1DA3F2" w14:textId="77777777" w:rsidR="006A7831" w:rsidRPr="00112AA6" w:rsidRDefault="003D134B" w:rsidP="006A7831">
            <w:pPr>
              <w:rPr>
                <w:sz w:val="20"/>
                <w:szCs w:val="20"/>
              </w:rPr>
            </w:pPr>
            <w:hyperlink r:id="rId21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6E276708" w14:textId="5CAF6C32" w:rsidR="006A7831" w:rsidRDefault="006A7831" w:rsidP="006A7831">
            <w:pPr>
              <w:jc w:val="center"/>
            </w:pPr>
            <w:r w:rsidRPr="005C2B38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0" w:type="dxa"/>
          </w:tcPr>
          <w:p w14:paraId="78A8A23A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6A7831" w:rsidRPr="00B53F91" w14:paraId="3FA96DE2" w14:textId="77777777" w:rsidTr="006A7831">
        <w:trPr>
          <w:trHeight w:val="918"/>
        </w:trPr>
        <w:tc>
          <w:tcPr>
            <w:tcW w:w="2617" w:type="dxa"/>
          </w:tcPr>
          <w:p w14:paraId="4C8AD705" w14:textId="77777777" w:rsidR="006A7831" w:rsidRDefault="006A7831" w:rsidP="006A7831">
            <w:pPr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6A7831" w:rsidRPr="00982CA7" w:rsidRDefault="006A7831" w:rsidP="006A7831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757C2EDB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06C98FE6" w14:textId="77777777" w:rsidR="006A7831" w:rsidRPr="00CC510E" w:rsidRDefault="003D134B" w:rsidP="006A7831">
            <w:pPr>
              <w:rPr>
                <w:sz w:val="20"/>
                <w:szCs w:val="20"/>
              </w:rPr>
            </w:pPr>
            <w:hyperlink r:id="rId22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DA22F09" w14:textId="27275692" w:rsidR="006A7831" w:rsidRDefault="006A7831" w:rsidP="006A7831">
            <w:pPr>
              <w:jc w:val="center"/>
            </w:pPr>
            <w:r w:rsidRPr="00E5459D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0" w:type="dxa"/>
          </w:tcPr>
          <w:p w14:paraId="51F36D38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6A7831" w:rsidRPr="00B53F91" w14:paraId="1F73557C" w14:textId="77777777" w:rsidTr="006A7831">
        <w:trPr>
          <w:trHeight w:val="933"/>
        </w:trPr>
        <w:tc>
          <w:tcPr>
            <w:tcW w:w="2617" w:type="dxa"/>
          </w:tcPr>
          <w:p w14:paraId="61E95D60" w14:textId="77777777" w:rsidR="006A7831" w:rsidRPr="00E50CAD" w:rsidRDefault="006A7831" w:rsidP="006A7831">
            <w:pPr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6A7831" w:rsidRPr="00982CA7" w:rsidRDefault="006A7831" w:rsidP="006A7831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13EB0F3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A4C01B4" w14:textId="77777777" w:rsidR="006A7831" w:rsidRPr="00CC510E" w:rsidRDefault="003D134B" w:rsidP="006A7831">
            <w:pPr>
              <w:rPr>
                <w:sz w:val="20"/>
                <w:szCs w:val="20"/>
              </w:rPr>
            </w:pPr>
            <w:hyperlink r:id="rId23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00EA4297" w14:textId="0DF44201" w:rsidR="006A7831" w:rsidRDefault="006A7831" w:rsidP="006A7831">
            <w:pPr>
              <w:jc w:val="center"/>
            </w:pPr>
            <w:r w:rsidRPr="00E5459D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0" w:type="dxa"/>
          </w:tcPr>
          <w:p w14:paraId="3609596C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6A7831" w:rsidRPr="00B53F91" w14:paraId="5B075C3C" w14:textId="77777777" w:rsidTr="006A7831">
        <w:trPr>
          <w:trHeight w:val="918"/>
        </w:trPr>
        <w:tc>
          <w:tcPr>
            <w:tcW w:w="2617" w:type="dxa"/>
          </w:tcPr>
          <w:p w14:paraId="26A3410D" w14:textId="77777777" w:rsidR="006A7831" w:rsidRPr="00982CA7" w:rsidRDefault="006A7831" w:rsidP="006A7831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</w:tcPr>
          <w:p w14:paraId="600362BE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CDA1AE3" w14:textId="77777777" w:rsidR="006A7831" w:rsidRPr="00CC510E" w:rsidRDefault="003D134B" w:rsidP="006A7831">
            <w:pPr>
              <w:rPr>
                <w:sz w:val="20"/>
                <w:szCs w:val="20"/>
              </w:rPr>
            </w:pPr>
            <w:hyperlink r:id="rId24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646491C" w14:textId="5EE5ECE5" w:rsidR="006A7831" w:rsidRDefault="006A7831" w:rsidP="006A7831">
            <w:pPr>
              <w:jc w:val="center"/>
            </w:pPr>
            <w:r w:rsidRPr="00E5459D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0" w:type="dxa"/>
          </w:tcPr>
          <w:p w14:paraId="016F9E6D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6A7831" w:rsidRPr="00B53F91" w14:paraId="305F74C9" w14:textId="77777777" w:rsidTr="006A7831">
        <w:trPr>
          <w:trHeight w:val="1370"/>
        </w:trPr>
        <w:tc>
          <w:tcPr>
            <w:tcW w:w="2617" w:type="dxa"/>
          </w:tcPr>
          <w:p w14:paraId="446A5AC0" w14:textId="77777777" w:rsidR="006A7831" w:rsidRPr="00E94E88" w:rsidRDefault="006A7831" w:rsidP="006A7831">
            <w:pPr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6A7831" w:rsidRPr="00982CA7" w:rsidRDefault="006A7831" w:rsidP="006A7831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0AA92A31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551D7BDC" w14:textId="77777777" w:rsidR="006A7831" w:rsidRPr="00CC510E" w:rsidRDefault="003D134B" w:rsidP="006A7831">
            <w:pPr>
              <w:rPr>
                <w:sz w:val="20"/>
                <w:szCs w:val="20"/>
              </w:rPr>
            </w:pPr>
            <w:hyperlink r:id="rId25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6725815C" w14:textId="55BBBCE2" w:rsidR="006A7831" w:rsidRDefault="006A7831" w:rsidP="006A7831">
            <w:pPr>
              <w:jc w:val="center"/>
            </w:pPr>
            <w:r w:rsidRPr="00E5459D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0" w:type="dxa"/>
          </w:tcPr>
          <w:p w14:paraId="24E0897B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6A7831" w:rsidRPr="00B53F91" w14:paraId="31D6A415" w14:textId="77777777" w:rsidTr="006A7831">
        <w:trPr>
          <w:trHeight w:val="1159"/>
        </w:trPr>
        <w:tc>
          <w:tcPr>
            <w:tcW w:w="2617" w:type="dxa"/>
          </w:tcPr>
          <w:p w14:paraId="59100C86" w14:textId="77777777" w:rsidR="006A7831" w:rsidRPr="00E94E88" w:rsidRDefault="006A7831" w:rsidP="006A7831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6A7831" w:rsidRPr="00982CA7" w:rsidRDefault="006A7831" w:rsidP="006A7831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C447F7B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78EB4325" w14:textId="77777777" w:rsidR="006A7831" w:rsidRPr="00CC510E" w:rsidRDefault="003D134B" w:rsidP="006A7831">
            <w:pPr>
              <w:rPr>
                <w:sz w:val="20"/>
                <w:szCs w:val="20"/>
              </w:rPr>
            </w:pPr>
            <w:hyperlink r:id="rId26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47BD7ED" w14:textId="40ADC7A6" w:rsidR="006A7831" w:rsidRDefault="006A7831" w:rsidP="006A7831">
            <w:pPr>
              <w:jc w:val="center"/>
            </w:pPr>
            <w:r w:rsidRPr="009B7FDA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0" w:type="dxa"/>
          </w:tcPr>
          <w:p w14:paraId="4E17981B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6A7831" w:rsidRPr="00B53F91" w14:paraId="1D41CFA7" w14:textId="77777777" w:rsidTr="006A7831">
        <w:trPr>
          <w:trHeight w:val="918"/>
        </w:trPr>
        <w:tc>
          <w:tcPr>
            <w:tcW w:w="2617" w:type="dxa"/>
          </w:tcPr>
          <w:p w14:paraId="12618F93" w14:textId="77777777" w:rsidR="006A7831" w:rsidRPr="00982CA7" w:rsidRDefault="006A7831" w:rsidP="006A7831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498-06 sobre planificación e Inversión Publica </w:t>
            </w:r>
          </w:p>
        </w:tc>
        <w:tc>
          <w:tcPr>
            <w:tcW w:w="1035" w:type="dxa"/>
          </w:tcPr>
          <w:p w14:paraId="43CDBAFE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DB29266" w14:textId="77777777" w:rsidR="006A7831" w:rsidRPr="002276AC" w:rsidRDefault="003D134B" w:rsidP="006A7831">
            <w:pPr>
              <w:rPr>
                <w:sz w:val="20"/>
                <w:szCs w:val="20"/>
              </w:rPr>
            </w:pPr>
            <w:hyperlink r:id="rId27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6A73C7A" w14:textId="1EF5CBA9" w:rsidR="006A7831" w:rsidRDefault="006A7831" w:rsidP="006A7831">
            <w:pPr>
              <w:jc w:val="center"/>
            </w:pPr>
            <w:r w:rsidRPr="009B7FDA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0" w:type="dxa"/>
          </w:tcPr>
          <w:p w14:paraId="08C8040B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6A7831" w:rsidRPr="00B53F91" w14:paraId="7B9E853D" w14:textId="77777777" w:rsidTr="006A7831">
        <w:trPr>
          <w:trHeight w:val="1159"/>
        </w:trPr>
        <w:tc>
          <w:tcPr>
            <w:tcW w:w="2617" w:type="dxa"/>
          </w:tcPr>
          <w:p w14:paraId="00C7F4DE" w14:textId="77777777" w:rsidR="006A7831" w:rsidRPr="006F5240" w:rsidRDefault="006A7831" w:rsidP="006A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6A7831" w:rsidRPr="00982CA7" w:rsidRDefault="006A7831" w:rsidP="006A7831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2D1AAAB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0F86B010" w14:textId="77777777" w:rsidR="006A7831" w:rsidRPr="002276AC" w:rsidRDefault="003D134B" w:rsidP="006A7831">
            <w:pPr>
              <w:rPr>
                <w:sz w:val="20"/>
                <w:szCs w:val="20"/>
              </w:rPr>
            </w:pPr>
            <w:hyperlink r:id="rId28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D1D15D7" w14:textId="5770312D" w:rsidR="006A7831" w:rsidRDefault="006A7831" w:rsidP="006A7831">
            <w:pPr>
              <w:jc w:val="center"/>
            </w:pPr>
            <w:r w:rsidRPr="009B7FDA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0" w:type="dxa"/>
          </w:tcPr>
          <w:p w14:paraId="1FDBA7E5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6A7831" w:rsidRPr="00B53F91" w14:paraId="6603E318" w14:textId="77777777" w:rsidTr="006A7831">
        <w:trPr>
          <w:trHeight w:val="1611"/>
        </w:trPr>
        <w:tc>
          <w:tcPr>
            <w:tcW w:w="2617" w:type="dxa"/>
          </w:tcPr>
          <w:p w14:paraId="0B6A5EAA" w14:textId="77777777" w:rsidR="006A7831" w:rsidRPr="006F5240" w:rsidRDefault="006A7831" w:rsidP="006A7831">
            <w:pPr>
              <w:rPr>
                <w:sz w:val="20"/>
                <w:szCs w:val="20"/>
                <w:lang w:eastAsia="es-DO"/>
              </w:rPr>
            </w:pPr>
            <w:r w:rsidRPr="006F5240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 xml:space="preserve">340-06 </w:t>
            </w:r>
            <w:r>
              <w:rPr>
                <w:sz w:val="20"/>
                <w:szCs w:val="20"/>
              </w:rPr>
              <w:t xml:space="preserve">sobre </w:t>
            </w:r>
            <w:r w:rsidRPr="006F5240">
              <w:rPr>
                <w:sz w:val="20"/>
                <w:szCs w:val="20"/>
              </w:rPr>
              <w:t>Compras y Contrataciones de Bienes, Servicios, Obras y Concesiones y reglamentación complementaria</w:t>
            </w:r>
            <w:r>
              <w:rPr>
                <w:sz w:val="20"/>
                <w:szCs w:val="20"/>
              </w:rPr>
              <w:t xml:space="preserve"> y modificación mediante la Ley 449-06</w:t>
            </w:r>
          </w:p>
          <w:p w14:paraId="0ABE49A5" w14:textId="77777777" w:rsidR="006A7831" w:rsidRPr="00982CA7" w:rsidRDefault="006A7831" w:rsidP="006A7831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411C0706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E47B773" w14:textId="77777777" w:rsidR="006A7831" w:rsidRPr="002276AC" w:rsidRDefault="003D134B" w:rsidP="006A7831">
            <w:pPr>
              <w:rPr>
                <w:sz w:val="20"/>
                <w:szCs w:val="20"/>
              </w:rPr>
            </w:pPr>
            <w:hyperlink r:id="rId29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6361DB7B" w:rsidR="006A7831" w:rsidRDefault="006A7831" w:rsidP="006A7831">
            <w:pPr>
              <w:jc w:val="center"/>
            </w:pPr>
            <w:r w:rsidRPr="009B7FDA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0" w:type="dxa"/>
          </w:tcPr>
          <w:p w14:paraId="5FD5E0CC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6A7831" w:rsidRPr="00B53F91" w14:paraId="09253688" w14:textId="77777777" w:rsidTr="006A7831">
        <w:trPr>
          <w:trHeight w:val="918"/>
        </w:trPr>
        <w:tc>
          <w:tcPr>
            <w:tcW w:w="2617" w:type="dxa"/>
          </w:tcPr>
          <w:p w14:paraId="3E2C0FB2" w14:textId="77777777" w:rsidR="006A7831" w:rsidRPr="00982CA7" w:rsidRDefault="006A7831" w:rsidP="006A7831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6A7831" w:rsidRPr="002276AC" w:rsidRDefault="003D134B" w:rsidP="006A7831">
            <w:pPr>
              <w:rPr>
                <w:sz w:val="20"/>
                <w:szCs w:val="20"/>
              </w:rPr>
            </w:pPr>
            <w:hyperlink r:id="rId30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4655D9FB" w:rsidR="006A7831" w:rsidRDefault="006A7831" w:rsidP="006A7831">
            <w:pPr>
              <w:jc w:val="center"/>
            </w:pPr>
            <w:r w:rsidRPr="009B7FDA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0" w:type="dxa"/>
          </w:tcPr>
          <w:p w14:paraId="2D0D39C5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6A7831" w:rsidRPr="00B53F91" w14:paraId="32DD286C" w14:textId="77777777" w:rsidTr="006A7831">
        <w:trPr>
          <w:trHeight w:val="918"/>
        </w:trPr>
        <w:tc>
          <w:tcPr>
            <w:tcW w:w="2617" w:type="dxa"/>
          </w:tcPr>
          <w:p w14:paraId="73A9B56D" w14:textId="77777777" w:rsidR="006A7831" w:rsidRPr="00982CA7" w:rsidRDefault="006A7831" w:rsidP="006A7831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6A7831" w:rsidRPr="002276AC" w:rsidRDefault="003D134B" w:rsidP="006A7831">
            <w:pPr>
              <w:rPr>
                <w:sz w:val="20"/>
                <w:szCs w:val="20"/>
              </w:rPr>
            </w:pPr>
            <w:hyperlink r:id="rId31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4A224D7A" w:rsidR="006A7831" w:rsidRDefault="006A7831" w:rsidP="006A7831">
            <w:pPr>
              <w:jc w:val="center"/>
            </w:pPr>
            <w:r w:rsidRPr="00075FEB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0" w:type="dxa"/>
            <w:vAlign w:val="center"/>
          </w:tcPr>
          <w:p w14:paraId="260B2ACB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6A7831" w:rsidRPr="00B53F91" w14:paraId="4A2E10A6" w14:textId="77777777" w:rsidTr="006A7831">
        <w:trPr>
          <w:trHeight w:val="918"/>
        </w:trPr>
        <w:tc>
          <w:tcPr>
            <w:tcW w:w="2617" w:type="dxa"/>
          </w:tcPr>
          <w:p w14:paraId="69648B01" w14:textId="77777777" w:rsidR="006A7831" w:rsidRPr="00982CA7" w:rsidRDefault="006A7831" w:rsidP="006A7831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200-04 General de Libre Acceso a la información Pública </w:t>
            </w:r>
          </w:p>
        </w:tc>
        <w:tc>
          <w:tcPr>
            <w:tcW w:w="1035" w:type="dxa"/>
          </w:tcPr>
          <w:p w14:paraId="5135820D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1FE888C" w14:textId="77777777" w:rsidR="006A7831" w:rsidRPr="002276AC" w:rsidRDefault="003D134B" w:rsidP="006A7831">
            <w:pPr>
              <w:rPr>
                <w:sz w:val="20"/>
                <w:szCs w:val="20"/>
              </w:rPr>
            </w:pPr>
            <w:hyperlink r:id="rId32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CC93F51" w14:textId="109195EC" w:rsidR="006A7831" w:rsidRDefault="006A7831" w:rsidP="006A7831">
            <w:pPr>
              <w:jc w:val="center"/>
            </w:pPr>
            <w:r w:rsidRPr="00075FEB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0" w:type="dxa"/>
            <w:vAlign w:val="center"/>
          </w:tcPr>
          <w:p w14:paraId="4F8F0C2C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6A7831" w:rsidRPr="00B53F91" w14:paraId="0AEE07FF" w14:textId="77777777" w:rsidTr="006A7831">
        <w:trPr>
          <w:trHeight w:val="1144"/>
        </w:trPr>
        <w:tc>
          <w:tcPr>
            <w:tcW w:w="2617" w:type="dxa"/>
          </w:tcPr>
          <w:p w14:paraId="64418280" w14:textId="77777777" w:rsidR="006A7831" w:rsidRPr="00982CA7" w:rsidRDefault="006A7831" w:rsidP="006A7831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</w:tcPr>
          <w:p w14:paraId="40384C4E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778E1A4" w14:textId="77777777" w:rsidR="006A7831" w:rsidRPr="002276AC" w:rsidRDefault="003D134B" w:rsidP="006A7831">
            <w:pPr>
              <w:rPr>
                <w:sz w:val="20"/>
                <w:szCs w:val="20"/>
              </w:rPr>
            </w:pPr>
            <w:hyperlink r:id="rId33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03752A45" w14:textId="4651B3F0" w:rsidR="006A7831" w:rsidRDefault="006A7831" w:rsidP="006A7831">
            <w:pPr>
              <w:jc w:val="center"/>
            </w:pPr>
            <w:r w:rsidRPr="00075FEB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0" w:type="dxa"/>
            <w:vAlign w:val="center"/>
          </w:tcPr>
          <w:p w14:paraId="40E35CCD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6A7831" w:rsidRPr="00B53F91" w14:paraId="20960476" w14:textId="77777777" w:rsidTr="006A7831">
        <w:trPr>
          <w:trHeight w:val="1144"/>
        </w:trPr>
        <w:tc>
          <w:tcPr>
            <w:tcW w:w="2617" w:type="dxa"/>
          </w:tcPr>
          <w:p w14:paraId="68B5702A" w14:textId="77777777" w:rsidR="006A7831" w:rsidRPr="0007677E" w:rsidRDefault="006A7831" w:rsidP="006A7831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</w:tcPr>
          <w:p w14:paraId="1812AE08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3F67B8F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73F9CDD" w14:textId="1FAB26A6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E717FC9" w14:textId="77777777" w:rsidR="006A7831" w:rsidRPr="002276AC" w:rsidRDefault="003D134B" w:rsidP="006A7831">
            <w:pPr>
              <w:rPr>
                <w:sz w:val="20"/>
                <w:szCs w:val="20"/>
              </w:rPr>
            </w:pPr>
            <w:hyperlink r:id="rId34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53401005" w14:textId="4C61D5A4" w:rsidR="006A7831" w:rsidRDefault="006A7831" w:rsidP="006A7831">
            <w:pPr>
              <w:jc w:val="center"/>
            </w:pPr>
            <w:r w:rsidRPr="00075FEB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0" w:type="dxa"/>
            <w:vAlign w:val="center"/>
          </w:tcPr>
          <w:p w14:paraId="5BB36D07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D6A7DE3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496C26DC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lastRenderedPageBreak/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6A7831" w:rsidRPr="00B53F91" w14:paraId="52F8D57B" w14:textId="77777777" w:rsidTr="006A7831">
        <w:trPr>
          <w:trHeight w:val="1683"/>
        </w:trPr>
        <w:tc>
          <w:tcPr>
            <w:tcW w:w="2488" w:type="dxa"/>
          </w:tcPr>
          <w:p w14:paraId="2376A478" w14:textId="77777777" w:rsidR="006A7831" w:rsidRPr="00F46D55" w:rsidRDefault="006A7831" w:rsidP="006A7831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6A7831" w:rsidRPr="00650EE3" w:rsidRDefault="006A7831" w:rsidP="006A7831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528BAB9E" w14:textId="77777777" w:rsidR="006A7831" w:rsidRDefault="006A7831" w:rsidP="006A78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2F301EA" w14:textId="77777777" w:rsidR="006A7831" w:rsidRDefault="006A7831" w:rsidP="006A78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2A869C3" w14:textId="77777777" w:rsidR="006A7831" w:rsidRDefault="006A7831" w:rsidP="006A783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5343B7C5" w14:textId="6B840A63" w:rsidR="006A7831" w:rsidRPr="00A75EB2" w:rsidRDefault="006A7831" w:rsidP="006A783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7EDE591" w14:textId="77777777" w:rsidR="006A7831" w:rsidRPr="000852FA" w:rsidRDefault="003D134B" w:rsidP="006A7831">
            <w:pPr>
              <w:spacing w:line="240" w:lineRule="exact"/>
              <w:rPr>
                <w:sz w:val="20"/>
                <w:szCs w:val="20"/>
              </w:rPr>
            </w:pPr>
            <w:hyperlink r:id="rId35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  <w:r w:rsidR="006A783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78" w:type="dxa"/>
            <w:vAlign w:val="center"/>
          </w:tcPr>
          <w:p w14:paraId="2C8CE62F" w14:textId="56A5BE92" w:rsidR="006A7831" w:rsidRDefault="006A7831" w:rsidP="006A7831">
            <w:pPr>
              <w:jc w:val="center"/>
            </w:pPr>
            <w:r w:rsidRPr="00124229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8" w:type="dxa"/>
          </w:tcPr>
          <w:p w14:paraId="3467723D" w14:textId="77777777" w:rsidR="006A7831" w:rsidRPr="00ED4FD3" w:rsidRDefault="006A7831" w:rsidP="006A78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F966DD7" w14:textId="77777777" w:rsidR="006A7831" w:rsidRDefault="006A7831" w:rsidP="006A78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900CF96" w14:textId="77777777" w:rsidR="006A7831" w:rsidRDefault="006A7831" w:rsidP="006A78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F287859" w14:textId="77777777" w:rsidR="006A7831" w:rsidRPr="00ED4FD3" w:rsidRDefault="006A7831" w:rsidP="006A78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77777777" w:rsidR="006A7831" w:rsidRPr="00ED4FD3" w:rsidRDefault="006A7831" w:rsidP="006A783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6A7831" w:rsidRPr="00B53F91" w14:paraId="307B08D4" w14:textId="77777777" w:rsidTr="006A7831">
        <w:trPr>
          <w:trHeight w:val="577"/>
        </w:trPr>
        <w:tc>
          <w:tcPr>
            <w:tcW w:w="2488" w:type="dxa"/>
          </w:tcPr>
          <w:p w14:paraId="2F229FB5" w14:textId="77777777" w:rsidR="006A7831" w:rsidRPr="00650EE3" w:rsidRDefault="006A7831" w:rsidP="006A7831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</w:tcPr>
          <w:p w14:paraId="5E55BC4B" w14:textId="77777777" w:rsidR="006A7831" w:rsidRDefault="006A7831" w:rsidP="006A78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3C782C0" w14:textId="77777777" w:rsidR="006A7831" w:rsidRDefault="006A7831" w:rsidP="006A78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A256569" w14:textId="606953FA" w:rsidR="006A7831" w:rsidRPr="00A75EB2" w:rsidRDefault="006A7831" w:rsidP="006A783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77777777" w:rsidR="006A7831" w:rsidRPr="000852FA" w:rsidRDefault="003D134B" w:rsidP="006A7831">
            <w:pPr>
              <w:spacing w:line="240" w:lineRule="exact"/>
              <w:rPr>
                <w:sz w:val="20"/>
                <w:szCs w:val="20"/>
              </w:rPr>
            </w:pPr>
            <w:hyperlink r:id="rId36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D4769C2" w14:textId="47CA32A6" w:rsidR="006A7831" w:rsidRDefault="006A7831" w:rsidP="006A7831">
            <w:pPr>
              <w:jc w:val="center"/>
            </w:pPr>
            <w:r w:rsidRPr="00124229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8" w:type="dxa"/>
          </w:tcPr>
          <w:p w14:paraId="27B11151" w14:textId="77777777" w:rsidR="006A7831" w:rsidRPr="00ED4FD3" w:rsidRDefault="006A7831" w:rsidP="006A78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EF22219" w14:textId="77777777" w:rsidR="006A7831" w:rsidRDefault="006A7831" w:rsidP="006A78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A12F279" w14:textId="77777777" w:rsidR="006A7831" w:rsidRPr="00ED4FD3" w:rsidRDefault="006A7831" w:rsidP="006A78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77777777" w:rsidR="006A7831" w:rsidRPr="00ED4FD3" w:rsidRDefault="006A7831" w:rsidP="006A783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6A7831" w:rsidRPr="00B53F91" w14:paraId="7EF1F5DE" w14:textId="77777777" w:rsidTr="006A7831">
        <w:trPr>
          <w:trHeight w:val="1199"/>
        </w:trPr>
        <w:tc>
          <w:tcPr>
            <w:tcW w:w="2488" w:type="dxa"/>
          </w:tcPr>
          <w:p w14:paraId="7B0E78FD" w14:textId="77777777" w:rsidR="006A7831" w:rsidRPr="000852FA" w:rsidRDefault="006A7831" w:rsidP="006A7831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6A7831" w:rsidRDefault="006A7831" w:rsidP="006A78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6A7831" w:rsidRDefault="006A7831" w:rsidP="006A783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6A7831" w:rsidRPr="00A75EB2" w:rsidRDefault="006A7831" w:rsidP="006A783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6A7831" w:rsidRPr="000852FA" w:rsidRDefault="003D134B" w:rsidP="006A7831">
            <w:pPr>
              <w:spacing w:line="240" w:lineRule="exact"/>
              <w:rPr>
                <w:b/>
                <w:sz w:val="20"/>
                <w:szCs w:val="20"/>
              </w:rPr>
            </w:pPr>
            <w:hyperlink r:id="rId37" w:history="1">
              <w:r w:rsidR="006A7831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6A78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0486EBAF" w:rsidR="006A7831" w:rsidRDefault="006A7831" w:rsidP="006A7831">
            <w:pPr>
              <w:jc w:val="center"/>
            </w:pPr>
            <w:r w:rsidRPr="00124229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8" w:type="dxa"/>
          </w:tcPr>
          <w:p w14:paraId="64602AFC" w14:textId="77777777" w:rsidR="006A7831" w:rsidRPr="00ED4FD3" w:rsidRDefault="006A7831" w:rsidP="006A783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6A7831" w:rsidRPr="00ED4FD3" w:rsidRDefault="006A7831" w:rsidP="006A7831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77777777" w:rsidR="006A7831" w:rsidRPr="00ED4FD3" w:rsidRDefault="006A7831" w:rsidP="006A783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6A7831" w:rsidRPr="00B53F91" w14:paraId="3849E508" w14:textId="77777777" w:rsidTr="006A7831">
        <w:trPr>
          <w:trHeight w:val="1161"/>
        </w:trPr>
        <w:tc>
          <w:tcPr>
            <w:tcW w:w="2488" w:type="dxa"/>
          </w:tcPr>
          <w:p w14:paraId="23724E9F" w14:textId="77777777" w:rsidR="006A7831" w:rsidRPr="00650EE3" w:rsidRDefault="006A7831" w:rsidP="006A7831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6A7831" w:rsidRPr="000852FA" w:rsidRDefault="003D134B" w:rsidP="006A7831">
            <w:pPr>
              <w:rPr>
                <w:sz w:val="20"/>
                <w:szCs w:val="20"/>
              </w:rPr>
            </w:pPr>
            <w:hyperlink r:id="rId38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408BC0D7" w:rsidR="006A7831" w:rsidRDefault="006A7831" w:rsidP="006A7831">
            <w:pPr>
              <w:jc w:val="center"/>
            </w:pPr>
            <w:r w:rsidRPr="00124229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8" w:type="dxa"/>
          </w:tcPr>
          <w:p w14:paraId="2A823997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6A7831" w:rsidRPr="00B53F91" w14:paraId="2507E430" w14:textId="77777777" w:rsidTr="006A7831">
        <w:trPr>
          <w:trHeight w:val="1161"/>
        </w:trPr>
        <w:tc>
          <w:tcPr>
            <w:tcW w:w="2488" w:type="dxa"/>
          </w:tcPr>
          <w:p w14:paraId="05E42EB0" w14:textId="77777777" w:rsidR="006A7831" w:rsidRPr="00F46D55" w:rsidRDefault="006A7831" w:rsidP="006A7831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6A7831" w:rsidRPr="00650EE3" w:rsidRDefault="006A7831" w:rsidP="006A7831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6A7831" w:rsidRPr="000852FA" w:rsidRDefault="003D134B" w:rsidP="006A7831">
            <w:pPr>
              <w:rPr>
                <w:sz w:val="20"/>
                <w:szCs w:val="20"/>
              </w:rPr>
            </w:pPr>
            <w:hyperlink r:id="rId39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</w:t>
              </w:r>
              <w:r w:rsidR="006A7831" w:rsidRPr="008328C8">
                <w:rPr>
                  <w:rStyle w:val="Hipervnculo"/>
                  <w:sz w:val="20"/>
                  <w:szCs w:val="20"/>
                </w:rPr>
                <w:lastRenderedPageBreak/>
                <w:t>normas%20que%20servir%C3%A1n%20de%20pautas%20a%20las%20Comisiones%20de%20Veedurias%20Ciudadanas.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44485154" w:rsidR="006A7831" w:rsidRDefault="006A7831" w:rsidP="006A7831">
            <w:pPr>
              <w:jc w:val="center"/>
            </w:pPr>
            <w:r w:rsidRPr="00124229">
              <w:rPr>
                <w:sz w:val="20"/>
                <w:szCs w:val="20"/>
                <w:lang w:val="es-ES"/>
              </w:rPr>
              <w:lastRenderedPageBreak/>
              <w:t>Julio de 2021</w:t>
            </w:r>
          </w:p>
        </w:tc>
        <w:tc>
          <w:tcPr>
            <w:tcW w:w="1518" w:type="dxa"/>
          </w:tcPr>
          <w:p w14:paraId="4BE86988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6A7831" w:rsidRPr="00B53F91" w14:paraId="7220173E" w14:textId="77777777" w:rsidTr="006A7831">
        <w:trPr>
          <w:trHeight w:val="1199"/>
        </w:trPr>
        <w:tc>
          <w:tcPr>
            <w:tcW w:w="2488" w:type="dxa"/>
          </w:tcPr>
          <w:p w14:paraId="3AC9C8B9" w14:textId="77777777" w:rsidR="006A7831" w:rsidRPr="00B53F91" w:rsidRDefault="006A7831" w:rsidP="006A7831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6A7831" w:rsidRPr="000852FA" w:rsidRDefault="003D134B" w:rsidP="006A7831">
            <w:pPr>
              <w:rPr>
                <w:sz w:val="20"/>
                <w:szCs w:val="20"/>
              </w:rPr>
            </w:pPr>
            <w:hyperlink r:id="rId40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32C3A702" w:rsidR="006A7831" w:rsidRDefault="006A7831" w:rsidP="006A7831">
            <w:pPr>
              <w:jc w:val="center"/>
            </w:pPr>
            <w:r w:rsidRPr="00581FDA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8" w:type="dxa"/>
          </w:tcPr>
          <w:p w14:paraId="333D22E6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4B7097B0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39781560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6A7831" w:rsidRPr="00B53F91" w14:paraId="2BDCE0B8" w14:textId="77777777" w:rsidTr="006A7831">
        <w:trPr>
          <w:trHeight w:val="1161"/>
        </w:trPr>
        <w:tc>
          <w:tcPr>
            <w:tcW w:w="2488" w:type="dxa"/>
          </w:tcPr>
          <w:p w14:paraId="54289D1C" w14:textId="77777777" w:rsidR="006A7831" w:rsidRPr="00EF51DE" w:rsidRDefault="006A7831" w:rsidP="006A7831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6A7831" w:rsidRPr="006D043D" w:rsidRDefault="006A7831" w:rsidP="006A7831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6A7831" w:rsidRPr="000852FA" w:rsidRDefault="003D134B" w:rsidP="006A7831">
            <w:pPr>
              <w:rPr>
                <w:sz w:val="20"/>
                <w:szCs w:val="20"/>
              </w:rPr>
            </w:pPr>
            <w:hyperlink r:id="rId41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4790AF34" w:rsidR="006A7831" w:rsidRDefault="006A7831" w:rsidP="006A7831">
            <w:pPr>
              <w:jc w:val="center"/>
            </w:pPr>
            <w:r w:rsidRPr="00581FDA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8" w:type="dxa"/>
          </w:tcPr>
          <w:p w14:paraId="71C205A5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3B5F7DA8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59647377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6A7831" w:rsidRPr="00B53F91" w14:paraId="416B5946" w14:textId="77777777" w:rsidTr="006A7831">
        <w:trPr>
          <w:trHeight w:val="1142"/>
        </w:trPr>
        <w:tc>
          <w:tcPr>
            <w:tcW w:w="2488" w:type="dxa"/>
          </w:tcPr>
          <w:p w14:paraId="53A5ACC3" w14:textId="77777777" w:rsidR="006A7831" w:rsidRPr="00EF51DE" w:rsidRDefault="006A7831" w:rsidP="006A7831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6A7831" w:rsidRPr="006D043D" w:rsidRDefault="006A7831" w:rsidP="006A7831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B843FDB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6DC46F60" w14:textId="77777777" w:rsidR="006A7831" w:rsidRPr="000852FA" w:rsidRDefault="003D134B" w:rsidP="006A7831">
            <w:pPr>
              <w:rPr>
                <w:sz w:val="20"/>
                <w:szCs w:val="20"/>
              </w:rPr>
            </w:pPr>
            <w:hyperlink r:id="rId42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3F1A0F3" w14:textId="159EA92B" w:rsidR="006A7831" w:rsidRDefault="006A7831" w:rsidP="006A7831">
            <w:pPr>
              <w:jc w:val="center"/>
            </w:pPr>
            <w:r w:rsidRPr="00581FDA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8" w:type="dxa"/>
          </w:tcPr>
          <w:p w14:paraId="07B8537C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6A7831" w:rsidRPr="00B53F91" w14:paraId="4E0FE499" w14:textId="77777777" w:rsidTr="006A7831">
        <w:trPr>
          <w:trHeight w:val="1161"/>
        </w:trPr>
        <w:tc>
          <w:tcPr>
            <w:tcW w:w="2488" w:type="dxa"/>
          </w:tcPr>
          <w:p w14:paraId="4E4CA78C" w14:textId="77777777" w:rsidR="006A7831" w:rsidRPr="00EF51DE" w:rsidRDefault="006A7831" w:rsidP="006A7831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6A7831" w:rsidRPr="006D043D" w:rsidRDefault="006A7831" w:rsidP="006A7831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85DB0F1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67CD7586" w14:textId="77777777" w:rsidR="006A7831" w:rsidRPr="000852FA" w:rsidRDefault="003D134B" w:rsidP="006A7831">
            <w:pPr>
              <w:rPr>
                <w:sz w:val="20"/>
                <w:szCs w:val="20"/>
              </w:rPr>
            </w:pPr>
            <w:hyperlink r:id="rId43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022798F" w14:textId="7CB2490D" w:rsidR="006A7831" w:rsidRDefault="006A7831" w:rsidP="006A7831">
            <w:pPr>
              <w:jc w:val="center"/>
            </w:pPr>
            <w:r w:rsidRPr="00581FDA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8" w:type="dxa"/>
          </w:tcPr>
          <w:p w14:paraId="559E41A8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6A7831" w:rsidRPr="00B53F91" w14:paraId="2C41CC23" w14:textId="77777777" w:rsidTr="006A7831">
        <w:trPr>
          <w:trHeight w:val="1161"/>
        </w:trPr>
        <w:tc>
          <w:tcPr>
            <w:tcW w:w="2488" w:type="dxa"/>
          </w:tcPr>
          <w:p w14:paraId="52C190EE" w14:textId="77777777" w:rsidR="006A7831" w:rsidRPr="0020760C" w:rsidRDefault="006A7831" w:rsidP="006A7831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6A7831" w:rsidRPr="006D043D" w:rsidRDefault="006A7831" w:rsidP="006A7831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2A867FB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976DE37" w14:textId="77777777" w:rsidR="006A7831" w:rsidRPr="000852FA" w:rsidRDefault="003D134B" w:rsidP="006A7831">
            <w:pPr>
              <w:rPr>
                <w:sz w:val="20"/>
                <w:szCs w:val="20"/>
              </w:rPr>
            </w:pPr>
            <w:hyperlink r:id="rId44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</w:t>
              </w:r>
              <w:r w:rsidR="006A7831" w:rsidRPr="008328C8">
                <w:rPr>
                  <w:rStyle w:val="Hipervnculo"/>
                  <w:sz w:val="20"/>
                  <w:szCs w:val="20"/>
                </w:rPr>
                <w:lastRenderedPageBreak/>
                <w:t>0Ministerio%20de%20Administraci%C3%B3n%20P%C3%BAblica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037A818" w14:textId="26060C60" w:rsidR="006A7831" w:rsidRDefault="006A7831" w:rsidP="006A7831">
            <w:pPr>
              <w:jc w:val="center"/>
            </w:pPr>
            <w:r w:rsidRPr="00581FDA">
              <w:rPr>
                <w:sz w:val="20"/>
                <w:szCs w:val="20"/>
                <w:lang w:val="es-ES"/>
              </w:rPr>
              <w:lastRenderedPageBreak/>
              <w:t>Julio de 2021</w:t>
            </w:r>
          </w:p>
        </w:tc>
        <w:tc>
          <w:tcPr>
            <w:tcW w:w="1518" w:type="dxa"/>
          </w:tcPr>
          <w:p w14:paraId="12385878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6A7831" w:rsidRPr="00B53F91" w14:paraId="535DCBFD" w14:textId="77777777" w:rsidTr="00526692">
        <w:trPr>
          <w:trHeight w:val="1218"/>
        </w:trPr>
        <w:tc>
          <w:tcPr>
            <w:tcW w:w="2488" w:type="dxa"/>
          </w:tcPr>
          <w:p w14:paraId="73411D8C" w14:textId="77777777" w:rsidR="006A7831" w:rsidRPr="0020760C" w:rsidRDefault="006A7831" w:rsidP="006A7831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6A7831" w:rsidRPr="006D043D" w:rsidRDefault="006A7831" w:rsidP="006A7831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3554AA02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18D97C3D" w14:textId="77777777" w:rsidR="006A7831" w:rsidRPr="007C72DF" w:rsidRDefault="003D134B" w:rsidP="006A7831">
            <w:pPr>
              <w:rPr>
                <w:sz w:val="20"/>
                <w:szCs w:val="20"/>
              </w:rPr>
            </w:pPr>
            <w:hyperlink r:id="rId45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6A7FF864" w14:textId="182ADA72" w:rsidR="006A7831" w:rsidRDefault="006A7831" w:rsidP="006A7831">
            <w:pPr>
              <w:jc w:val="center"/>
            </w:pPr>
            <w:r w:rsidRPr="00E137EF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8" w:type="dxa"/>
          </w:tcPr>
          <w:p w14:paraId="4A68F210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6A7831" w:rsidRPr="00B53F91" w14:paraId="10092090" w14:textId="77777777" w:rsidTr="00526692">
        <w:trPr>
          <w:trHeight w:val="1373"/>
        </w:trPr>
        <w:tc>
          <w:tcPr>
            <w:tcW w:w="2488" w:type="dxa"/>
          </w:tcPr>
          <w:p w14:paraId="50679DF3" w14:textId="77777777" w:rsidR="006A7831" w:rsidRPr="0020760C" w:rsidRDefault="006A7831" w:rsidP="006A7831">
            <w:pPr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6A7831" w:rsidRPr="00650EE3" w:rsidRDefault="006A7831" w:rsidP="006A7831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DBA1BF0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882B066" w14:textId="77777777" w:rsidR="006A7831" w:rsidRPr="007C72DF" w:rsidRDefault="003D134B" w:rsidP="006A7831">
            <w:pPr>
              <w:rPr>
                <w:sz w:val="20"/>
                <w:szCs w:val="20"/>
              </w:rPr>
            </w:pPr>
            <w:hyperlink r:id="rId46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18B5DFCC" w14:textId="25D45125" w:rsidR="006A7831" w:rsidRDefault="006A7831" w:rsidP="006A7831">
            <w:pPr>
              <w:jc w:val="center"/>
            </w:pPr>
            <w:r w:rsidRPr="00E137EF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8" w:type="dxa"/>
          </w:tcPr>
          <w:p w14:paraId="14574511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6A7831" w:rsidRPr="00B53F91" w14:paraId="3262DF84" w14:textId="77777777" w:rsidTr="00526692">
        <w:trPr>
          <w:trHeight w:val="1393"/>
        </w:trPr>
        <w:tc>
          <w:tcPr>
            <w:tcW w:w="2488" w:type="dxa"/>
          </w:tcPr>
          <w:p w14:paraId="4932DB0D" w14:textId="77777777" w:rsidR="006A7831" w:rsidRPr="0020760C" w:rsidRDefault="006A7831" w:rsidP="006A7831">
            <w:pPr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6A7831" w:rsidRPr="00650EE3" w:rsidRDefault="006A7831" w:rsidP="006A7831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AE05B11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596CBE2" w14:textId="77777777" w:rsidR="006A7831" w:rsidRPr="007C72DF" w:rsidRDefault="003D134B" w:rsidP="006A7831">
            <w:pPr>
              <w:rPr>
                <w:sz w:val="20"/>
                <w:szCs w:val="20"/>
              </w:rPr>
            </w:pPr>
            <w:hyperlink r:id="rId47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451874EB" w14:textId="0BFD6016" w:rsidR="006A7831" w:rsidRDefault="006A7831" w:rsidP="006A7831">
            <w:pPr>
              <w:jc w:val="center"/>
            </w:pPr>
            <w:r w:rsidRPr="00E137EF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8" w:type="dxa"/>
          </w:tcPr>
          <w:p w14:paraId="564A30B7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6A7831" w:rsidRPr="00B53F91" w14:paraId="3D07F3FF" w14:textId="77777777" w:rsidTr="00526692">
        <w:trPr>
          <w:trHeight w:val="1142"/>
        </w:trPr>
        <w:tc>
          <w:tcPr>
            <w:tcW w:w="2488" w:type="dxa"/>
          </w:tcPr>
          <w:p w14:paraId="16259B81" w14:textId="77777777" w:rsidR="006A7831" w:rsidRPr="00EB3FA7" w:rsidRDefault="006A7831" w:rsidP="006A7831">
            <w:pPr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6A7831" w:rsidRPr="00650EE3" w:rsidRDefault="006A7831" w:rsidP="006A7831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46684D3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B5533AD" w14:textId="77777777" w:rsidR="006A7831" w:rsidRPr="001D58C6" w:rsidRDefault="003D134B" w:rsidP="006A7831">
            <w:pPr>
              <w:rPr>
                <w:sz w:val="20"/>
                <w:szCs w:val="20"/>
              </w:rPr>
            </w:pPr>
            <w:hyperlink r:id="rId48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7EAC309C" w14:textId="686AFDD8" w:rsidR="006A7831" w:rsidRDefault="006A7831" w:rsidP="006A7831">
            <w:pPr>
              <w:jc w:val="center"/>
            </w:pPr>
            <w:r w:rsidRPr="00E137EF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8" w:type="dxa"/>
          </w:tcPr>
          <w:p w14:paraId="2ED1DCCA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6A7831" w:rsidRPr="00B53F91" w14:paraId="64D8D4B8" w14:textId="77777777" w:rsidTr="00526692">
        <w:trPr>
          <w:trHeight w:val="1161"/>
        </w:trPr>
        <w:tc>
          <w:tcPr>
            <w:tcW w:w="2488" w:type="dxa"/>
          </w:tcPr>
          <w:p w14:paraId="752859A5" w14:textId="77777777" w:rsidR="006A7831" w:rsidRPr="00EB3FA7" w:rsidRDefault="006A7831" w:rsidP="006A7831">
            <w:pPr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6A7831" w:rsidRPr="00650EE3" w:rsidRDefault="006A7831" w:rsidP="006A7831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3F164C91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C349EE4" w14:textId="77777777" w:rsidR="006A7831" w:rsidRPr="001D58C6" w:rsidRDefault="003D134B" w:rsidP="006A7831">
            <w:pPr>
              <w:rPr>
                <w:sz w:val="20"/>
                <w:szCs w:val="20"/>
              </w:rPr>
            </w:pPr>
            <w:hyperlink r:id="rId49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</w:t>
              </w:r>
              <w:r w:rsidR="006A7831" w:rsidRPr="008328C8">
                <w:rPr>
                  <w:rStyle w:val="Hipervnculo"/>
                  <w:sz w:val="20"/>
                  <w:szCs w:val="20"/>
                </w:rPr>
                <w:lastRenderedPageBreak/>
                <w:t>%C3%B3n%20del%20Sistema%20Nacional%20de%20Control%20Interno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19C06D71" w14:textId="6E2973A7" w:rsidR="006A7831" w:rsidRDefault="006A7831" w:rsidP="006A7831">
            <w:pPr>
              <w:jc w:val="center"/>
            </w:pPr>
            <w:r w:rsidRPr="00E137EF">
              <w:rPr>
                <w:sz w:val="20"/>
                <w:szCs w:val="20"/>
                <w:lang w:val="es-ES"/>
              </w:rPr>
              <w:lastRenderedPageBreak/>
              <w:t>Julio de 2021</w:t>
            </w:r>
          </w:p>
        </w:tc>
        <w:tc>
          <w:tcPr>
            <w:tcW w:w="1518" w:type="dxa"/>
          </w:tcPr>
          <w:p w14:paraId="06334F03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6A7831" w:rsidRPr="00B53F91" w14:paraId="388F3EFC" w14:textId="77777777" w:rsidTr="006A7831">
        <w:trPr>
          <w:trHeight w:val="1142"/>
        </w:trPr>
        <w:tc>
          <w:tcPr>
            <w:tcW w:w="2488" w:type="dxa"/>
          </w:tcPr>
          <w:p w14:paraId="6D65928C" w14:textId="77777777" w:rsidR="006A7831" w:rsidRDefault="006A7831" w:rsidP="006A7831">
            <w:pPr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6A7831" w:rsidRPr="00B53F91" w:rsidRDefault="006A7831" w:rsidP="006A7831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508F3001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667AD02" w14:textId="77777777" w:rsidR="006A7831" w:rsidRPr="001D58C6" w:rsidRDefault="003D134B" w:rsidP="006A7831">
            <w:pPr>
              <w:rPr>
                <w:sz w:val="20"/>
                <w:szCs w:val="20"/>
              </w:rPr>
            </w:pPr>
            <w:hyperlink r:id="rId50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264F705" w14:textId="67B71B9C" w:rsidR="006A7831" w:rsidRDefault="006A7831" w:rsidP="006A7831">
            <w:pPr>
              <w:jc w:val="center"/>
            </w:pPr>
            <w:r w:rsidRPr="00EF143E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8" w:type="dxa"/>
          </w:tcPr>
          <w:p w14:paraId="26657E18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6A7831" w:rsidRPr="00B53F91" w14:paraId="4B05830C" w14:textId="77777777" w:rsidTr="006A7831">
        <w:trPr>
          <w:trHeight w:val="1161"/>
        </w:trPr>
        <w:tc>
          <w:tcPr>
            <w:tcW w:w="2488" w:type="dxa"/>
          </w:tcPr>
          <w:p w14:paraId="6A701BAB" w14:textId="77777777" w:rsidR="006A7831" w:rsidRPr="00831408" w:rsidRDefault="006A7831" w:rsidP="006A7831">
            <w:pPr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6A7831" w:rsidRPr="00B53F91" w:rsidRDefault="006A7831" w:rsidP="006A7831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D671853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0E7FFA7" w14:textId="77777777" w:rsidR="006A7831" w:rsidRPr="001D58C6" w:rsidRDefault="003D134B" w:rsidP="006A7831">
            <w:pPr>
              <w:rPr>
                <w:sz w:val="20"/>
                <w:szCs w:val="20"/>
              </w:rPr>
            </w:pPr>
            <w:hyperlink r:id="rId51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F476084" w14:textId="1D8CB640" w:rsidR="006A7831" w:rsidRDefault="006A7831" w:rsidP="006A7831">
            <w:pPr>
              <w:jc w:val="center"/>
            </w:pPr>
            <w:r w:rsidRPr="00EF143E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8" w:type="dxa"/>
          </w:tcPr>
          <w:p w14:paraId="504E804B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6A7831" w:rsidRPr="00B53F91" w14:paraId="08C3C6AB" w14:textId="77777777" w:rsidTr="006A7831">
        <w:trPr>
          <w:trHeight w:val="324"/>
        </w:trPr>
        <w:tc>
          <w:tcPr>
            <w:tcW w:w="2488" w:type="dxa"/>
          </w:tcPr>
          <w:p w14:paraId="2D813F13" w14:textId="77777777" w:rsidR="006A7831" w:rsidRDefault="006A7831" w:rsidP="006A7831">
            <w:pPr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6A7831" w:rsidRPr="00B53F91" w:rsidRDefault="006A7831" w:rsidP="006A7831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FD1EE3A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59001AAA" w14:textId="77777777" w:rsidR="006A7831" w:rsidRPr="005E5901" w:rsidRDefault="003D134B" w:rsidP="006A7831">
            <w:pPr>
              <w:rPr>
                <w:sz w:val="20"/>
                <w:szCs w:val="20"/>
              </w:rPr>
            </w:pPr>
            <w:hyperlink r:id="rId52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40BD28E" w14:textId="2555085C" w:rsidR="006A7831" w:rsidRDefault="006A7831" w:rsidP="006A7831">
            <w:pPr>
              <w:jc w:val="center"/>
            </w:pPr>
            <w:r w:rsidRPr="00EF143E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8" w:type="dxa"/>
          </w:tcPr>
          <w:p w14:paraId="049999E2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501"/>
        <w:gridCol w:w="1138"/>
        <w:gridCol w:w="5536"/>
        <w:gridCol w:w="1687"/>
        <w:gridCol w:w="1526"/>
        <w:gridCol w:w="1526"/>
      </w:tblGrid>
      <w:tr w:rsidR="00797144" w:rsidRPr="00B53F91" w14:paraId="25E3EDE1" w14:textId="77777777" w:rsidTr="00797144">
        <w:trPr>
          <w:trHeight w:val="758"/>
        </w:trPr>
        <w:tc>
          <w:tcPr>
            <w:tcW w:w="2501" w:type="dxa"/>
            <w:shd w:val="clear" w:color="auto" w:fill="00B050"/>
          </w:tcPr>
          <w:p w14:paraId="1D1C838E" w14:textId="77777777" w:rsidR="00797144" w:rsidRPr="00B53F91" w:rsidRDefault="00797144" w:rsidP="006D2556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8" w:type="dxa"/>
            <w:shd w:val="clear" w:color="auto" w:fill="00B050"/>
          </w:tcPr>
          <w:p w14:paraId="69EF9D73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6" w:type="dxa"/>
            <w:shd w:val="clear" w:color="auto" w:fill="00B050"/>
          </w:tcPr>
          <w:p w14:paraId="287844D5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7" w:type="dxa"/>
            <w:shd w:val="clear" w:color="auto" w:fill="00B050"/>
          </w:tcPr>
          <w:p w14:paraId="28F5631E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68E8312A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2EB30C19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A7831">
        <w:trPr>
          <w:trHeight w:val="699"/>
        </w:trPr>
        <w:tc>
          <w:tcPr>
            <w:tcW w:w="2501" w:type="dxa"/>
          </w:tcPr>
          <w:p w14:paraId="34299F90" w14:textId="77777777" w:rsidR="00797144" w:rsidRPr="00B53F91" w:rsidRDefault="00797144" w:rsidP="00F36D89">
            <w:pPr>
              <w:jc w:val="both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 xml:space="preserve">Resolución de conformación del Comité Administrador de los Medios Web y de </w:t>
            </w:r>
            <w:r w:rsidRPr="002D3213">
              <w:rPr>
                <w:sz w:val="20"/>
                <w:szCs w:val="20"/>
              </w:rPr>
              <w:lastRenderedPageBreak/>
              <w:t>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38" w:type="dxa"/>
          </w:tcPr>
          <w:p w14:paraId="3BDB3473" w14:textId="77777777" w:rsidR="00797144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F3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F36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6" w:type="dxa"/>
            <w:vAlign w:val="center"/>
          </w:tcPr>
          <w:p w14:paraId="281E7249" w14:textId="77777777" w:rsidR="00797144" w:rsidRPr="002D3213" w:rsidRDefault="003D134B" w:rsidP="00F36D89">
            <w:pPr>
              <w:rPr>
                <w:sz w:val="20"/>
                <w:szCs w:val="20"/>
              </w:rPr>
            </w:pPr>
            <w:hyperlink r:id="rId53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</w:t>
              </w:r>
              <w:r w:rsidR="00797144" w:rsidRPr="008328C8">
                <w:rPr>
                  <w:rStyle w:val="Hipervnculo"/>
                  <w:sz w:val="20"/>
                  <w:szCs w:val="20"/>
                </w:rPr>
                <w:lastRenderedPageBreak/>
                <w:t>0Comit%C3%A9%20Administrador%20de%20los%20Medios%20Web%20y%20de%20Transparencia%20(CAMWEB)%20de%20la%20OPRET%20(Actualizado).pdf</w:t>
              </w:r>
            </w:hyperlink>
            <w:r w:rsidR="00797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331324C6" w14:textId="731503E0" w:rsidR="00797144" w:rsidRDefault="006A7831" w:rsidP="006A783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Julio de 2021</w:t>
            </w:r>
          </w:p>
        </w:tc>
        <w:tc>
          <w:tcPr>
            <w:tcW w:w="1526" w:type="dxa"/>
          </w:tcPr>
          <w:p w14:paraId="007699FF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03E42086" w14:textId="77777777" w:rsidR="00797144" w:rsidRPr="00ED4FD3" w:rsidRDefault="00706991" w:rsidP="00706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6A7831" w:rsidRPr="00B53F91" w14:paraId="1FE6A258" w14:textId="77777777" w:rsidTr="006A7831">
        <w:trPr>
          <w:trHeight w:val="1634"/>
        </w:trPr>
        <w:tc>
          <w:tcPr>
            <w:tcW w:w="2501" w:type="dxa"/>
          </w:tcPr>
          <w:p w14:paraId="2E430E60" w14:textId="77777777" w:rsidR="006A7831" w:rsidRPr="00094F26" w:rsidRDefault="006A7831" w:rsidP="006A7831">
            <w:pPr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38" w:type="dxa"/>
          </w:tcPr>
          <w:p w14:paraId="5D8B4BF8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1A859EEE" w14:textId="77777777" w:rsidR="006A7831" w:rsidRPr="002D3213" w:rsidRDefault="003D134B" w:rsidP="006A7831">
            <w:pPr>
              <w:rPr>
                <w:sz w:val="20"/>
                <w:szCs w:val="20"/>
              </w:rPr>
            </w:pPr>
            <w:hyperlink r:id="rId54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132EBFE5" w14:textId="02097FCB" w:rsidR="006A7831" w:rsidRDefault="006A7831" w:rsidP="006A7831">
            <w:pPr>
              <w:jc w:val="center"/>
            </w:pPr>
            <w:r w:rsidRPr="00B4734D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6" w:type="dxa"/>
          </w:tcPr>
          <w:p w14:paraId="038466D9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4F197D3E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6A7831" w:rsidRPr="00B53F91" w14:paraId="5AE853C7" w14:textId="77777777" w:rsidTr="006A7831">
        <w:trPr>
          <w:trHeight w:val="933"/>
        </w:trPr>
        <w:tc>
          <w:tcPr>
            <w:tcW w:w="2501" w:type="dxa"/>
            <w:vAlign w:val="center"/>
          </w:tcPr>
          <w:p w14:paraId="6DEED63E" w14:textId="77777777" w:rsidR="006A7831" w:rsidRPr="00094F26" w:rsidRDefault="006A7831" w:rsidP="006A7831">
            <w:pPr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6A7831" w:rsidRPr="00650EE3" w:rsidRDefault="006A7831" w:rsidP="006A7831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8" w:type="dxa"/>
          </w:tcPr>
          <w:p w14:paraId="0F3D5F45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05F597AC" w14:textId="77777777" w:rsidR="006A7831" w:rsidRPr="002D3213" w:rsidRDefault="003D134B" w:rsidP="006A7831">
            <w:pPr>
              <w:rPr>
                <w:sz w:val="20"/>
                <w:szCs w:val="20"/>
              </w:rPr>
            </w:pPr>
            <w:hyperlink r:id="rId55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39C84BAB" w14:textId="3DA2959B" w:rsidR="006A7831" w:rsidRDefault="006A7831" w:rsidP="006A7831">
            <w:pPr>
              <w:jc w:val="center"/>
            </w:pPr>
            <w:r w:rsidRPr="00B4734D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6" w:type="dxa"/>
          </w:tcPr>
          <w:p w14:paraId="540BC313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6F423B42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A7831" w:rsidRPr="00B53F91" w14:paraId="4EB8E059" w14:textId="77777777" w:rsidTr="006A7831">
        <w:trPr>
          <w:trHeight w:val="1379"/>
        </w:trPr>
        <w:tc>
          <w:tcPr>
            <w:tcW w:w="2501" w:type="dxa"/>
          </w:tcPr>
          <w:p w14:paraId="1DE2DC6D" w14:textId="77777777" w:rsidR="006A7831" w:rsidRPr="002D3213" w:rsidRDefault="006A7831" w:rsidP="006A7831">
            <w:pPr>
              <w:jc w:val="both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38" w:type="dxa"/>
          </w:tcPr>
          <w:p w14:paraId="232F00FD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249DAD37" w14:textId="77777777" w:rsidR="006A7831" w:rsidRPr="00B53F91" w:rsidRDefault="003D134B" w:rsidP="006A7831">
            <w:pPr>
              <w:rPr>
                <w:sz w:val="20"/>
                <w:szCs w:val="20"/>
              </w:rPr>
            </w:pPr>
            <w:hyperlink r:id="rId56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500ACBE1" w14:textId="697A683A" w:rsidR="006A7831" w:rsidRDefault="006A7831" w:rsidP="006A7831">
            <w:pPr>
              <w:jc w:val="center"/>
            </w:pPr>
            <w:r w:rsidRPr="00B4734D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6" w:type="dxa"/>
          </w:tcPr>
          <w:p w14:paraId="493C59B8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142446B2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6A7831" w:rsidRPr="00B53F91" w14:paraId="250E454E" w14:textId="77777777" w:rsidTr="006A7831">
        <w:trPr>
          <w:trHeight w:val="1554"/>
        </w:trPr>
        <w:tc>
          <w:tcPr>
            <w:tcW w:w="2501" w:type="dxa"/>
          </w:tcPr>
          <w:p w14:paraId="25838D53" w14:textId="77777777" w:rsidR="006A7831" w:rsidRPr="00650EE3" w:rsidRDefault="006A7831" w:rsidP="006A7831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38" w:type="dxa"/>
          </w:tcPr>
          <w:p w14:paraId="42D17E92" w14:textId="77777777" w:rsidR="006A7831" w:rsidRDefault="006A7831" w:rsidP="006A7831">
            <w:pPr>
              <w:rPr>
                <w:sz w:val="20"/>
                <w:szCs w:val="20"/>
              </w:rPr>
            </w:pPr>
          </w:p>
          <w:p w14:paraId="79F18393" w14:textId="77777777" w:rsidR="006A7831" w:rsidRDefault="006A7831" w:rsidP="006A7831">
            <w:pPr>
              <w:rPr>
                <w:sz w:val="20"/>
                <w:szCs w:val="20"/>
              </w:rPr>
            </w:pPr>
          </w:p>
          <w:p w14:paraId="20C88F0A" w14:textId="7AD488E0" w:rsidR="006A7831" w:rsidRDefault="006A7831" w:rsidP="006A7831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49242A9B" w14:textId="77777777" w:rsidR="006A7831" w:rsidRPr="002D3213" w:rsidRDefault="003D134B" w:rsidP="006A783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7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0B834A16" w14:textId="6CFADF76" w:rsidR="006A7831" w:rsidRDefault="006A7831" w:rsidP="006A7831">
            <w:pPr>
              <w:jc w:val="center"/>
            </w:pPr>
            <w:r w:rsidRPr="00B4734D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6" w:type="dxa"/>
          </w:tcPr>
          <w:p w14:paraId="46BDF64C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24BA95B7" w14:textId="77777777" w:rsidR="006A7831" w:rsidRPr="00ED4FD3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6A7831" w:rsidRPr="00B53F91" w14:paraId="605C810B" w14:textId="77777777" w:rsidTr="006A7831">
        <w:trPr>
          <w:trHeight w:val="369"/>
        </w:trPr>
        <w:tc>
          <w:tcPr>
            <w:tcW w:w="2473" w:type="dxa"/>
          </w:tcPr>
          <w:p w14:paraId="35804940" w14:textId="77777777" w:rsidR="006A7831" w:rsidRPr="00D4183F" w:rsidRDefault="006A7831" w:rsidP="006A7831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6A7831" w:rsidRPr="00B53F91" w:rsidRDefault="006A7831" w:rsidP="006A7831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3C9F6FA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2614BDA6" w14:textId="4B2398DE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77777777" w:rsidR="006A7831" w:rsidRPr="005E5901" w:rsidRDefault="003D134B" w:rsidP="006A7831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45210E92" w14:textId="2F6365E2" w:rsidR="006A7831" w:rsidRDefault="006A7831" w:rsidP="006A7831">
            <w:pPr>
              <w:jc w:val="center"/>
            </w:pPr>
            <w:r w:rsidRPr="007278DD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09" w:type="dxa"/>
          </w:tcPr>
          <w:p w14:paraId="2038BF59" w14:textId="77777777" w:rsidR="006A7831" w:rsidRPr="00ED4FD3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C1177AC" w14:textId="77777777" w:rsidR="006A7831" w:rsidRPr="00ED4FD3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528E01F" w14:textId="77777777" w:rsidR="006A7831" w:rsidRPr="00ED4FD3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77777777" w:rsidR="006A7831" w:rsidRPr="00ED4FD3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  <w:tr w:rsidR="006A7831" w:rsidRPr="00B53F91" w14:paraId="0DDA839D" w14:textId="77777777" w:rsidTr="006A7831">
        <w:trPr>
          <w:trHeight w:val="300"/>
        </w:trPr>
        <w:tc>
          <w:tcPr>
            <w:tcW w:w="2473" w:type="dxa"/>
          </w:tcPr>
          <w:p w14:paraId="57CF6932" w14:textId="77777777" w:rsidR="006A7831" w:rsidRPr="00D4183F" w:rsidRDefault="006A7831" w:rsidP="006A7831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6A7831" w:rsidRPr="00B53F91" w:rsidRDefault="006A7831" w:rsidP="006A7831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643AAEDB" w14:textId="01B568A1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77777777" w:rsidR="006A7831" w:rsidRPr="005E5901" w:rsidRDefault="003D134B" w:rsidP="006A7831">
            <w:pPr>
              <w:rPr>
                <w:sz w:val="20"/>
                <w:szCs w:val="20"/>
              </w:rPr>
            </w:pPr>
            <w:hyperlink r:id="rId59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1A64034C" w14:textId="582619CF" w:rsidR="006A7831" w:rsidRDefault="006A7831" w:rsidP="006A7831">
            <w:pPr>
              <w:jc w:val="center"/>
            </w:pPr>
            <w:r w:rsidRPr="007278DD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09" w:type="dxa"/>
          </w:tcPr>
          <w:p w14:paraId="09DF2EB0" w14:textId="77777777" w:rsidR="006A7831" w:rsidRPr="00ED4FD3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20ED2A1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B34946" w14:textId="77777777" w:rsidR="006A7831" w:rsidRPr="00ED4FD3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77777777" w:rsidR="006A7831" w:rsidRPr="00ED4FD3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  <w:tr w:rsidR="006A7831" w:rsidRPr="00B53F91" w14:paraId="60C6348F" w14:textId="77777777" w:rsidTr="006A7831">
        <w:trPr>
          <w:trHeight w:val="219"/>
        </w:trPr>
        <w:tc>
          <w:tcPr>
            <w:tcW w:w="2473" w:type="dxa"/>
          </w:tcPr>
          <w:p w14:paraId="12F7DEA1" w14:textId="77777777" w:rsidR="006A7831" w:rsidRPr="00D4183F" w:rsidRDefault="006A7831" w:rsidP="006A7831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6A7831" w:rsidRPr="00B53F91" w:rsidRDefault="006A7831" w:rsidP="006A7831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5679EE4" w14:textId="4BCD87E5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77777777" w:rsidR="006A7831" w:rsidRPr="005E5901" w:rsidRDefault="003D134B" w:rsidP="006A7831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084977A0" w14:textId="7A31F868" w:rsidR="006A7831" w:rsidRDefault="006A7831" w:rsidP="006A7831">
            <w:pPr>
              <w:jc w:val="center"/>
            </w:pPr>
            <w:r w:rsidRPr="007278DD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09" w:type="dxa"/>
          </w:tcPr>
          <w:p w14:paraId="057EE1F0" w14:textId="77777777" w:rsidR="006A7831" w:rsidRPr="00ED4FD3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6A7831" w:rsidRPr="00ED4FD3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77777777" w:rsidR="006A7831" w:rsidRPr="00ED4FD3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125"/>
        <w:gridCol w:w="5475"/>
        <w:gridCol w:w="1668"/>
        <w:gridCol w:w="1509"/>
        <w:gridCol w:w="1509"/>
      </w:tblGrid>
      <w:tr w:rsidR="00706991" w:rsidRPr="00B53F91" w14:paraId="22E95407" w14:textId="77777777" w:rsidTr="00706991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75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CB71C3">
        <w:trPr>
          <w:trHeight w:val="497"/>
        </w:trPr>
        <w:tc>
          <w:tcPr>
            <w:tcW w:w="2474" w:type="dxa"/>
          </w:tcPr>
          <w:p w14:paraId="6C4962A9" w14:textId="77777777" w:rsidR="00706991" w:rsidRPr="00B53F91" w:rsidRDefault="00706991" w:rsidP="006D2556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125" w:type="dxa"/>
          </w:tcPr>
          <w:p w14:paraId="565AF098" w14:textId="0B8EB1E5" w:rsidR="00706991" w:rsidRPr="00A75EB2" w:rsidRDefault="005D5ED7" w:rsidP="00A75E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475" w:type="dxa"/>
            <w:vAlign w:val="center"/>
          </w:tcPr>
          <w:p w14:paraId="79CCD327" w14:textId="77777777" w:rsidR="00706991" w:rsidRPr="005E5901" w:rsidRDefault="003D134B" w:rsidP="006D2556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  <w:r w:rsidR="007069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14:paraId="41CD7A80" w14:textId="11495E67" w:rsidR="00706991" w:rsidRPr="00B53F91" w:rsidRDefault="006A7831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09" w:type="dxa"/>
          </w:tcPr>
          <w:p w14:paraId="02E159BE" w14:textId="77777777" w:rsidR="00706991" w:rsidRDefault="00706991" w:rsidP="00A232DE">
            <w:pPr>
              <w:rPr>
                <w:b/>
                <w:sz w:val="20"/>
                <w:szCs w:val="20"/>
              </w:rPr>
            </w:pPr>
          </w:p>
          <w:p w14:paraId="1A3C8E51" w14:textId="77777777" w:rsidR="00706991" w:rsidRPr="00ED4FD3" w:rsidRDefault="00706991" w:rsidP="00A232DE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CA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lastRenderedPageBreak/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CB71C3">
        <w:trPr>
          <w:trHeight w:val="876"/>
        </w:trPr>
        <w:tc>
          <w:tcPr>
            <w:tcW w:w="2494" w:type="dxa"/>
          </w:tcPr>
          <w:p w14:paraId="2BE2F591" w14:textId="77777777" w:rsidR="00CA6B76" w:rsidRDefault="00CA6B76" w:rsidP="003017A2">
            <w:pPr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01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</w:tcPr>
          <w:p w14:paraId="4BA18497" w14:textId="77777777" w:rsidR="00634A12" w:rsidRDefault="00634A12" w:rsidP="003017A2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0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77777777" w:rsidR="00CA6B76" w:rsidRPr="003B034C" w:rsidRDefault="003D134B" w:rsidP="003017A2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  <w:r w:rsidR="00CA6B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191AEC6" w14:textId="0093E972" w:rsidR="00CA6B76" w:rsidRPr="00B53F91" w:rsidRDefault="006A7831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2" w:type="dxa"/>
          </w:tcPr>
          <w:p w14:paraId="6CEAAE94" w14:textId="77777777" w:rsidR="00CA6B76" w:rsidRDefault="00CA6B76" w:rsidP="003017A2">
            <w:pPr>
              <w:jc w:val="center"/>
              <w:rPr>
                <w:b/>
                <w:sz w:val="20"/>
                <w:szCs w:val="20"/>
              </w:rPr>
            </w:pPr>
          </w:p>
          <w:p w14:paraId="02385D01" w14:textId="77777777" w:rsidR="00CA6B76" w:rsidRPr="00ED4FD3" w:rsidRDefault="00CA6B76" w:rsidP="003017A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CA6B76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6A7831" w:rsidRPr="00B53F91" w14:paraId="4B9E6973" w14:textId="77777777" w:rsidTr="006A7831">
        <w:trPr>
          <w:trHeight w:val="705"/>
        </w:trPr>
        <w:tc>
          <w:tcPr>
            <w:tcW w:w="2525" w:type="dxa"/>
          </w:tcPr>
          <w:p w14:paraId="64AA4E07" w14:textId="77777777" w:rsidR="006A7831" w:rsidRPr="00B53F91" w:rsidRDefault="006A7831" w:rsidP="006A7831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14:paraId="4206FCCB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77777777" w:rsidR="006A7831" w:rsidRPr="009826AA" w:rsidRDefault="003D134B" w:rsidP="006A7831">
            <w:pPr>
              <w:jc w:val="both"/>
              <w:rPr>
                <w:sz w:val="20"/>
                <w:szCs w:val="20"/>
              </w:rPr>
            </w:pPr>
            <w:hyperlink r:id="rId63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290EBBA" w14:textId="3ECDED73" w:rsidR="006A7831" w:rsidRDefault="006A7831" w:rsidP="006A7831">
            <w:pPr>
              <w:jc w:val="center"/>
            </w:pPr>
            <w:r w:rsidRPr="00533D54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3" w:type="dxa"/>
          </w:tcPr>
          <w:p w14:paraId="1CB02899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2D1229E2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6A7831" w:rsidRPr="00B53F91" w14:paraId="68B4123A" w14:textId="77777777" w:rsidTr="006A7831">
        <w:trPr>
          <w:trHeight w:val="451"/>
        </w:trPr>
        <w:tc>
          <w:tcPr>
            <w:tcW w:w="2525" w:type="dxa"/>
          </w:tcPr>
          <w:p w14:paraId="17403320" w14:textId="77777777" w:rsidR="006A7831" w:rsidRPr="00B53F91" w:rsidRDefault="006A7831" w:rsidP="006A78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 </w:t>
            </w:r>
          </w:p>
        </w:tc>
        <w:tc>
          <w:tcPr>
            <w:tcW w:w="1135" w:type="dxa"/>
          </w:tcPr>
          <w:p w14:paraId="14F61E01" w14:textId="6B1F87F6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40E9DBDD" w14:textId="77777777" w:rsidR="006A7831" w:rsidRPr="009826AA" w:rsidRDefault="003D134B" w:rsidP="006A7831">
            <w:pPr>
              <w:rPr>
                <w:sz w:val="20"/>
                <w:szCs w:val="20"/>
              </w:rPr>
            </w:pPr>
            <w:hyperlink r:id="rId64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66A47C68" w14:textId="172B9153" w:rsidR="006A7831" w:rsidRDefault="006A7831" w:rsidP="006A7831">
            <w:pPr>
              <w:jc w:val="center"/>
            </w:pPr>
            <w:r w:rsidRPr="00533D54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3" w:type="dxa"/>
          </w:tcPr>
          <w:p w14:paraId="4F459ACA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6A7831" w:rsidRPr="00B53F91" w14:paraId="57B35F15" w14:textId="77777777" w:rsidTr="006A7831">
        <w:trPr>
          <w:trHeight w:val="470"/>
        </w:trPr>
        <w:tc>
          <w:tcPr>
            <w:tcW w:w="2525" w:type="dxa"/>
          </w:tcPr>
          <w:p w14:paraId="5F2C320E" w14:textId="77777777" w:rsidR="006A7831" w:rsidRPr="00B53F91" w:rsidRDefault="006A7831" w:rsidP="006A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 </w:t>
            </w:r>
          </w:p>
        </w:tc>
        <w:tc>
          <w:tcPr>
            <w:tcW w:w="1135" w:type="dxa"/>
          </w:tcPr>
          <w:p w14:paraId="3D892E02" w14:textId="7CC22EA5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52B6E448" w14:textId="77777777" w:rsidR="006A7831" w:rsidRPr="009826AA" w:rsidRDefault="003D134B" w:rsidP="006A7831">
            <w:pPr>
              <w:rPr>
                <w:sz w:val="20"/>
                <w:szCs w:val="20"/>
              </w:rPr>
            </w:pPr>
            <w:hyperlink r:id="rId65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4D608B07" w14:textId="38028A70" w:rsidR="006A7831" w:rsidRDefault="006A7831" w:rsidP="006A7831">
            <w:pPr>
              <w:jc w:val="center"/>
            </w:pPr>
            <w:r w:rsidRPr="00533D54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3" w:type="dxa"/>
          </w:tcPr>
          <w:p w14:paraId="0BC26277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6A7831" w:rsidRPr="00B53F91" w14:paraId="1BC22F31" w14:textId="77777777" w:rsidTr="006A7831">
        <w:trPr>
          <w:trHeight w:val="489"/>
        </w:trPr>
        <w:tc>
          <w:tcPr>
            <w:tcW w:w="2525" w:type="dxa"/>
          </w:tcPr>
          <w:p w14:paraId="17538E9C" w14:textId="77777777" w:rsidR="006A7831" w:rsidRPr="009826AA" w:rsidRDefault="003D134B" w:rsidP="006A7831">
            <w:pPr>
              <w:pStyle w:val="Ttulo3"/>
              <w:shd w:val="clear" w:color="auto" w:fill="F5F5F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66" w:history="1">
              <w:r w:rsidR="006A7831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</w:tcPr>
          <w:p w14:paraId="7B92B250" w14:textId="3200AF60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45CF9761" w14:textId="77777777" w:rsidR="006A7831" w:rsidRPr="009826AA" w:rsidRDefault="003D134B" w:rsidP="006A7831">
            <w:pPr>
              <w:rPr>
                <w:sz w:val="20"/>
                <w:szCs w:val="20"/>
              </w:rPr>
            </w:pPr>
            <w:hyperlink r:id="rId67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47EF48DE" w14:textId="2A0DC983" w:rsidR="006A7831" w:rsidRDefault="006A7831" w:rsidP="006A7831">
            <w:pPr>
              <w:jc w:val="center"/>
            </w:pPr>
            <w:r w:rsidRPr="00533D54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3" w:type="dxa"/>
          </w:tcPr>
          <w:p w14:paraId="41CB4451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6A7831" w:rsidRPr="00B53F91" w14:paraId="14F9952C" w14:textId="77777777" w:rsidTr="006A7831">
        <w:trPr>
          <w:trHeight w:val="472"/>
        </w:trPr>
        <w:tc>
          <w:tcPr>
            <w:tcW w:w="2525" w:type="dxa"/>
          </w:tcPr>
          <w:p w14:paraId="03992E2A" w14:textId="77777777" w:rsidR="006A7831" w:rsidRPr="009826AA" w:rsidRDefault="003D134B" w:rsidP="006A7831">
            <w:pPr>
              <w:pStyle w:val="Ttulo3"/>
              <w:shd w:val="clear" w:color="auto" w:fill="F5F5F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68" w:history="1">
              <w:r w:rsidR="006A7831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6A7831" w:rsidRPr="00B53F91" w:rsidRDefault="006A7831" w:rsidP="006A78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0B06E72" w14:textId="5AA013FF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</w:tcPr>
          <w:p w14:paraId="0B89B5FA" w14:textId="77777777" w:rsidR="006A7831" w:rsidRDefault="006A7831" w:rsidP="006A7831">
            <w:pPr>
              <w:rPr>
                <w:sz w:val="20"/>
                <w:szCs w:val="20"/>
              </w:rPr>
            </w:pPr>
          </w:p>
          <w:p w14:paraId="3D16F1E4" w14:textId="77777777" w:rsidR="006A7831" w:rsidRPr="009826AA" w:rsidRDefault="003D134B" w:rsidP="006A7831">
            <w:pPr>
              <w:rPr>
                <w:sz w:val="20"/>
                <w:szCs w:val="20"/>
              </w:rPr>
            </w:pPr>
            <w:hyperlink r:id="rId69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344A9467" w14:textId="6D533C72" w:rsidR="006A7831" w:rsidRDefault="006A7831" w:rsidP="006A7831">
            <w:pPr>
              <w:jc w:val="center"/>
            </w:pPr>
            <w:r w:rsidRPr="00533D54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3" w:type="dxa"/>
          </w:tcPr>
          <w:p w14:paraId="2C2C0A09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6A7831" w:rsidRPr="00B53F91" w14:paraId="50AD1B3F" w14:textId="77777777" w:rsidTr="006A7831">
        <w:trPr>
          <w:trHeight w:val="674"/>
        </w:trPr>
        <w:tc>
          <w:tcPr>
            <w:tcW w:w="2525" w:type="dxa"/>
          </w:tcPr>
          <w:p w14:paraId="45DC82B7" w14:textId="77777777" w:rsidR="006A7831" w:rsidRPr="00B53F91" w:rsidRDefault="006A7831" w:rsidP="006A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</w:tcPr>
          <w:p w14:paraId="6BC26A18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15B3AD0D" w14:textId="77777777" w:rsidR="006A7831" w:rsidRPr="00D64D1B" w:rsidRDefault="003D134B" w:rsidP="006A7831">
            <w:pPr>
              <w:rPr>
                <w:sz w:val="20"/>
                <w:szCs w:val="20"/>
              </w:rPr>
            </w:pPr>
            <w:hyperlink r:id="rId70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29029621" w14:textId="791E446B" w:rsidR="006A7831" w:rsidRDefault="006A7831" w:rsidP="006A7831">
            <w:pPr>
              <w:jc w:val="center"/>
            </w:pPr>
            <w:r w:rsidRPr="00533D54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3" w:type="dxa"/>
          </w:tcPr>
          <w:p w14:paraId="634631A0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6A7831" w:rsidRPr="00B53F91" w14:paraId="26E8EBB3" w14:textId="77777777" w:rsidTr="006A7831">
        <w:trPr>
          <w:trHeight w:val="451"/>
        </w:trPr>
        <w:tc>
          <w:tcPr>
            <w:tcW w:w="2525" w:type="dxa"/>
          </w:tcPr>
          <w:p w14:paraId="1BFB2498" w14:textId="77777777" w:rsidR="006A7831" w:rsidRPr="00B53F91" w:rsidRDefault="006A7831" w:rsidP="006A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</w:tcPr>
          <w:p w14:paraId="0CB7937E" w14:textId="0F1535EF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</w:tcPr>
          <w:p w14:paraId="79A20C0E" w14:textId="77777777" w:rsidR="006A7831" w:rsidRPr="00D64D1B" w:rsidRDefault="003D134B" w:rsidP="006A7831">
            <w:pPr>
              <w:rPr>
                <w:sz w:val="20"/>
                <w:szCs w:val="20"/>
              </w:rPr>
            </w:pPr>
            <w:hyperlink r:id="rId71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8B579A2" w14:textId="78D5C95D" w:rsidR="006A7831" w:rsidRDefault="006A7831" w:rsidP="006A7831">
            <w:pPr>
              <w:jc w:val="center"/>
            </w:pPr>
            <w:r w:rsidRPr="009022F7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3" w:type="dxa"/>
          </w:tcPr>
          <w:p w14:paraId="45082221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 xml:space="preserve">Si </w:t>
            </w:r>
          </w:p>
        </w:tc>
        <w:tc>
          <w:tcPr>
            <w:tcW w:w="1523" w:type="dxa"/>
            <w:vAlign w:val="center"/>
          </w:tcPr>
          <w:p w14:paraId="64122381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6A7831" w:rsidRPr="00B53F91" w14:paraId="64A54399" w14:textId="77777777" w:rsidTr="006A7831">
        <w:trPr>
          <w:trHeight w:val="941"/>
        </w:trPr>
        <w:tc>
          <w:tcPr>
            <w:tcW w:w="2525" w:type="dxa"/>
          </w:tcPr>
          <w:p w14:paraId="50A6F1B7" w14:textId="77777777" w:rsidR="006A7831" w:rsidRPr="00B21CAB" w:rsidRDefault="006A7831" w:rsidP="006A7831">
            <w:pPr>
              <w:pStyle w:val="Ttulo3"/>
              <w:shd w:val="clear" w:color="auto" w:fill="FFFFFF"/>
              <w:spacing w:before="300" w:after="15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A124F">
              <w:rPr>
                <w:color w:val="auto"/>
                <w:sz w:val="20"/>
                <w:szCs w:val="20"/>
              </w:rPr>
              <w:t>Formulario de Solicitud de Información Pública (SAIP)</w:t>
            </w:r>
          </w:p>
        </w:tc>
        <w:tc>
          <w:tcPr>
            <w:tcW w:w="1135" w:type="dxa"/>
          </w:tcPr>
          <w:p w14:paraId="5E22ABF4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A7831" w:rsidRDefault="006A7831" w:rsidP="006A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A7831" w:rsidRPr="00A75EB2" w:rsidRDefault="006A7831" w:rsidP="006A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</w:tcPr>
          <w:p w14:paraId="57636856" w14:textId="77777777" w:rsidR="006A7831" w:rsidRPr="00D64D1B" w:rsidRDefault="006A7831" w:rsidP="006A7831">
            <w:pPr>
              <w:rPr>
                <w:rStyle w:val="Hipervnculo"/>
                <w:sz w:val="20"/>
                <w:szCs w:val="20"/>
              </w:rPr>
            </w:pPr>
          </w:p>
          <w:p w14:paraId="1BA6902C" w14:textId="77777777" w:rsidR="006A7831" w:rsidRPr="00D64D1B" w:rsidRDefault="003D134B" w:rsidP="006A7831">
            <w:pPr>
              <w:rPr>
                <w:sz w:val="20"/>
                <w:szCs w:val="20"/>
              </w:rPr>
            </w:pPr>
            <w:hyperlink r:id="rId72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FF5B529" w14:textId="20D7B286" w:rsidR="006A7831" w:rsidRDefault="006A7831" w:rsidP="006A7831">
            <w:pPr>
              <w:jc w:val="center"/>
            </w:pPr>
            <w:r w:rsidRPr="009022F7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3" w:type="dxa"/>
          </w:tcPr>
          <w:p w14:paraId="7033C32D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6A7831" w:rsidRPr="00B53F91" w14:paraId="47B9412D" w14:textId="77777777" w:rsidTr="006A7831">
        <w:trPr>
          <w:trHeight w:val="451"/>
        </w:trPr>
        <w:tc>
          <w:tcPr>
            <w:tcW w:w="2525" w:type="dxa"/>
          </w:tcPr>
          <w:p w14:paraId="331F2E28" w14:textId="6C455750" w:rsidR="006A7831" w:rsidRPr="00B53F91" w:rsidRDefault="006A7831" w:rsidP="006A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</w:tcPr>
          <w:p w14:paraId="4E3A8BBF" w14:textId="77777777" w:rsidR="006A7831" w:rsidRPr="00A75EB2" w:rsidRDefault="006A7831" w:rsidP="006A7831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</w:tcPr>
          <w:p w14:paraId="371008B6" w14:textId="77777777" w:rsidR="006A7831" w:rsidRPr="00D64D1B" w:rsidRDefault="003D134B" w:rsidP="006A7831">
            <w:pPr>
              <w:rPr>
                <w:sz w:val="20"/>
                <w:szCs w:val="20"/>
              </w:rPr>
            </w:pPr>
            <w:hyperlink r:id="rId73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7D2AFE49" w14:textId="2A3C5106" w:rsidR="006A7831" w:rsidRDefault="006A7831" w:rsidP="006A7831">
            <w:pPr>
              <w:jc w:val="center"/>
            </w:pPr>
            <w:r w:rsidRPr="009022F7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3" w:type="dxa"/>
          </w:tcPr>
          <w:p w14:paraId="756A445B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6A7831" w:rsidRPr="00B53F91" w14:paraId="29E31C76" w14:textId="77777777" w:rsidTr="006A7831">
        <w:trPr>
          <w:trHeight w:val="746"/>
        </w:trPr>
        <w:tc>
          <w:tcPr>
            <w:tcW w:w="2484" w:type="dxa"/>
          </w:tcPr>
          <w:p w14:paraId="721FC9A0" w14:textId="77777777" w:rsidR="006A7831" w:rsidRPr="00085809" w:rsidRDefault="003D134B" w:rsidP="006A7831">
            <w:pPr>
              <w:rPr>
                <w:color w:val="000000" w:themeColor="text1"/>
                <w:sz w:val="20"/>
                <w:szCs w:val="20"/>
              </w:rPr>
            </w:pPr>
            <w:hyperlink r:id="rId74" w:tooltip="Planificación estratégica" w:history="1">
              <w:r w:rsidR="006A7831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6A7831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6A7831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6A7831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</w:tcPr>
          <w:p w14:paraId="0151F4A9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6A7831" w:rsidRPr="00CF74D0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77777777" w:rsidR="006A7831" w:rsidRPr="00445048" w:rsidRDefault="003D134B" w:rsidP="006A7831">
            <w:pPr>
              <w:jc w:val="both"/>
              <w:rPr>
                <w:sz w:val="20"/>
                <w:szCs w:val="20"/>
              </w:rPr>
            </w:pPr>
            <w:hyperlink r:id="rId75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044673B9" w14:textId="56288C75" w:rsidR="006A7831" w:rsidRDefault="006A7831" w:rsidP="006A7831">
            <w:pPr>
              <w:jc w:val="center"/>
            </w:pPr>
            <w:r w:rsidRPr="00A244EF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6" w:type="dxa"/>
          </w:tcPr>
          <w:p w14:paraId="1DD22899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226C2563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6A7831" w:rsidRPr="00B53F91" w14:paraId="4ABCE32B" w14:textId="77777777" w:rsidTr="006A7831">
        <w:trPr>
          <w:trHeight w:val="726"/>
        </w:trPr>
        <w:tc>
          <w:tcPr>
            <w:tcW w:w="2484" w:type="dxa"/>
          </w:tcPr>
          <w:p w14:paraId="08C79803" w14:textId="77777777" w:rsidR="006A7831" w:rsidRPr="00147C98" w:rsidRDefault="006A7831" w:rsidP="006A7831">
            <w:pPr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</w:tcPr>
          <w:p w14:paraId="294030B1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6A7831" w:rsidRPr="00CF74D0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77777777" w:rsidR="006A7831" w:rsidRPr="00445048" w:rsidRDefault="003D134B" w:rsidP="006A7831">
            <w:pPr>
              <w:jc w:val="both"/>
              <w:rPr>
                <w:sz w:val="20"/>
                <w:szCs w:val="20"/>
              </w:rPr>
            </w:pPr>
            <w:hyperlink r:id="rId76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05442DA1" w14:textId="00E46784" w:rsidR="006A7831" w:rsidRDefault="006A7831" w:rsidP="006A7831">
            <w:pPr>
              <w:jc w:val="center"/>
            </w:pPr>
            <w:r w:rsidRPr="00A244EF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6" w:type="dxa"/>
          </w:tcPr>
          <w:p w14:paraId="239732E3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7A87E72F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6A7831" w:rsidRPr="00B53F91" w14:paraId="51D3A8B4" w14:textId="77777777" w:rsidTr="006A7831">
        <w:trPr>
          <w:trHeight w:val="539"/>
        </w:trPr>
        <w:tc>
          <w:tcPr>
            <w:tcW w:w="2484" w:type="dxa"/>
          </w:tcPr>
          <w:p w14:paraId="4B63D471" w14:textId="77777777" w:rsidR="006A7831" w:rsidRPr="00445048" w:rsidRDefault="003D134B" w:rsidP="006A7831">
            <w:pPr>
              <w:pStyle w:val="Ttulo3"/>
              <w:shd w:val="clear" w:color="auto" w:fill="F5F5F5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77" w:history="1">
              <w:r w:rsidR="006A7831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6A7831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6A7831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6A7831" w:rsidRPr="00147C98" w:rsidRDefault="006A7831" w:rsidP="006A7831">
            <w:pPr>
              <w:jc w:val="right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</w:tcPr>
          <w:p w14:paraId="73C69F47" w14:textId="43691F58" w:rsidR="006A7831" w:rsidRPr="004B015E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DF</w:t>
            </w:r>
          </w:p>
        </w:tc>
        <w:tc>
          <w:tcPr>
            <w:tcW w:w="5498" w:type="dxa"/>
            <w:vAlign w:val="center"/>
          </w:tcPr>
          <w:p w14:paraId="25D96892" w14:textId="77777777" w:rsidR="006A7831" w:rsidRPr="00445048" w:rsidRDefault="003D134B" w:rsidP="006A7831">
            <w:pPr>
              <w:jc w:val="both"/>
              <w:rPr>
                <w:sz w:val="20"/>
                <w:szCs w:val="20"/>
              </w:rPr>
            </w:pPr>
            <w:hyperlink r:id="rId78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208D7398" w14:textId="73DF6364" w:rsidR="006A7831" w:rsidRDefault="006A7831" w:rsidP="006A7831">
            <w:pPr>
              <w:jc w:val="center"/>
            </w:pPr>
            <w:r w:rsidRPr="00A244EF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6" w:type="dxa"/>
          </w:tcPr>
          <w:p w14:paraId="6D985DCA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09530AD8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6A7831" w:rsidRPr="00B53F91" w14:paraId="24A64BDE" w14:textId="77777777" w:rsidTr="006A7831">
        <w:trPr>
          <w:trHeight w:val="477"/>
        </w:trPr>
        <w:tc>
          <w:tcPr>
            <w:tcW w:w="2484" w:type="dxa"/>
          </w:tcPr>
          <w:p w14:paraId="3FFBEFFC" w14:textId="481AB39B" w:rsidR="006A7831" w:rsidRPr="00147C98" w:rsidRDefault="006A7831" w:rsidP="006A7831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Memorias Institucionales </w:t>
            </w:r>
          </w:p>
        </w:tc>
        <w:tc>
          <w:tcPr>
            <w:tcW w:w="1130" w:type="dxa"/>
          </w:tcPr>
          <w:p w14:paraId="3F327448" w14:textId="7B271595" w:rsidR="006A7831" w:rsidRDefault="006A7831" w:rsidP="006A7831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77777777" w:rsidR="006A7831" w:rsidRPr="00445048" w:rsidRDefault="003D134B" w:rsidP="006A7831">
            <w:pPr>
              <w:jc w:val="both"/>
              <w:rPr>
                <w:sz w:val="20"/>
                <w:szCs w:val="20"/>
              </w:rPr>
            </w:pPr>
            <w:hyperlink r:id="rId79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09263EB" w14:textId="5DA5ABF2" w:rsidR="006A7831" w:rsidRDefault="006A7831" w:rsidP="006A7831">
            <w:pPr>
              <w:jc w:val="center"/>
            </w:pPr>
            <w:r w:rsidRPr="00A244EF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6" w:type="dxa"/>
          </w:tcPr>
          <w:p w14:paraId="6B101013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6245A3B5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97"/>
        <w:gridCol w:w="1136"/>
        <w:gridCol w:w="5528"/>
        <w:gridCol w:w="1684"/>
        <w:gridCol w:w="1523"/>
        <w:gridCol w:w="1523"/>
      </w:tblGrid>
      <w:tr w:rsidR="0030642E" w:rsidRPr="00B53F91" w14:paraId="7171D526" w14:textId="77777777" w:rsidTr="0030642E">
        <w:trPr>
          <w:trHeight w:val="993"/>
        </w:trPr>
        <w:tc>
          <w:tcPr>
            <w:tcW w:w="2497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6A7831" w:rsidRPr="00B53F91" w14:paraId="646068DC" w14:textId="77777777" w:rsidTr="006A7831">
        <w:trPr>
          <w:trHeight w:val="800"/>
        </w:trPr>
        <w:tc>
          <w:tcPr>
            <w:tcW w:w="2497" w:type="dxa"/>
          </w:tcPr>
          <w:p w14:paraId="370B0569" w14:textId="77777777" w:rsidR="006A7831" w:rsidRPr="009F2525" w:rsidRDefault="006A7831" w:rsidP="006A7831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136" w:type="dxa"/>
          </w:tcPr>
          <w:p w14:paraId="3CDB4CE9" w14:textId="3989C187" w:rsidR="006A7831" w:rsidRPr="009F2525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77777777" w:rsidR="006A7831" w:rsidRPr="00CF6008" w:rsidRDefault="003D134B" w:rsidP="006A7831">
            <w:pPr>
              <w:jc w:val="both"/>
              <w:rPr>
                <w:sz w:val="20"/>
                <w:szCs w:val="20"/>
              </w:rPr>
            </w:pPr>
            <w:hyperlink r:id="rId80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14:paraId="736C82C8" w14:textId="4F698889" w:rsidR="006A7831" w:rsidRDefault="006A7831" w:rsidP="006A7831">
            <w:pPr>
              <w:jc w:val="center"/>
            </w:pPr>
            <w:r w:rsidRPr="00CF3EF0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3" w:type="dxa"/>
            <w:vAlign w:val="center"/>
          </w:tcPr>
          <w:p w14:paraId="24E217F6" w14:textId="77777777" w:rsidR="006A7831" w:rsidRPr="009F2525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6A7831" w:rsidRPr="009F2525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6A7831" w:rsidRPr="00B53F91" w14:paraId="05FC0B6E" w14:textId="77777777" w:rsidTr="006A7831">
        <w:trPr>
          <w:trHeight w:val="1209"/>
        </w:trPr>
        <w:tc>
          <w:tcPr>
            <w:tcW w:w="2497" w:type="dxa"/>
          </w:tcPr>
          <w:p w14:paraId="61A3A11A" w14:textId="77777777" w:rsidR="006A7831" w:rsidRPr="009F2525" w:rsidRDefault="006A7831" w:rsidP="006A7831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136" w:type="dxa"/>
          </w:tcPr>
          <w:p w14:paraId="775046F4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5D6852D6" w14:textId="5DBEFBFF" w:rsidR="006A7831" w:rsidRPr="009F2525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14:paraId="063EC745" w14:textId="77777777" w:rsidR="006A7831" w:rsidRPr="00CF6008" w:rsidRDefault="003D134B" w:rsidP="006A7831">
            <w:pPr>
              <w:rPr>
                <w:sz w:val="20"/>
                <w:szCs w:val="20"/>
              </w:rPr>
            </w:pPr>
            <w:hyperlink r:id="rId81" w:history="1">
              <w:r w:rsidR="006A7831" w:rsidRPr="008328C8">
                <w:rPr>
                  <w:rStyle w:val="Hipervnculo"/>
                </w:rPr>
                <w:t>https://www.opret.gob.do/transparencia/publicacionesoficiales</w:t>
              </w:r>
            </w:hyperlink>
            <w:r w:rsidR="006A7831">
              <w:t xml:space="preserve"> </w:t>
            </w:r>
          </w:p>
        </w:tc>
        <w:tc>
          <w:tcPr>
            <w:tcW w:w="1684" w:type="dxa"/>
            <w:vAlign w:val="center"/>
          </w:tcPr>
          <w:p w14:paraId="316F4848" w14:textId="249DE67A" w:rsidR="006A7831" w:rsidRDefault="006A7831" w:rsidP="006A7831">
            <w:pPr>
              <w:jc w:val="center"/>
            </w:pPr>
            <w:r w:rsidRPr="00CF3EF0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3" w:type="dxa"/>
            <w:vAlign w:val="center"/>
          </w:tcPr>
          <w:p w14:paraId="1534BE10" w14:textId="77777777" w:rsidR="006A7831" w:rsidRPr="009F2525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6A7831" w:rsidRPr="009F2525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6A7831" w:rsidRPr="00B53F91" w14:paraId="5E87C7C2" w14:textId="77777777" w:rsidTr="006A7831">
        <w:trPr>
          <w:trHeight w:val="1857"/>
        </w:trPr>
        <w:tc>
          <w:tcPr>
            <w:tcW w:w="2497" w:type="dxa"/>
          </w:tcPr>
          <w:p w14:paraId="314F29DE" w14:textId="77777777" w:rsidR="006A7831" w:rsidRPr="00CF6008" w:rsidRDefault="006A7831" w:rsidP="006A7831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Instructivos</w:t>
            </w:r>
          </w:p>
        </w:tc>
        <w:tc>
          <w:tcPr>
            <w:tcW w:w="1136" w:type="dxa"/>
          </w:tcPr>
          <w:p w14:paraId="6FA7447E" w14:textId="77777777" w:rsidR="006A7831" w:rsidRDefault="006A7831" w:rsidP="006A7831">
            <w:pPr>
              <w:jc w:val="center"/>
            </w:pPr>
          </w:p>
          <w:p w14:paraId="4505F840" w14:textId="7EFB7801" w:rsidR="006A7831" w:rsidRDefault="006A7831" w:rsidP="006A7831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14:paraId="1111777C" w14:textId="77777777" w:rsidR="006A7831" w:rsidRPr="00CF6008" w:rsidRDefault="003D134B" w:rsidP="006A7831">
            <w:pPr>
              <w:rPr>
                <w:sz w:val="20"/>
                <w:szCs w:val="20"/>
              </w:rPr>
            </w:pPr>
            <w:hyperlink r:id="rId82" w:history="1">
              <w:r w:rsidR="006A7831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  <w:r w:rsidR="006A7831">
              <w:t xml:space="preserve"> </w:t>
            </w:r>
          </w:p>
        </w:tc>
        <w:tc>
          <w:tcPr>
            <w:tcW w:w="1684" w:type="dxa"/>
            <w:vAlign w:val="center"/>
          </w:tcPr>
          <w:p w14:paraId="6621876B" w14:textId="7EA963EB" w:rsidR="006A7831" w:rsidRDefault="006A7831" w:rsidP="006A7831">
            <w:pPr>
              <w:jc w:val="center"/>
            </w:pPr>
            <w:r w:rsidRPr="00CF3EF0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3" w:type="dxa"/>
            <w:vAlign w:val="center"/>
          </w:tcPr>
          <w:p w14:paraId="2F54F6A1" w14:textId="77777777" w:rsidR="006A7831" w:rsidRPr="009F2525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6A7831" w:rsidRPr="00B53F91" w14:paraId="6838831D" w14:textId="77777777" w:rsidTr="006A7831">
        <w:trPr>
          <w:trHeight w:val="1209"/>
        </w:trPr>
        <w:tc>
          <w:tcPr>
            <w:tcW w:w="2497" w:type="dxa"/>
          </w:tcPr>
          <w:p w14:paraId="1A075849" w14:textId="77777777" w:rsidR="006A7831" w:rsidRPr="00CF6008" w:rsidRDefault="006A7831" w:rsidP="006A7831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rochures</w:t>
            </w:r>
          </w:p>
        </w:tc>
        <w:tc>
          <w:tcPr>
            <w:tcW w:w="1136" w:type="dxa"/>
          </w:tcPr>
          <w:p w14:paraId="4409E445" w14:textId="77777777" w:rsidR="006A7831" w:rsidRDefault="006A7831" w:rsidP="006A7831">
            <w:pPr>
              <w:jc w:val="center"/>
            </w:pPr>
          </w:p>
          <w:p w14:paraId="26D2B732" w14:textId="1037B43B" w:rsidR="006A7831" w:rsidRDefault="006A7831" w:rsidP="006A7831">
            <w:pPr>
              <w:jc w:val="center"/>
            </w:pPr>
          </w:p>
        </w:tc>
        <w:tc>
          <w:tcPr>
            <w:tcW w:w="5528" w:type="dxa"/>
          </w:tcPr>
          <w:p w14:paraId="7CCAC85C" w14:textId="77777777" w:rsidR="006A7831" w:rsidRPr="00CF6008" w:rsidRDefault="003D134B" w:rsidP="006A7831">
            <w:pPr>
              <w:rPr>
                <w:sz w:val="20"/>
                <w:szCs w:val="20"/>
              </w:rPr>
            </w:pPr>
            <w:hyperlink r:id="rId83" w:history="1">
              <w:r w:rsidR="006A7831" w:rsidRPr="008328C8">
                <w:rPr>
                  <w:rStyle w:val="Hipervnculo"/>
                </w:rPr>
                <w:t>https://www.opret.gob.do/transparencia/publicacionesoficiales</w:t>
              </w:r>
            </w:hyperlink>
            <w:r w:rsidR="006A7831">
              <w:t xml:space="preserve"> </w:t>
            </w:r>
          </w:p>
        </w:tc>
        <w:tc>
          <w:tcPr>
            <w:tcW w:w="1684" w:type="dxa"/>
            <w:vAlign w:val="center"/>
          </w:tcPr>
          <w:p w14:paraId="0A757167" w14:textId="040B9687" w:rsidR="006A7831" w:rsidRDefault="006A7831" w:rsidP="006A7831">
            <w:pPr>
              <w:jc w:val="center"/>
            </w:pPr>
            <w:r w:rsidRPr="00CF3EF0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3" w:type="dxa"/>
            <w:vAlign w:val="center"/>
          </w:tcPr>
          <w:p w14:paraId="568C392F" w14:textId="77777777" w:rsidR="006A7831" w:rsidRPr="009F2525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6A7831" w:rsidRPr="00B53F91" w14:paraId="030FD173" w14:textId="77777777" w:rsidTr="006A7831">
        <w:trPr>
          <w:trHeight w:val="1209"/>
        </w:trPr>
        <w:tc>
          <w:tcPr>
            <w:tcW w:w="2497" w:type="dxa"/>
          </w:tcPr>
          <w:p w14:paraId="5B0AEC37" w14:textId="77777777" w:rsidR="006A7831" w:rsidRPr="00CF6008" w:rsidRDefault="006A7831" w:rsidP="006A7831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136" w:type="dxa"/>
          </w:tcPr>
          <w:p w14:paraId="4D14DD69" w14:textId="77777777" w:rsidR="006A7831" w:rsidRDefault="006A7831" w:rsidP="006A7831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</w:tcPr>
          <w:p w14:paraId="347EE069" w14:textId="77777777" w:rsidR="006A7831" w:rsidRPr="00CF6008" w:rsidRDefault="003D134B" w:rsidP="006A7831">
            <w:pPr>
              <w:rPr>
                <w:sz w:val="20"/>
                <w:szCs w:val="20"/>
              </w:rPr>
            </w:pPr>
            <w:hyperlink r:id="rId84" w:history="1">
              <w:r w:rsidR="006A7831" w:rsidRPr="008328C8">
                <w:rPr>
                  <w:rStyle w:val="Hipervnculo"/>
                </w:rPr>
                <w:t>https://www.opret.gob.do/transparencia/publicacionesoficiales</w:t>
              </w:r>
            </w:hyperlink>
            <w:r w:rsidR="006A7831">
              <w:t xml:space="preserve"> </w:t>
            </w:r>
          </w:p>
        </w:tc>
        <w:tc>
          <w:tcPr>
            <w:tcW w:w="1684" w:type="dxa"/>
            <w:vAlign w:val="center"/>
          </w:tcPr>
          <w:p w14:paraId="0273D8C4" w14:textId="7D4DA6FA" w:rsidR="006A7831" w:rsidRDefault="006A7831" w:rsidP="006A7831">
            <w:pPr>
              <w:jc w:val="center"/>
            </w:pPr>
            <w:r w:rsidRPr="00CF3EF0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3" w:type="dxa"/>
            <w:vAlign w:val="center"/>
          </w:tcPr>
          <w:p w14:paraId="314F88A8" w14:textId="77777777" w:rsidR="006A7831" w:rsidRPr="009F2525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lastRenderedPageBreak/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6A7831">
        <w:trPr>
          <w:trHeight w:val="500"/>
        </w:trPr>
        <w:tc>
          <w:tcPr>
            <w:tcW w:w="2505" w:type="dxa"/>
          </w:tcPr>
          <w:p w14:paraId="64CE43FA" w14:textId="77777777" w:rsidR="007514F7" w:rsidRPr="00C26DA3" w:rsidRDefault="007514F7" w:rsidP="00647C65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</w:tcPr>
          <w:p w14:paraId="5812B2F9" w14:textId="77777777" w:rsidR="007514F7" w:rsidRPr="00CF74D0" w:rsidRDefault="007514F7" w:rsidP="00647C65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Digital -descarga</w:t>
            </w:r>
          </w:p>
        </w:tc>
        <w:tc>
          <w:tcPr>
            <w:tcW w:w="5544" w:type="dxa"/>
            <w:vAlign w:val="center"/>
          </w:tcPr>
          <w:p w14:paraId="6068DC89" w14:textId="77777777" w:rsidR="007514F7" w:rsidRPr="00E3052A" w:rsidRDefault="003D134B" w:rsidP="00647C65">
            <w:pPr>
              <w:jc w:val="both"/>
              <w:rPr>
                <w:sz w:val="20"/>
                <w:szCs w:val="20"/>
              </w:rPr>
            </w:pPr>
            <w:hyperlink r:id="rId85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  <w:r w:rsidR="007514F7">
              <w:t xml:space="preserve"> </w:t>
            </w:r>
          </w:p>
        </w:tc>
        <w:tc>
          <w:tcPr>
            <w:tcW w:w="1689" w:type="dxa"/>
            <w:vAlign w:val="center"/>
          </w:tcPr>
          <w:p w14:paraId="31E16B0E" w14:textId="0A41A0F7" w:rsidR="007514F7" w:rsidRDefault="006A7831" w:rsidP="006A783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514F7" w:rsidRPr="00B53F91" w14:paraId="20968C42" w14:textId="77777777" w:rsidTr="007514F7">
        <w:trPr>
          <w:trHeight w:val="263"/>
        </w:trPr>
        <w:tc>
          <w:tcPr>
            <w:tcW w:w="2488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6A7831" w:rsidRPr="00B53F91" w14:paraId="5E420FD2" w14:textId="77777777" w:rsidTr="006A7831">
        <w:trPr>
          <w:trHeight w:val="275"/>
        </w:trPr>
        <w:tc>
          <w:tcPr>
            <w:tcW w:w="2488" w:type="dxa"/>
          </w:tcPr>
          <w:p w14:paraId="4A8F8DD4" w14:textId="77777777" w:rsidR="006A7831" w:rsidRPr="00AA1081" w:rsidRDefault="006A7831" w:rsidP="006A7831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  <w:r w:rsidRPr="00AA1081"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2" w:type="dxa"/>
          </w:tcPr>
          <w:p w14:paraId="0040CD4B" w14:textId="77777777" w:rsidR="006A7831" w:rsidRPr="00CF74D0" w:rsidRDefault="006A7831" w:rsidP="006A7831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77777777" w:rsidR="006A7831" w:rsidRPr="009434B3" w:rsidRDefault="003D134B" w:rsidP="006A7831">
            <w:pPr>
              <w:rPr>
                <w:b/>
                <w:sz w:val="20"/>
                <w:szCs w:val="20"/>
              </w:rPr>
            </w:pPr>
            <w:hyperlink r:id="rId86" w:history="1">
              <w:r w:rsidR="006A7831" w:rsidRPr="008328C8">
                <w:rPr>
                  <w:rStyle w:val="Hipervnculo"/>
                </w:rPr>
                <w:t>https://www.opret.gob.do/AtencionAlUsuario/ObjetosPeridos</w:t>
              </w:r>
            </w:hyperlink>
            <w:r w:rsidR="006A7831">
              <w:t xml:space="preserve"> </w:t>
            </w:r>
          </w:p>
        </w:tc>
        <w:tc>
          <w:tcPr>
            <w:tcW w:w="1678" w:type="dxa"/>
            <w:vAlign w:val="center"/>
          </w:tcPr>
          <w:p w14:paraId="7EB7643D" w14:textId="6DF4D07E" w:rsidR="006A7831" w:rsidRDefault="006A7831" w:rsidP="006A7831">
            <w:pPr>
              <w:jc w:val="center"/>
            </w:pPr>
            <w:r w:rsidRPr="00485863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8" w:type="dxa"/>
            <w:vAlign w:val="center"/>
          </w:tcPr>
          <w:p w14:paraId="5C8D6CAC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6A7831" w:rsidRPr="00B53F91" w14:paraId="43D49DB8" w14:textId="77777777" w:rsidTr="006A7831">
        <w:trPr>
          <w:trHeight w:val="263"/>
        </w:trPr>
        <w:tc>
          <w:tcPr>
            <w:tcW w:w="2488" w:type="dxa"/>
          </w:tcPr>
          <w:p w14:paraId="2765C7AD" w14:textId="77777777" w:rsidR="006A7831" w:rsidRPr="00B53F91" w:rsidRDefault="006A7831" w:rsidP="006A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Empresariales </w:t>
            </w:r>
          </w:p>
        </w:tc>
        <w:tc>
          <w:tcPr>
            <w:tcW w:w="1132" w:type="dxa"/>
          </w:tcPr>
          <w:p w14:paraId="06AA1044" w14:textId="77777777" w:rsidR="006A7831" w:rsidRPr="00CF74D0" w:rsidRDefault="006A7831" w:rsidP="006A7831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77777777" w:rsidR="006A7831" w:rsidRPr="009434B3" w:rsidRDefault="003D134B" w:rsidP="006A7831">
            <w:pPr>
              <w:rPr>
                <w:sz w:val="20"/>
                <w:szCs w:val="20"/>
              </w:rPr>
            </w:pPr>
            <w:hyperlink r:id="rId87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3818424" w14:textId="73677BFA" w:rsidR="006A7831" w:rsidRDefault="006A7831" w:rsidP="006A7831">
            <w:pPr>
              <w:jc w:val="center"/>
            </w:pPr>
            <w:r w:rsidRPr="00485863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8" w:type="dxa"/>
            <w:vAlign w:val="center"/>
          </w:tcPr>
          <w:p w14:paraId="6AB7202F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6A7831" w:rsidRPr="00B53F91" w14:paraId="3E86CA63" w14:textId="77777777" w:rsidTr="006A7831">
        <w:trPr>
          <w:trHeight w:val="216"/>
        </w:trPr>
        <w:tc>
          <w:tcPr>
            <w:tcW w:w="2488" w:type="dxa"/>
          </w:tcPr>
          <w:p w14:paraId="4EB37F7F" w14:textId="77777777" w:rsidR="006A7831" w:rsidRPr="009434B3" w:rsidRDefault="006A7831" w:rsidP="006A7831">
            <w:pPr>
              <w:rPr>
                <w:sz w:val="20"/>
                <w:szCs w:val="20"/>
              </w:rPr>
            </w:pPr>
            <w:r w:rsidRPr="009434B3">
              <w:rPr>
                <w:sz w:val="20"/>
                <w:szCs w:val="20"/>
              </w:rPr>
              <w:t xml:space="preserve">Actividades Comerciales </w:t>
            </w:r>
          </w:p>
        </w:tc>
        <w:tc>
          <w:tcPr>
            <w:tcW w:w="1132" w:type="dxa"/>
          </w:tcPr>
          <w:p w14:paraId="572F1B4E" w14:textId="77777777" w:rsidR="006A7831" w:rsidRPr="00CF74D0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digital </w:t>
            </w:r>
          </w:p>
        </w:tc>
        <w:tc>
          <w:tcPr>
            <w:tcW w:w="5506" w:type="dxa"/>
            <w:vAlign w:val="center"/>
          </w:tcPr>
          <w:p w14:paraId="453755F4" w14:textId="77777777" w:rsidR="006A7831" w:rsidRPr="009434B3" w:rsidRDefault="003D134B" w:rsidP="006A7831">
            <w:pPr>
              <w:rPr>
                <w:sz w:val="20"/>
                <w:szCs w:val="20"/>
              </w:rPr>
            </w:pPr>
            <w:hyperlink r:id="rId88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Servicios/GrabacionesFotos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6E94A94" w14:textId="3EE53F7B" w:rsidR="006A7831" w:rsidRDefault="006A7831" w:rsidP="006A7831">
            <w:pPr>
              <w:jc w:val="center"/>
            </w:pPr>
            <w:r w:rsidRPr="00485863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8" w:type="dxa"/>
            <w:vAlign w:val="center"/>
          </w:tcPr>
          <w:p w14:paraId="6EDF00E8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6A7831" w:rsidRPr="00B53F91" w14:paraId="0E83658D" w14:textId="77777777" w:rsidTr="006A7831">
        <w:trPr>
          <w:trHeight w:val="337"/>
        </w:trPr>
        <w:tc>
          <w:tcPr>
            <w:tcW w:w="2484" w:type="dxa"/>
          </w:tcPr>
          <w:p w14:paraId="328B4965" w14:textId="77777777" w:rsidR="006A7831" w:rsidRPr="00AA1081" w:rsidRDefault="006A7831" w:rsidP="006A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 </w:t>
            </w:r>
          </w:p>
        </w:tc>
        <w:tc>
          <w:tcPr>
            <w:tcW w:w="1130" w:type="dxa"/>
          </w:tcPr>
          <w:p w14:paraId="248B87E7" w14:textId="77777777" w:rsidR="006A7831" w:rsidRPr="00AA1081" w:rsidRDefault="006A7831" w:rsidP="006A7831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77777777" w:rsidR="006A7831" w:rsidRPr="005B1BFA" w:rsidRDefault="003D134B" w:rsidP="006A7831">
            <w:pPr>
              <w:rPr>
                <w:b/>
                <w:sz w:val="20"/>
                <w:szCs w:val="20"/>
              </w:rPr>
            </w:pPr>
            <w:hyperlink r:id="rId89" w:history="1">
              <w:r w:rsidR="006A7831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  <w:r w:rsidR="006A78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FD7D15C" w14:textId="101893F8" w:rsidR="006A7831" w:rsidRDefault="006A7831" w:rsidP="006A7831">
            <w:pPr>
              <w:jc w:val="center"/>
            </w:pPr>
            <w:r w:rsidRPr="001D1D2E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6" w:type="dxa"/>
            <w:vAlign w:val="center"/>
          </w:tcPr>
          <w:p w14:paraId="4587A47E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6A7831" w:rsidRPr="00AA108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6A7831" w:rsidRPr="00B53F91" w14:paraId="3C3C12B4" w14:textId="77777777" w:rsidTr="006A7831">
        <w:trPr>
          <w:trHeight w:val="656"/>
        </w:trPr>
        <w:tc>
          <w:tcPr>
            <w:tcW w:w="2484" w:type="dxa"/>
          </w:tcPr>
          <w:p w14:paraId="61DB803A" w14:textId="77777777" w:rsidR="006A7831" w:rsidRPr="00AA1081" w:rsidRDefault="006A7831" w:rsidP="006A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</w:tcPr>
          <w:p w14:paraId="3CD31F24" w14:textId="77777777" w:rsidR="006A7831" w:rsidRPr="00AA1081" w:rsidRDefault="006A7831" w:rsidP="006A783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igital -descarga</w:t>
            </w:r>
          </w:p>
        </w:tc>
        <w:tc>
          <w:tcPr>
            <w:tcW w:w="5498" w:type="dxa"/>
            <w:vAlign w:val="center"/>
          </w:tcPr>
          <w:p w14:paraId="0A5E7B67" w14:textId="77777777" w:rsidR="006A7831" w:rsidRPr="005B1BFA" w:rsidRDefault="003D134B" w:rsidP="006A7831">
            <w:pPr>
              <w:rPr>
                <w:sz w:val="20"/>
                <w:szCs w:val="20"/>
              </w:rPr>
            </w:pPr>
            <w:hyperlink r:id="rId90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5B0D14B" w14:textId="5B33406E" w:rsidR="006A7831" w:rsidRDefault="006A7831" w:rsidP="006A7831">
            <w:pPr>
              <w:jc w:val="center"/>
            </w:pPr>
            <w:r w:rsidRPr="001D1D2E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16" w:type="dxa"/>
            <w:vAlign w:val="center"/>
          </w:tcPr>
          <w:p w14:paraId="4B5A10E6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6A7831">
        <w:trPr>
          <w:trHeight w:val="377"/>
        </w:trPr>
        <w:tc>
          <w:tcPr>
            <w:tcW w:w="2505" w:type="dxa"/>
          </w:tcPr>
          <w:p w14:paraId="75709B0C" w14:textId="77777777" w:rsidR="001252B0" w:rsidRPr="00B53F91" w:rsidRDefault="001252B0" w:rsidP="0067332A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</w:tcPr>
          <w:p w14:paraId="7BF923CD" w14:textId="38CB6A58" w:rsidR="001252B0" w:rsidRPr="00B53F91" w:rsidRDefault="00D20245" w:rsidP="00CF7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77777777" w:rsidR="001252B0" w:rsidRPr="005B1BFA" w:rsidRDefault="003D134B" w:rsidP="00635775">
            <w:pPr>
              <w:rPr>
                <w:sz w:val="20"/>
                <w:szCs w:val="20"/>
              </w:rPr>
            </w:pPr>
            <w:hyperlink r:id="rId91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  <w:r w:rsidR="001252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14:paraId="5878E0DB" w14:textId="02085E7A" w:rsidR="001252B0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6A7831" w:rsidRPr="00B53F91" w14:paraId="3B45087E" w14:textId="77777777" w:rsidTr="006A7831">
        <w:trPr>
          <w:trHeight w:val="383"/>
        </w:trPr>
        <w:tc>
          <w:tcPr>
            <w:tcW w:w="2498" w:type="dxa"/>
          </w:tcPr>
          <w:p w14:paraId="4043D26E" w14:textId="77777777" w:rsidR="006A7831" w:rsidRPr="00B53F91" w:rsidRDefault="003D134B" w:rsidP="00EA04DA">
            <w:pPr>
              <w:rPr>
                <w:sz w:val="20"/>
                <w:szCs w:val="20"/>
              </w:rPr>
            </w:pPr>
            <w:hyperlink r:id="rId92" w:tooltip="Presupuesto aprobado del año" w:history="1">
              <w:r w:rsidR="006A7831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</w:tcPr>
          <w:p w14:paraId="04ECA8A5" w14:textId="72F322A4" w:rsidR="006A7831" w:rsidRPr="00B53F91" w:rsidRDefault="006A7831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77777777" w:rsidR="006A7831" w:rsidRPr="005B1BFA" w:rsidRDefault="003D134B" w:rsidP="00EA04DA">
            <w:pPr>
              <w:rPr>
                <w:sz w:val="20"/>
                <w:szCs w:val="20"/>
              </w:rPr>
            </w:pPr>
            <w:hyperlink r:id="rId93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14:paraId="75002CED" w14:textId="4821B822" w:rsidR="006A7831" w:rsidRDefault="006A7831" w:rsidP="006A7831">
            <w:pPr>
              <w:jc w:val="center"/>
            </w:pPr>
            <w:r w:rsidRPr="00FA75E4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4" w:type="dxa"/>
            <w:vAlign w:val="center"/>
          </w:tcPr>
          <w:p w14:paraId="22C87A88" w14:textId="77777777" w:rsidR="006A7831" w:rsidRPr="00B53F91" w:rsidRDefault="006A7831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6A7831" w:rsidRPr="00B53F91" w:rsidRDefault="006A7831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6A7831" w:rsidRPr="00B53F91" w14:paraId="78956E1A" w14:textId="77777777" w:rsidTr="006A7831">
        <w:trPr>
          <w:trHeight w:val="423"/>
        </w:trPr>
        <w:tc>
          <w:tcPr>
            <w:tcW w:w="2498" w:type="dxa"/>
          </w:tcPr>
          <w:p w14:paraId="62639946" w14:textId="77777777" w:rsidR="006A7831" w:rsidRPr="00B53F91" w:rsidRDefault="003D134B" w:rsidP="00EA04DA">
            <w:pPr>
              <w:rPr>
                <w:sz w:val="20"/>
                <w:szCs w:val="20"/>
              </w:rPr>
            </w:pPr>
            <w:hyperlink r:id="rId94" w:tooltip="Ejecución del presupuesto" w:history="1">
              <w:r w:rsidR="006A7831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</w:tcPr>
          <w:p w14:paraId="21FBEF31" w14:textId="472553D4" w:rsidR="006A7831" w:rsidRPr="00B53F91" w:rsidRDefault="006A7831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77777777" w:rsidR="006A7831" w:rsidRPr="005B1BFA" w:rsidRDefault="003D134B" w:rsidP="00EA04DA">
            <w:pPr>
              <w:rPr>
                <w:sz w:val="20"/>
                <w:szCs w:val="20"/>
              </w:rPr>
            </w:pPr>
            <w:hyperlink r:id="rId95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14:paraId="6F4521C8" w14:textId="6752A871" w:rsidR="006A7831" w:rsidRDefault="006A7831" w:rsidP="006A7831">
            <w:pPr>
              <w:jc w:val="center"/>
            </w:pPr>
            <w:r w:rsidRPr="00FA75E4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4" w:type="dxa"/>
            <w:vAlign w:val="center"/>
          </w:tcPr>
          <w:p w14:paraId="4A2DF8DB" w14:textId="77777777" w:rsidR="006A7831" w:rsidRPr="00B53F91" w:rsidRDefault="006A7831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77777777" w:rsidR="006A7831" w:rsidRPr="00B53F91" w:rsidRDefault="006A7831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17ADDAE7" w14:textId="77777777" w:rsidR="004D6C31" w:rsidRPr="008C2CE5" w:rsidRDefault="004D6C31" w:rsidP="006A783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6A7831" w:rsidRPr="00545229" w14:paraId="68EE9081" w14:textId="77777777" w:rsidTr="006A7831">
        <w:trPr>
          <w:trHeight w:val="451"/>
        </w:trPr>
        <w:tc>
          <w:tcPr>
            <w:tcW w:w="2498" w:type="dxa"/>
          </w:tcPr>
          <w:p w14:paraId="051BED88" w14:textId="77777777" w:rsidR="006A7831" w:rsidRPr="00545229" w:rsidRDefault="006A7831" w:rsidP="00EA04DA">
            <w:pPr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</w:tcPr>
          <w:p w14:paraId="1B741E73" w14:textId="434AC04E" w:rsidR="006A7831" w:rsidRPr="00545229" w:rsidRDefault="006A7831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77777777" w:rsidR="006A7831" w:rsidRPr="00545229" w:rsidRDefault="003D134B" w:rsidP="00EA04DA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vAlign w:val="center"/>
          </w:tcPr>
          <w:p w14:paraId="12E137D8" w14:textId="12649E2F" w:rsidR="006A7831" w:rsidRDefault="006A7831" w:rsidP="006A7831">
            <w:pPr>
              <w:jc w:val="center"/>
            </w:pPr>
            <w:r w:rsidRPr="00F16775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4" w:type="dxa"/>
            <w:vAlign w:val="center"/>
          </w:tcPr>
          <w:p w14:paraId="6528273E" w14:textId="77777777" w:rsidR="006A7831" w:rsidRPr="00545229" w:rsidRDefault="006A783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6A7831" w:rsidRPr="00545229" w:rsidRDefault="006A783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6A7831" w:rsidRPr="00545229" w14:paraId="2A9FB1B6" w14:textId="77777777" w:rsidTr="006A7831">
        <w:trPr>
          <w:trHeight w:val="432"/>
        </w:trPr>
        <w:tc>
          <w:tcPr>
            <w:tcW w:w="2498" w:type="dxa"/>
          </w:tcPr>
          <w:p w14:paraId="232A8380" w14:textId="77777777" w:rsidR="006A7831" w:rsidRPr="00545229" w:rsidRDefault="003D134B" w:rsidP="00EA04DA">
            <w:pPr>
              <w:rPr>
                <w:sz w:val="20"/>
                <w:szCs w:val="20"/>
              </w:rPr>
            </w:pPr>
            <w:hyperlink r:id="rId97" w:tooltip="Jubilaciones, Pensiones y retiros" w:history="1">
              <w:r w:rsidR="006A783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</w:tcPr>
          <w:p w14:paraId="310388C9" w14:textId="20DE801A" w:rsidR="006A7831" w:rsidRPr="00545229" w:rsidRDefault="006A7831" w:rsidP="00D4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77777777" w:rsidR="006A7831" w:rsidRPr="00545229" w:rsidRDefault="003D134B" w:rsidP="00EA04D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8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vAlign w:val="center"/>
          </w:tcPr>
          <w:p w14:paraId="6A6E6217" w14:textId="7978DA4A" w:rsidR="006A7831" w:rsidRDefault="006A7831" w:rsidP="006A7831">
            <w:pPr>
              <w:jc w:val="center"/>
            </w:pPr>
            <w:r w:rsidRPr="00F16775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4" w:type="dxa"/>
            <w:vAlign w:val="center"/>
          </w:tcPr>
          <w:p w14:paraId="27B60345" w14:textId="77777777" w:rsidR="006A7831" w:rsidRPr="00545229" w:rsidRDefault="006A7831" w:rsidP="00EA04DA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6A7831" w:rsidRPr="00545229" w:rsidRDefault="006A7831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6A7831" w:rsidRPr="00545229" w14:paraId="1765538D" w14:textId="77777777" w:rsidTr="006A7831">
        <w:trPr>
          <w:trHeight w:val="338"/>
        </w:trPr>
        <w:tc>
          <w:tcPr>
            <w:tcW w:w="2498" w:type="dxa"/>
          </w:tcPr>
          <w:p w14:paraId="4B715940" w14:textId="77777777" w:rsidR="006A7831" w:rsidRPr="00545229" w:rsidRDefault="003D134B" w:rsidP="00EA04DA">
            <w:pPr>
              <w:rPr>
                <w:sz w:val="20"/>
                <w:szCs w:val="20"/>
              </w:rPr>
            </w:pPr>
            <w:hyperlink r:id="rId99" w:tooltip="Vacantes" w:history="1">
              <w:r w:rsidR="006A783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</w:tcPr>
          <w:p w14:paraId="5679C6B0" w14:textId="7E15F812" w:rsidR="006A7831" w:rsidRPr="00545229" w:rsidRDefault="006A7831" w:rsidP="00EA04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77777777" w:rsidR="006A7831" w:rsidRPr="00545229" w:rsidRDefault="003D134B" w:rsidP="00EA04D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0" w:history="1">
              <w:r w:rsidR="006A7831" w:rsidRPr="008328C8">
                <w:rPr>
                  <w:rStyle w:val="Hipervnculo"/>
                </w:rPr>
                <w:t>https://map.gob.do/Concursa/</w:t>
              </w:r>
            </w:hyperlink>
            <w:r w:rsidR="006A7831">
              <w:t xml:space="preserve"> </w:t>
            </w:r>
          </w:p>
        </w:tc>
        <w:tc>
          <w:tcPr>
            <w:tcW w:w="1653" w:type="dxa"/>
            <w:vAlign w:val="center"/>
          </w:tcPr>
          <w:p w14:paraId="530C5F0F" w14:textId="45A51C04" w:rsidR="006A7831" w:rsidRDefault="006A7831" w:rsidP="006A7831">
            <w:pPr>
              <w:jc w:val="center"/>
            </w:pPr>
            <w:r w:rsidRPr="00F16775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4" w:type="dxa"/>
            <w:vAlign w:val="center"/>
          </w:tcPr>
          <w:p w14:paraId="1CA793AD" w14:textId="77777777" w:rsidR="006A7831" w:rsidRPr="00545229" w:rsidRDefault="006A7831" w:rsidP="00EA04DA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6A7831" w:rsidRPr="00545229" w:rsidRDefault="006A7831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6A783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6A7831">
        <w:trPr>
          <w:trHeight w:val="907"/>
        </w:trPr>
        <w:tc>
          <w:tcPr>
            <w:tcW w:w="2501" w:type="dxa"/>
          </w:tcPr>
          <w:p w14:paraId="3C268A58" w14:textId="77777777" w:rsidR="00410D21" w:rsidRPr="00545229" w:rsidRDefault="00410D21" w:rsidP="00EB6AF5">
            <w:pPr>
              <w:rPr>
                <w:sz w:val="20"/>
                <w:szCs w:val="20"/>
              </w:rPr>
            </w:pPr>
            <w:r w:rsidRPr="00545229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01" w:tooltip="Beneficiarios de programas asistenciales" w:history="1">
              <w:r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</w:tcPr>
          <w:p w14:paraId="2D9636E6" w14:textId="77777777" w:rsidR="00410D21" w:rsidRPr="00545229" w:rsidRDefault="00410D21" w:rsidP="006D2556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6D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77777777" w:rsidR="00410D21" w:rsidRPr="00545229" w:rsidRDefault="003D134B" w:rsidP="006D2556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02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  <w:r w:rsidR="00410D21">
              <w:t xml:space="preserve"> </w:t>
            </w:r>
          </w:p>
        </w:tc>
        <w:tc>
          <w:tcPr>
            <w:tcW w:w="1655" w:type="dxa"/>
            <w:vAlign w:val="center"/>
          </w:tcPr>
          <w:p w14:paraId="44112CBA" w14:textId="58739553" w:rsidR="00410D21" w:rsidRPr="00545229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882" w:type="dxa"/>
        <w:tblLayout w:type="fixed"/>
        <w:tblLook w:val="04A0" w:firstRow="1" w:lastRow="0" w:firstColumn="1" w:lastColumn="0" w:noHBand="0" w:noVBand="1"/>
      </w:tblPr>
      <w:tblGrid>
        <w:gridCol w:w="2510"/>
        <w:gridCol w:w="1269"/>
        <w:gridCol w:w="5460"/>
        <w:gridCol w:w="1741"/>
        <w:gridCol w:w="1451"/>
        <w:gridCol w:w="1451"/>
      </w:tblGrid>
      <w:tr w:rsidR="00410D21" w:rsidRPr="00B53F91" w14:paraId="5E184BBD" w14:textId="77777777" w:rsidTr="00410D21">
        <w:trPr>
          <w:trHeight w:val="441"/>
        </w:trPr>
        <w:tc>
          <w:tcPr>
            <w:tcW w:w="2510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69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0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1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1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1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6A7831" w:rsidRPr="00B53F91" w14:paraId="731488EE" w14:textId="77777777" w:rsidTr="006A7831">
        <w:trPr>
          <w:trHeight w:val="652"/>
        </w:trPr>
        <w:tc>
          <w:tcPr>
            <w:tcW w:w="2510" w:type="dxa"/>
          </w:tcPr>
          <w:p w14:paraId="651E7FE1" w14:textId="77777777" w:rsidR="006A7831" w:rsidRPr="00B53F91" w:rsidRDefault="003D134B" w:rsidP="006A7831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03" w:tooltip="Como registrarse como proveedor del Estado" w:history="1">
              <w:r w:rsidR="006A7831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9" w:type="dxa"/>
          </w:tcPr>
          <w:p w14:paraId="5E1CBBFE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5460" w:type="dxa"/>
            <w:vAlign w:val="center"/>
          </w:tcPr>
          <w:p w14:paraId="0F64F6A3" w14:textId="77777777" w:rsidR="006A7831" w:rsidRPr="00545229" w:rsidRDefault="003D134B" w:rsidP="006A783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4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64F6691" w14:textId="0317088D" w:rsidR="006A7831" w:rsidRPr="00EA04DA" w:rsidRDefault="006A7831" w:rsidP="006A7831">
            <w:pPr>
              <w:jc w:val="center"/>
            </w:pPr>
            <w:r w:rsidRPr="00247AB2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451" w:type="dxa"/>
            <w:vAlign w:val="center"/>
          </w:tcPr>
          <w:p w14:paraId="4F1E910E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62AFB1C2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94339FE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6A7831" w:rsidRPr="00B53F91" w14:paraId="1B7E5CB9" w14:textId="77777777" w:rsidTr="006A7831">
        <w:trPr>
          <w:trHeight w:val="958"/>
        </w:trPr>
        <w:tc>
          <w:tcPr>
            <w:tcW w:w="2510" w:type="dxa"/>
          </w:tcPr>
          <w:p w14:paraId="75D6137C" w14:textId="77777777" w:rsidR="006A7831" w:rsidRPr="00B53F91" w:rsidRDefault="003D134B" w:rsidP="006A7831">
            <w:pPr>
              <w:rPr>
                <w:sz w:val="20"/>
                <w:szCs w:val="20"/>
              </w:rPr>
            </w:pPr>
            <w:hyperlink r:id="rId105" w:tooltip="Plan  Anual de Compras" w:history="1">
              <w:r w:rsidR="006A7831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9" w:type="dxa"/>
          </w:tcPr>
          <w:p w14:paraId="274EC296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30B67428" w14:textId="704FFFE9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29302F6" w14:textId="77777777" w:rsidR="006A7831" w:rsidRPr="00545229" w:rsidRDefault="003D134B" w:rsidP="006A783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6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CE58ECE" w14:textId="61E6F0B3" w:rsidR="006A7831" w:rsidRDefault="006A7831" w:rsidP="006A7831">
            <w:pPr>
              <w:jc w:val="center"/>
            </w:pPr>
            <w:r w:rsidRPr="00247AB2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451" w:type="dxa"/>
            <w:vAlign w:val="center"/>
          </w:tcPr>
          <w:p w14:paraId="4DA43CD7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30BEF34D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288899BB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6A7831" w:rsidRPr="00B53F91" w14:paraId="7813F736" w14:textId="77777777" w:rsidTr="006A7831">
        <w:trPr>
          <w:trHeight w:val="652"/>
        </w:trPr>
        <w:tc>
          <w:tcPr>
            <w:tcW w:w="2510" w:type="dxa"/>
          </w:tcPr>
          <w:p w14:paraId="59B7EB1D" w14:textId="77777777" w:rsidR="006A7831" w:rsidRPr="00B53F91" w:rsidRDefault="003D134B" w:rsidP="006A7831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07" w:tooltip="Licitaciones Publicas" w:history="1">
              <w:r w:rsidR="006A7831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6A7831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269" w:type="dxa"/>
          </w:tcPr>
          <w:p w14:paraId="542246C8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0" w:type="dxa"/>
            <w:vAlign w:val="center"/>
          </w:tcPr>
          <w:p w14:paraId="0F61A262" w14:textId="77777777" w:rsidR="006A7831" w:rsidRPr="00545229" w:rsidRDefault="003D134B" w:rsidP="006A783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F9F40FA" w14:textId="4D033B65" w:rsidR="006A7831" w:rsidRDefault="006A7831" w:rsidP="006A7831">
            <w:pPr>
              <w:jc w:val="center"/>
            </w:pPr>
            <w:r w:rsidRPr="00247AB2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451" w:type="dxa"/>
            <w:vAlign w:val="center"/>
          </w:tcPr>
          <w:p w14:paraId="0B8C7337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262CC7E5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EFD5789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6A7831" w:rsidRPr="00B53F91" w14:paraId="22052167" w14:textId="77777777" w:rsidTr="006A7831">
        <w:trPr>
          <w:trHeight w:val="652"/>
        </w:trPr>
        <w:tc>
          <w:tcPr>
            <w:tcW w:w="2510" w:type="dxa"/>
          </w:tcPr>
          <w:p w14:paraId="30FFC7A8" w14:textId="77777777" w:rsidR="006A7831" w:rsidRPr="00B53F91" w:rsidRDefault="003D134B" w:rsidP="006A7831">
            <w:pPr>
              <w:rPr>
                <w:sz w:val="20"/>
                <w:szCs w:val="20"/>
              </w:rPr>
            </w:pPr>
            <w:hyperlink r:id="rId109" w:tooltip="Licitaciones restringidas" w:history="1">
              <w:r w:rsidR="006A7831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69" w:type="dxa"/>
          </w:tcPr>
          <w:p w14:paraId="6F13E722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6A7831" w:rsidRDefault="006A7831" w:rsidP="006A7831">
            <w:pPr>
              <w:jc w:val="center"/>
            </w:pPr>
          </w:p>
        </w:tc>
        <w:tc>
          <w:tcPr>
            <w:tcW w:w="5460" w:type="dxa"/>
            <w:vAlign w:val="center"/>
          </w:tcPr>
          <w:p w14:paraId="630E3BCA" w14:textId="77777777" w:rsidR="006A7831" w:rsidRPr="00545229" w:rsidRDefault="003D134B" w:rsidP="006A783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4188F46" w14:textId="78D228D6" w:rsidR="006A7831" w:rsidRDefault="006A7831" w:rsidP="006A7831">
            <w:pPr>
              <w:jc w:val="center"/>
            </w:pPr>
            <w:r w:rsidRPr="00247AB2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451" w:type="dxa"/>
            <w:vAlign w:val="center"/>
          </w:tcPr>
          <w:p w14:paraId="2D3D3092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1F7D1719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CEBED8E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6A7831" w:rsidRPr="00B53F91" w14:paraId="7651AA7F" w14:textId="77777777" w:rsidTr="006A7831">
        <w:trPr>
          <w:trHeight w:val="652"/>
        </w:trPr>
        <w:tc>
          <w:tcPr>
            <w:tcW w:w="2510" w:type="dxa"/>
          </w:tcPr>
          <w:p w14:paraId="39DF2477" w14:textId="77777777" w:rsidR="006A7831" w:rsidRPr="00B53F91" w:rsidRDefault="003D134B" w:rsidP="006A7831">
            <w:pPr>
              <w:rPr>
                <w:sz w:val="20"/>
                <w:szCs w:val="20"/>
              </w:rPr>
            </w:pPr>
            <w:hyperlink r:id="rId111" w:tooltip="Sorteos de Obras" w:history="1">
              <w:r w:rsidR="006A7831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69" w:type="dxa"/>
          </w:tcPr>
          <w:p w14:paraId="4086BDFA" w14:textId="17133EC5" w:rsidR="006A7831" w:rsidRDefault="006A7831" w:rsidP="006A7831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0C32E402" w14:textId="77777777" w:rsidR="006A7831" w:rsidRPr="00545229" w:rsidRDefault="003D134B" w:rsidP="006A783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2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1761DF72" w14:textId="248C96AE" w:rsidR="006A7831" w:rsidRDefault="006A7831" w:rsidP="006A7831">
            <w:pPr>
              <w:jc w:val="center"/>
            </w:pPr>
            <w:r w:rsidRPr="00872461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451" w:type="dxa"/>
            <w:vAlign w:val="center"/>
          </w:tcPr>
          <w:p w14:paraId="20C5CD2A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5F5C994D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7E71FF07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6A7831" w:rsidRPr="00B53F91" w14:paraId="7764DE8E" w14:textId="77777777" w:rsidTr="006A7831">
        <w:trPr>
          <w:trHeight w:val="652"/>
        </w:trPr>
        <w:tc>
          <w:tcPr>
            <w:tcW w:w="2510" w:type="dxa"/>
          </w:tcPr>
          <w:p w14:paraId="3606CD30" w14:textId="77777777" w:rsidR="006A7831" w:rsidRPr="00B53F91" w:rsidRDefault="003D134B" w:rsidP="006A7831">
            <w:pPr>
              <w:rPr>
                <w:sz w:val="20"/>
                <w:szCs w:val="20"/>
              </w:rPr>
            </w:pPr>
            <w:hyperlink r:id="rId113" w:tooltip="Comparaciones de precios" w:history="1">
              <w:r w:rsidR="006A7831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9" w:type="dxa"/>
          </w:tcPr>
          <w:p w14:paraId="3DFA7870" w14:textId="571DE83B" w:rsidR="006A7831" w:rsidRDefault="006A7831" w:rsidP="006A7831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4CEB3DE6" w14:textId="77777777" w:rsidR="006A7831" w:rsidRPr="00545229" w:rsidRDefault="003D134B" w:rsidP="006A783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4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77B278E4" w14:textId="2136C04F" w:rsidR="006A7831" w:rsidRDefault="006A7831" w:rsidP="006A7831">
            <w:pPr>
              <w:jc w:val="center"/>
            </w:pPr>
            <w:r w:rsidRPr="00872461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451" w:type="dxa"/>
            <w:vAlign w:val="center"/>
          </w:tcPr>
          <w:p w14:paraId="14D4C8F4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422DF183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77970341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A7831" w:rsidRPr="00B53F91" w14:paraId="51655591" w14:textId="77777777" w:rsidTr="006A7831">
        <w:trPr>
          <w:trHeight w:val="652"/>
        </w:trPr>
        <w:tc>
          <w:tcPr>
            <w:tcW w:w="2510" w:type="dxa"/>
          </w:tcPr>
          <w:p w14:paraId="73BAD6DB" w14:textId="77777777" w:rsidR="006A7831" w:rsidRPr="00B53F91" w:rsidRDefault="006A7831" w:rsidP="006A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69" w:type="dxa"/>
          </w:tcPr>
          <w:p w14:paraId="61D197B4" w14:textId="1FCDA084" w:rsidR="006A7831" w:rsidRDefault="006A7831" w:rsidP="006A7831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5460" w:type="dxa"/>
            <w:vAlign w:val="center"/>
          </w:tcPr>
          <w:p w14:paraId="40B5AFE1" w14:textId="77777777" w:rsidR="006A7831" w:rsidRPr="00545229" w:rsidRDefault="003D134B" w:rsidP="006A783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5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15291C43" w14:textId="5A91EB5A" w:rsidR="006A7831" w:rsidRDefault="006A7831" w:rsidP="006A7831">
            <w:pPr>
              <w:jc w:val="center"/>
            </w:pPr>
            <w:r w:rsidRPr="00872461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451" w:type="dxa"/>
            <w:vAlign w:val="center"/>
          </w:tcPr>
          <w:p w14:paraId="652E01CA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31079F37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C73CBFD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6A7831" w:rsidRPr="00B53F91" w14:paraId="29D689C1" w14:textId="77777777" w:rsidTr="006A7831">
        <w:trPr>
          <w:trHeight w:val="671"/>
        </w:trPr>
        <w:tc>
          <w:tcPr>
            <w:tcW w:w="2510" w:type="dxa"/>
          </w:tcPr>
          <w:p w14:paraId="37907F68" w14:textId="77777777" w:rsidR="006A7831" w:rsidRDefault="006A7831" w:rsidP="006A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ón de compra por debajo del Umbral </w:t>
            </w:r>
          </w:p>
          <w:p w14:paraId="3D74898E" w14:textId="77777777" w:rsidR="006A7831" w:rsidRPr="00B53F91" w:rsidRDefault="006A7831" w:rsidP="006A7831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3ACDDF15" w14:textId="7ADBD3B2" w:rsidR="006A7831" w:rsidRDefault="006A7831" w:rsidP="006A7831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06F401F2" w14:textId="77777777" w:rsidR="006A7831" w:rsidRPr="00545229" w:rsidRDefault="003D134B" w:rsidP="006A783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6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59FB682B" w14:textId="07C6831C" w:rsidR="006A7831" w:rsidRDefault="006A7831" w:rsidP="006A7831">
            <w:pPr>
              <w:jc w:val="center"/>
            </w:pPr>
            <w:r w:rsidRPr="00872461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451" w:type="dxa"/>
            <w:vAlign w:val="center"/>
          </w:tcPr>
          <w:p w14:paraId="1CD82FDC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2CB0D687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722B716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6A7831" w:rsidRPr="00B53F91" w14:paraId="3B023FA7" w14:textId="77777777" w:rsidTr="006A7831">
        <w:trPr>
          <w:trHeight w:val="652"/>
        </w:trPr>
        <w:tc>
          <w:tcPr>
            <w:tcW w:w="2510" w:type="dxa"/>
          </w:tcPr>
          <w:p w14:paraId="266F84E3" w14:textId="77777777" w:rsidR="006A7831" w:rsidRPr="00B53F91" w:rsidRDefault="006A7831" w:rsidP="006A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69" w:type="dxa"/>
          </w:tcPr>
          <w:p w14:paraId="1F49AECA" w14:textId="0BCCAE66" w:rsidR="006A7831" w:rsidRDefault="006A7831" w:rsidP="006A7831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8C3494E" w14:textId="77777777" w:rsidR="006A7831" w:rsidRPr="00545229" w:rsidRDefault="003D134B" w:rsidP="006A783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7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6E031F2" w14:textId="59EBD1B0" w:rsidR="006A7831" w:rsidRDefault="006A7831" w:rsidP="006A7831">
            <w:pPr>
              <w:jc w:val="center"/>
            </w:pPr>
            <w:r w:rsidRPr="00872461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451" w:type="dxa"/>
            <w:vAlign w:val="center"/>
          </w:tcPr>
          <w:p w14:paraId="01E8C704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5A279D79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3CD10D91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6A7831" w:rsidRPr="00B53F91" w14:paraId="563F743F" w14:textId="77777777" w:rsidTr="006A7831">
        <w:trPr>
          <w:trHeight w:val="652"/>
        </w:trPr>
        <w:tc>
          <w:tcPr>
            <w:tcW w:w="2510" w:type="dxa"/>
          </w:tcPr>
          <w:p w14:paraId="6050CA8C" w14:textId="77777777" w:rsidR="006A7831" w:rsidRPr="00B53F91" w:rsidRDefault="006A7831" w:rsidP="006A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69" w:type="dxa"/>
          </w:tcPr>
          <w:p w14:paraId="167757BF" w14:textId="4C321059" w:rsidR="006A7831" w:rsidRDefault="006A7831" w:rsidP="006A7831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7B6DE9AA" w14:textId="77777777" w:rsidR="006A7831" w:rsidRPr="00545229" w:rsidRDefault="003D134B" w:rsidP="006A783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8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42AA1033" w14:textId="71D51E1A" w:rsidR="006A7831" w:rsidRDefault="006A7831" w:rsidP="006A7831">
            <w:pPr>
              <w:jc w:val="center"/>
            </w:pPr>
            <w:r w:rsidRPr="00872461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451" w:type="dxa"/>
            <w:vAlign w:val="center"/>
          </w:tcPr>
          <w:p w14:paraId="113C4EAB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51A2BD4D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6B45223D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6A7831" w:rsidRPr="00B53F91" w14:paraId="16EF8635" w14:textId="77777777" w:rsidTr="006A7831">
        <w:trPr>
          <w:trHeight w:val="671"/>
        </w:trPr>
        <w:tc>
          <w:tcPr>
            <w:tcW w:w="2510" w:type="dxa"/>
          </w:tcPr>
          <w:p w14:paraId="5B5B78EA" w14:textId="77777777" w:rsidR="006A7831" w:rsidRPr="00B53F91" w:rsidRDefault="006A7831" w:rsidP="006A7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casos de excepción indicados en el reglamento 543-12</w:t>
            </w:r>
          </w:p>
        </w:tc>
        <w:tc>
          <w:tcPr>
            <w:tcW w:w="1269" w:type="dxa"/>
          </w:tcPr>
          <w:p w14:paraId="5F3A95A7" w14:textId="0FCCCA0C" w:rsidR="006A7831" w:rsidRDefault="006A7831" w:rsidP="006A7831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58C100B" w14:textId="77777777" w:rsidR="006A7831" w:rsidRPr="00545229" w:rsidRDefault="003D134B" w:rsidP="006A783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9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  <w:r w:rsidR="006A783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41" w:type="dxa"/>
            <w:vAlign w:val="center"/>
          </w:tcPr>
          <w:p w14:paraId="495050CF" w14:textId="0B4016F3" w:rsidR="006A7831" w:rsidRDefault="006A7831" w:rsidP="006A7831">
            <w:pPr>
              <w:jc w:val="center"/>
            </w:pPr>
            <w:r w:rsidRPr="00872461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451" w:type="dxa"/>
            <w:vAlign w:val="center"/>
          </w:tcPr>
          <w:p w14:paraId="2938F4BC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9119A7B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3600D6B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6A7831" w:rsidRPr="00B53F91" w14:paraId="730A27B8" w14:textId="77777777" w:rsidTr="006A7831">
        <w:trPr>
          <w:trHeight w:val="570"/>
        </w:trPr>
        <w:tc>
          <w:tcPr>
            <w:tcW w:w="2510" w:type="dxa"/>
          </w:tcPr>
          <w:p w14:paraId="7DFC6BE7" w14:textId="77777777" w:rsidR="006A7831" w:rsidRPr="00B53F91" w:rsidRDefault="006A7831" w:rsidP="006A7831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2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69" w:type="dxa"/>
          </w:tcPr>
          <w:p w14:paraId="57C47627" w14:textId="6700ABD9" w:rsidR="006A7831" w:rsidRDefault="006A7831" w:rsidP="006A7831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26F58C1D" w14:textId="77777777" w:rsidR="006A7831" w:rsidRPr="00545229" w:rsidRDefault="003D134B" w:rsidP="006A783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1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50CF520" w14:textId="56EFA080" w:rsidR="006A7831" w:rsidRDefault="006A7831" w:rsidP="006A7831">
            <w:pPr>
              <w:jc w:val="center"/>
            </w:pPr>
            <w:r w:rsidRPr="00872461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451" w:type="dxa"/>
            <w:vAlign w:val="center"/>
          </w:tcPr>
          <w:p w14:paraId="4D249621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FA05119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453EF25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6A7831">
        <w:trPr>
          <w:trHeight w:val="787"/>
        </w:trPr>
        <w:tc>
          <w:tcPr>
            <w:tcW w:w="2512" w:type="dxa"/>
          </w:tcPr>
          <w:p w14:paraId="11999603" w14:textId="77777777" w:rsidR="00A90A35" w:rsidRPr="00B53F91" w:rsidRDefault="00A90A35" w:rsidP="00F36D89">
            <w:pPr>
              <w:rPr>
                <w:sz w:val="20"/>
                <w:szCs w:val="20"/>
              </w:rPr>
            </w:pPr>
            <w:r w:rsidRPr="00B53F91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hyperlink r:id="rId122" w:tooltip="Descripción de los Programas y Proyecto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</w:tcPr>
          <w:p w14:paraId="2446350D" w14:textId="77777777" w:rsidR="003A61A1" w:rsidRDefault="003A61A1" w:rsidP="00F36D89">
            <w:pPr>
              <w:jc w:val="center"/>
              <w:rPr>
                <w:sz w:val="20"/>
                <w:szCs w:val="20"/>
              </w:rPr>
            </w:pPr>
          </w:p>
          <w:p w14:paraId="4C1CAB15" w14:textId="6773D2F9" w:rsidR="00A90A35" w:rsidRPr="00B53F91" w:rsidRDefault="003A61A1" w:rsidP="00F36D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77777777" w:rsidR="00A90A35" w:rsidRPr="001D2491" w:rsidRDefault="003D134B" w:rsidP="00F36D89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23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  <w:r w:rsidR="00A90A35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54EDCC35" w14:textId="40F251A2" w:rsidR="00A90A35" w:rsidRDefault="006A7831" w:rsidP="006A783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452" w:type="dxa"/>
            <w:vAlign w:val="center"/>
          </w:tcPr>
          <w:p w14:paraId="41BFFC13" w14:textId="77777777" w:rsidR="00A90A35" w:rsidRDefault="00A90A35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D36482E" w14:textId="77777777" w:rsidR="00A90A35" w:rsidRPr="00B53F91" w:rsidRDefault="00A90A35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6A7831" w:rsidRPr="00B53F91" w14:paraId="16F25E97" w14:textId="77777777" w:rsidTr="006A7831">
        <w:trPr>
          <w:trHeight w:val="787"/>
        </w:trPr>
        <w:tc>
          <w:tcPr>
            <w:tcW w:w="2512" w:type="dxa"/>
          </w:tcPr>
          <w:p w14:paraId="676A5EDC" w14:textId="77777777" w:rsidR="006A7831" w:rsidRPr="00B53F91" w:rsidRDefault="006A7831" w:rsidP="006A7831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lastRenderedPageBreak/>
              <w:t xml:space="preserve">Informes de seguimiento </w:t>
            </w:r>
          </w:p>
        </w:tc>
        <w:tc>
          <w:tcPr>
            <w:tcW w:w="1143" w:type="dxa"/>
          </w:tcPr>
          <w:p w14:paraId="0B072C7E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76C5FA75" w14:textId="2D4291DA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77777777" w:rsidR="006A7831" w:rsidRPr="001D2491" w:rsidRDefault="003D134B" w:rsidP="006A7831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4" w:history="1">
              <w:r w:rsidR="006A7831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  <w:r w:rsidR="006A7831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6A92F031" w14:textId="728136EE" w:rsidR="006A7831" w:rsidRDefault="006A7831" w:rsidP="006A7831">
            <w:pPr>
              <w:jc w:val="center"/>
            </w:pPr>
            <w:r w:rsidRPr="00CF2D54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452" w:type="dxa"/>
            <w:vAlign w:val="center"/>
          </w:tcPr>
          <w:p w14:paraId="22157174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2BAE26F7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6A7831" w:rsidRPr="00B53F91" w14:paraId="3BC3E4E8" w14:textId="77777777" w:rsidTr="006A7831">
        <w:trPr>
          <w:trHeight w:val="754"/>
        </w:trPr>
        <w:tc>
          <w:tcPr>
            <w:tcW w:w="2512" w:type="dxa"/>
          </w:tcPr>
          <w:p w14:paraId="6B238472" w14:textId="77777777" w:rsidR="006A7831" w:rsidRPr="00B53F91" w:rsidRDefault="003D134B" w:rsidP="006A7831">
            <w:pPr>
              <w:rPr>
                <w:sz w:val="20"/>
                <w:szCs w:val="20"/>
              </w:rPr>
            </w:pPr>
            <w:hyperlink r:id="rId125" w:tooltip="Calendarios de ejecución de programas y proyectos" w:history="1">
              <w:r w:rsidR="006A7831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6A7831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</w:tcPr>
          <w:p w14:paraId="0C16938D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4C9CEF17" w14:textId="15482741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77777777" w:rsidR="006A7831" w:rsidRPr="001D2491" w:rsidRDefault="003D134B" w:rsidP="006A783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6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32C13281" w14:textId="4A983C8F" w:rsidR="006A7831" w:rsidRDefault="006A7831" w:rsidP="006A7831">
            <w:pPr>
              <w:jc w:val="center"/>
            </w:pPr>
            <w:r w:rsidRPr="00CF2D54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452" w:type="dxa"/>
            <w:vAlign w:val="center"/>
          </w:tcPr>
          <w:p w14:paraId="38BB5DCC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70A3A46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6A7831" w:rsidRPr="00B53F91" w14:paraId="62E1C4D4" w14:textId="77777777" w:rsidTr="006A7831">
        <w:trPr>
          <w:trHeight w:val="754"/>
        </w:trPr>
        <w:tc>
          <w:tcPr>
            <w:tcW w:w="2512" w:type="dxa"/>
          </w:tcPr>
          <w:p w14:paraId="65315ABE" w14:textId="77777777" w:rsidR="006A7831" w:rsidRPr="00B53F91" w:rsidRDefault="003D134B" w:rsidP="006A7831">
            <w:pPr>
              <w:rPr>
                <w:sz w:val="20"/>
                <w:szCs w:val="20"/>
              </w:rPr>
            </w:pPr>
            <w:hyperlink r:id="rId127" w:tooltip="Informes de presupuesto sobre programas y proyectos" w:history="1">
              <w:r w:rsidR="006A7831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presupuesto </w:t>
              </w:r>
            </w:hyperlink>
          </w:p>
        </w:tc>
        <w:tc>
          <w:tcPr>
            <w:tcW w:w="1143" w:type="dxa"/>
          </w:tcPr>
          <w:p w14:paraId="519FEE65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31730949" w14:textId="7F8988EE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537FC54" w14:textId="77777777" w:rsidR="006A7831" w:rsidRPr="001D2491" w:rsidRDefault="003D134B" w:rsidP="006A783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8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proyectosprogramas_presupuesto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6FD7EEF1" w14:textId="4532F29E" w:rsidR="006A7831" w:rsidRDefault="006A7831" w:rsidP="006A7831">
            <w:pPr>
              <w:jc w:val="center"/>
            </w:pPr>
            <w:r w:rsidRPr="00CF2D54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452" w:type="dxa"/>
            <w:vAlign w:val="center"/>
          </w:tcPr>
          <w:p w14:paraId="49F677E1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</w:p>
          <w:p w14:paraId="0F61D4F9" w14:textId="77777777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52" w:type="dxa"/>
            <w:vAlign w:val="center"/>
          </w:tcPr>
          <w:p w14:paraId="37340CF4" w14:textId="77777777" w:rsidR="006A7831" w:rsidRDefault="006A7831" w:rsidP="006A7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6A7831" w:rsidRPr="00B53F91" w14:paraId="7020A4AB" w14:textId="77777777" w:rsidTr="006A7831">
        <w:trPr>
          <w:trHeight w:val="473"/>
        </w:trPr>
        <w:tc>
          <w:tcPr>
            <w:tcW w:w="2503" w:type="dxa"/>
          </w:tcPr>
          <w:p w14:paraId="77EB7725" w14:textId="77777777" w:rsidR="006A7831" w:rsidRPr="00ED5A46" w:rsidRDefault="006A7831" w:rsidP="006A7831">
            <w:pPr>
              <w:spacing w:line="240" w:lineRule="exact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6A7831" w:rsidRPr="00ED5A46" w:rsidRDefault="006A7831" w:rsidP="006A78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78C6BF1E" w14:textId="1B1374FE" w:rsidR="006A7831" w:rsidRPr="00B53F91" w:rsidRDefault="006A7831" w:rsidP="006A78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77777777" w:rsidR="006A7831" w:rsidRPr="00D24F50" w:rsidRDefault="003D134B" w:rsidP="006A7831">
            <w:pPr>
              <w:shd w:val="clear" w:color="auto" w:fill="FFFFFF"/>
              <w:spacing w:line="240" w:lineRule="exact"/>
              <w:rPr>
                <w:color w:val="333333"/>
                <w:sz w:val="20"/>
                <w:szCs w:val="20"/>
              </w:rPr>
            </w:pPr>
            <w:hyperlink r:id="rId129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  <w:r w:rsidR="006A7831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17804633" w14:textId="6AD6A44F" w:rsidR="006A7831" w:rsidRDefault="006A7831" w:rsidP="006A7831">
            <w:pPr>
              <w:jc w:val="center"/>
            </w:pPr>
            <w:r w:rsidRPr="008C6C36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447" w:type="dxa"/>
            <w:vAlign w:val="center"/>
          </w:tcPr>
          <w:p w14:paraId="2F11D930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77777777" w:rsidR="006A7831" w:rsidRDefault="006A7831" w:rsidP="006A783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6A7831" w:rsidRPr="00B53F91" w14:paraId="4EF414F2" w14:textId="77777777" w:rsidTr="006A7831">
        <w:trPr>
          <w:trHeight w:val="473"/>
        </w:trPr>
        <w:tc>
          <w:tcPr>
            <w:tcW w:w="2503" w:type="dxa"/>
          </w:tcPr>
          <w:p w14:paraId="2F5A1587" w14:textId="77777777" w:rsidR="006A7831" w:rsidRPr="00ED5A46" w:rsidRDefault="003D134B" w:rsidP="006A7831">
            <w:pPr>
              <w:spacing w:line="240" w:lineRule="exact"/>
              <w:rPr>
                <w:sz w:val="20"/>
                <w:szCs w:val="20"/>
              </w:rPr>
            </w:pPr>
            <w:hyperlink r:id="rId130" w:tooltip="Informes de auditorias" w:history="1">
              <w:r w:rsidR="006A783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6A7831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</w:tcPr>
          <w:p w14:paraId="2DF8BAFB" w14:textId="353F0B54" w:rsidR="006A7831" w:rsidRPr="00E863E7" w:rsidRDefault="006A7831" w:rsidP="006A78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77777777" w:rsidR="006A7831" w:rsidRPr="00D24F50" w:rsidRDefault="003D134B" w:rsidP="006A7831">
            <w:pPr>
              <w:spacing w:line="240" w:lineRule="exact"/>
              <w:rPr>
                <w:sz w:val="20"/>
                <w:szCs w:val="20"/>
              </w:rPr>
            </w:pPr>
            <w:hyperlink r:id="rId131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Finanzas/Informe%20de%20Auditoria,%20Enero%202021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57240238" w:rsidR="006A7831" w:rsidRDefault="006A7831" w:rsidP="006A7831">
            <w:pPr>
              <w:jc w:val="center"/>
            </w:pPr>
            <w:r w:rsidRPr="008C6C36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447" w:type="dxa"/>
            <w:vAlign w:val="center"/>
          </w:tcPr>
          <w:p w14:paraId="6BACA6CD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6A7831" w:rsidRPr="00B53F91" w14:paraId="61358B39" w14:textId="77777777" w:rsidTr="006A7831">
        <w:trPr>
          <w:trHeight w:val="454"/>
        </w:trPr>
        <w:tc>
          <w:tcPr>
            <w:tcW w:w="2503" w:type="dxa"/>
          </w:tcPr>
          <w:p w14:paraId="04D455B2" w14:textId="77777777" w:rsidR="006A7831" w:rsidRPr="00ED5A46" w:rsidRDefault="006A7831" w:rsidP="006A783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</w:tcPr>
          <w:p w14:paraId="60E82F9B" w14:textId="5EE9EA8F" w:rsidR="006A7831" w:rsidRPr="00E863E7" w:rsidRDefault="006A7831" w:rsidP="006A78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77777777" w:rsidR="006A7831" w:rsidRPr="00D24F50" w:rsidRDefault="003D134B" w:rsidP="006A7831">
            <w:pPr>
              <w:rPr>
                <w:sz w:val="20"/>
                <w:szCs w:val="20"/>
              </w:rPr>
            </w:pPr>
            <w:hyperlink r:id="rId132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Finanzas/EGRESOS%20POR%20CKS,%20%20Enero%202021.pdf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17491A0D" w:rsidR="006A7831" w:rsidRDefault="006A7831" w:rsidP="006A7831">
            <w:pPr>
              <w:jc w:val="center"/>
            </w:pPr>
            <w:r w:rsidRPr="008C6C36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447" w:type="dxa"/>
            <w:vAlign w:val="center"/>
          </w:tcPr>
          <w:p w14:paraId="0A8551DC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6A7831" w:rsidRPr="00B53F91" w14:paraId="0A143CDA" w14:textId="77777777" w:rsidTr="006A7831">
        <w:trPr>
          <w:trHeight w:val="473"/>
        </w:trPr>
        <w:tc>
          <w:tcPr>
            <w:tcW w:w="2503" w:type="dxa"/>
          </w:tcPr>
          <w:p w14:paraId="5E2B009E" w14:textId="77777777" w:rsidR="006A7831" w:rsidRPr="00ED5A46" w:rsidRDefault="003D134B" w:rsidP="006A7831">
            <w:pPr>
              <w:spacing w:line="240" w:lineRule="exact"/>
              <w:rPr>
                <w:sz w:val="20"/>
                <w:szCs w:val="20"/>
              </w:rPr>
            </w:pPr>
            <w:hyperlink r:id="rId133" w:tooltip="Relación de activos fijos de la Institución" w:history="1">
              <w:r w:rsidR="006A7831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6A783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6A7831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</w:tcPr>
          <w:p w14:paraId="32C3915B" w14:textId="27750161" w:rsidR="006A7831" w:rsidRPr="00E863E7" w:rsidRDefault="006A7831" w:rsidP="006A78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77777777" w:rsidR="006A7831" w:rsidRPr="00D24F50" w:rsidRDefault="003D134B" w:rsidP="006A7831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34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4AD69C02" w14:textId="44E3F434" w:rsidR="006A7831" w:rsidRDefault="006A7831" w:rsidP="006A7831">
            <w:pPr>
              <w:jc w:val="center"/>
            </w:pPr>
            <w:r w:rsidRPr="008C6C36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447" w:type="dxa"/>
            <w:vAlign w:val="center"/>
          </w:tcPr>
          <w:p w14:paraId="262BD32B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6A7831" w:rsidRPr="00B53F91" w14:paraId="3278616F" w14:textId="77777777" w:rsidTr="006A7831">
        <w:trPr>
          <w:trHeight w:val="454"/>
        </w:trPr>
        <w:tc>
          <w:tcPr>
            <w:tcW w:w="2503" w:type="dxa"/>
          </w:tcPr>
          <w:p w14:paraId="456F2221" w14:textId="77777777" w:rsidR="006A7831" w:rsidRPr="00ED5A46" w:rsidRDefault="006A7831" w:rsidP="006A783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</w:tcPr>
          <w:p w14:paraId="537D28E6" w14:textId="1F66BB6A" w:rsidR="006A7831" w:rsidRPr="00E863E7" w:rsidRDefault="006A7831" w:rsidP="006A78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77777777" w:rsidR="006A7831" w:rsidRPr="00D24F50" w:rsidRDefault="003D134B" w:rsidP="006A7831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35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4E77B9D8" w14:textId="72668559" w:rsidR="006A7831" w:rsidRDefault="006A7831" w:rsidP="006A7831">
            <w:pPr>
              <w:jc w:val="center"/>
            </w:pPr>
            <w:r w:rsidRPr="008C6C36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447" w:type="dxa"/>
            <w:vAlign w:val="center"/>
          </w:tcPr>
          <w:p w14:paraId="6221710D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4F3EC048" w14:textId="77777777" w:rsidR="00847CBD" w:rsidRPr="00034739" w:rsidRDefault="00847CBD" w:rsidP="00524C3E"/>
    <w:p w14:paraId="356365A5" w14:textId="77777777" w:rsidR="0023177F" w:rsidRDefault="0023177F" w:rsidP="00524C3E">
      <w:pPr>
        <w:rPr>
          <w:b/>
        </w:rPr>
      </w:pPr>
    </w:p>
    <w:p w14:paraId="413F3C77" w14:textId="77777777" w:rsidR="0023177F" w:rsidRDefault="0023177F" w:rsidP="00524C3E">
      <w:pPr>
        <w:rPr>
          <w:b/>
        </w:rPr>
      </w:pPr>
    </w:p>
    <w:p w14:paraId="31FF6CAF" w14:textId="77777777" w:rsidR="0023177F" w:rsidRDefault="0023177F" w:rsidP="00524C3E">
      <w:pPr>
        <w:rPr>
          <w:b/>
        </w:rPr>
      </w:pPr>
    </w:p>
    <w:p w14:paraId="2EF94C0B" w14:textId="77777777" w:rsidR="0023177F" w:rsidRDefault="0023177F" w:rsidP="00524C3E">
      <w:pPr>
        <w:rPr>
          <w:b/>
        </w:rPr>
      </w:pPr>
    </w:p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6A7831">
        <w:trPr>
          <w:trHeight w:val="607"/>
        </w:trPr>
        <w:tc>
          <w:tcPr>
            <w:tcW w:w="2513" w:type="dxa"/>
          </w:tcPr>
          <w:p w14:paraId="5635E043" w14:textId="77777777" w:rsidR="00736F71" w:rsidRDefault="00736F71" w:rsidP="003017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BE96059" w14:textId="77777777" w:rsidR="00736F71" w:rsidRPr="00B53F91" w:rsidRDefault="00736F71" w:rsidP="003017A2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atos Abiertos </w:t>
            </w:r>
          </w:p>
        </w:tc>
        <w:tc>
          <w:tcPr>
            <w:tcW w:w="1271" w:type="dxa"/>
          </w:tcPr>
          <w:p w14:paraId="2E7C9570" w14:textId="77777777" w:rsidR="00AA3843" w:rsidRDefault="00AA3843" w:rsidP="003017A2">
            <w:pPr>
              <w:jc w:val="center"/>
              <w:rPr>
                <w:sz w:val="20"/>
                <w:szCs w:val="20"/>
              </w:rPr>
            </w:pPr>
          </w:p>
          <w:p w14:paraId="732239C1" w14:textId="20992712" w:rsidR="00736F71" w:rsidRPr="00B53F91" w:rsidRDefault="00AA3843" w:rsidP="0030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77777777" w:rsidR="00736F71" w:rsidRPr="00D24F50" w:rsidRDefault="003D134B" w:rsidP="003017A2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36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  <w:r w:rsidR="00736F71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14:paraId="61050C8E" w14:textId="77777777" w:rsidR="00736F71" w:rsidRDefault="00736F71" w:rsidP="006A7831">
            <w:pPr>
              <w:spacing w:line="276" w:lineRule="auto"/>
              <w:jc w:val="center"/>
              <w:rPr>
                <w:sz w:val="20"/>
                <w:szCs w:val="20"/>
                <w:lang w:val="es-ES"/>
              </w:rPr>
            </w:pPr>
          </w:p>
          <w:p w14:paraId="19BF80A7" w14:textId="1B34385D" w:rsidR="00736F71" w:rsidRPr="00B53F91" w:rsidRDefault="006A7831" w:rsidP="006A78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453" w:type="dxa"/>
            <w:vAlign w:val="center"/>
          </w:tcPr>
          <w:p w14:paraId="62B741B6" w14:textId="77777777" w:rsidR="00736F7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B60C20E" w14:textId="77777777" w:rsidR="00736F71" w:rsidRPr="00B53F9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6A7831" w:rsidRPr="00B53F91" w14:paraId="3A6A2D4C" w14:textId="77777777" w:rsidTr="006A7831">
        <w:trPr>
          <w:trHeight w:val="925"/>
        </w:trPr>
        <w:tc>
          <w:tcPr>
            <w:tcW w:w="2519" w:type="dxa"/>
          </w:tcPr>
          <w:p w14:paraId="010EE389" w14:textId="77777777" w:rsidR="006A7831" w:rsidRPr="00B53F91" w:rsidRDefault="006A7831" w:rsidP="006A7831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</w:tcPr>
          <w:p w14:paraId="333BAF40" w14:textId="3AC6ACC6" w:rsidR="006A7831" w:rsidRPr="00B53F91" w:rsidRDefault="006A7831" w:rsidP="006A7831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77777777" w:rsidR="006A7831" w:rsidRPr="00D24F50" w:rsidRDefault="003D134B" w:rsidP="006A7831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37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Listado%20de%20Miembros%20de%20CEP,%202021-2022.pdf</w:t>
              </w:r>
            </w:hyperlink>
            <w:r w:rsidR="006A7831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1F4C8337" w14:textId="237AA05A" w:rsidR="006A7831" w:rsidRDefault="006A7831" w:rsidP="006A7831">
            <w:pPr>
              <w:jc w:val="center"/>
            </w:pPr>
            <w:r w:rsidRPr="003513A8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375" w:type="dxa"/>
            <w:vAlign w:val="center"/>
          </w:tcPr>
          <w:p w14:paraId="5552A2DE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E3F0496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6A7831" w:rsidRPr="00B53F91" w14:paraId="3C6069D6" w14:textId="77777777" w:rsidTr="006A7831">
        <w:trPr>
          <w:trHeight w:val="425"/>
        </w:trPr>
        <w:tc>
          <w:tcPr>
            <w:tcW w:w="2519" w:type="dxa"/>
          </w:tcPr>
          <w:p w14:paraId="16588BBD" w14:textId="77777777" w:rsidR="006A7831" w:rsidRDefault="006A7831" w:rsidP="006A7831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lan de trabajo de CEP</w:t>
            </w:r>
          </w:p>
        </w:tc>
        <w:tc>
          <w:tcPr>
            <w:tcW w:w="1274" w:type="dxa"/>
          </w:tcPr>
          <w:p w14:paraId="5DF57DF1" w14:textId="71EBE1DF" w:rsidR="006A7831" w:rsidRPr="00E863E7" w:rsidRDefault="006A7831" w:rsidP="006A7831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77777777" w:rsidR="006A7831" w:rsidRPr="00D24F50" w:rsidRDefault="003D134B" w:rsidP="006A7831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138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cep_plandetrabajo</w:t>
              </w:r>
            </w:hyperlink>
            <w:r w:rsidR="006A7831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89A36DB" w14:textId="1E6B6820" w:rsidR="006A7831" w:rsidRDefault="006A7831" w:rsidP="006A7831">
            <w:pPr>
              <w:jc w:val="center"/>
            </w:pPr>
            <w:r w:rsidRPr="003513A8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375" w:type="dxa"/>
            <w:vAlign w:val="center"/>
          </w:tcPr>
          <w:p w14:paraId="1F3719D2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FE651DA" w14:textId="77777777" w:rsidR="006A7831" w:rsidRPr="00B53F9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2/2020</w:t>
            </w:r>
          </w:p>
        </w:tc>
      </w:tr>
      <w:tr w:rsidR="006A7831" w:rsidRPr="00B53F91" w14:paraId="2421E805" w14:textId="77777777" w:rsidTr="006A7831">
        <w:trPr>
          <w:trHeight w:val="703"/>
        </w:trPr>
        <w:tc>
          <w:tcPr>
            <w:tcW w:w="2519" w:type="dxa"/>
          </w:tcPr>
          <w:p w14:paraId="59C90DA8" w14:textId="77777777" w:rsidR="006A7831" w:rsidRPr="00D24F50" w:rsidRDefault="003D134B" w:rsidP="006A7831">
            <w:pPr>
              <w:pStyle w:val="Ttulo3"/>
              <w:shd w:val="clear" w:color="auto" w:fill="F5F5F5"/>
              <w:rPr>
                <w:rStyle w:val="Hipervnculo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history="1">
              <w:r w:rsidR="006A7831" w:rsidRPr="00D24F50">
                <w:rPr>
                  <w:rStyle w:val="Hipervnculo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6A7831" w:rsidRDefault="006A7831" w:rsidP="006A7831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</w:tcPr>
          <w:p w14:paraId="41617120" w14:textId="539DA951" w:rsidR="006A7831" w:rsidRPr="00E863E7" w:rsidRDefault="006A7831" w:rsidP="006A7831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7777777" w:rsidR="006A7831" w:rsidRPr="00D24F50" w:rsidRDefault="003D134B" w:rsidP="006A783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0" w:history="1">
              <w:r w:rsidR="006A7831" w:rsidRPr="008328C8">
                <w:rPr>
                  <w:rStyle w:val="Hipervnculo"/>
                  <w:sz w:val="20"/>
                  <w:szCs w:val="20"/>
                </w:rPr>
                <w:t>https://www.opret.gob.do/transparencia/cep_logrosseguimientos</w:t>
              </w:r>
            </w:hyperlink>
            <w:r w:rsidR="006A7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543F2A1E" w:rsidR="006A7831" w:rsidRDefault="006A7831" w:rsidP="006A7831">
            <w:pPr>
              <w:jc w:val="center"/>
            </w:pPr>
            <w:r w:rsidRPr="003513A8">
              <w:rPr>
                <w:sz w:val="20"/>
                <w:szCs w:val="20"/>
                <w:lang w:val="es-ES"/>
              </w:rPr>
              <w:t>Julio de 2021</w:t>
            </w:r>
          </w:p>
        </w:tc>
        <w:tc>
          <w:tcPr>
            <w:tcW w:w="1375" w:type="dxa"/>
            <w:vAlign w:val="center"/>
          </w:tcPr>
          <w:p w14:paraId="375F8999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72E70C5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6A7831" w:rsidRDefault="006A7831" w:rsidP="006A783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Pr="00B53F91" w:rsidRDefault="00524C3E" w:rsidP="005B6963">
      <w:pPr>
        <w:rPr>
          <w:sz w:val="20"/>
          <w:szCs w:val="20"/>
        </w:rPr>
      </w:pPr>
    </w:p>
    <w:sectPr w:rsidR="00524C3E" w:rsidRPr="00B53F91" w:rsidSect="00C13158">
      <w:headerReference w:type="default" r:id="rId141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BBCE3" w14:textId="77777777" w:rsidR="003D134B" w:rsidRDefault="003D134B">
      <w:r>
        <w:separator/>
      </w:r>
    </w:p>
  </w:endnote>
  <w:endnote w:type="continuationSeparator" w:id="0">
    <w:p w14:paraId="5D513D56" w14:textId="77777777" w:rsidR="003D134B" w:rsidRDefault="003D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altName w:val="Constantia"/>
    <w:charset w:val="4D"/>
    <w:family w:val="roman"/>
    <w:pitch w:val="variable"/>
    <w:sig w:usb0="00000001" w:usb1="5000204B" w:usb2="00000004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E69F0" w14:textId="77777777" w:rsidR="003D134B" w:rsidRDefault="003D134B">
      <w:r>
        <w:separator/>
      </w:r>
    </w:p>
  </w:footnote>
  <w:footnote w:type="continuationSeparator" w:id="0">
    <w:p w14:paraId="2713551B" w14:textId="77777777" w:rsidR="003D134B" w:rsidRDefault="003D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E66A8A" w:rsidRPr="00125CB9" w:rsidRDefault="00E66A8A" w:rsidP="00542C7E">
    <w:pPr>
      <w:jc w:val="center"/>
      <w:rPr>
        <w:rFonts w:ascii="Arial" w:hAnsi="Arial" w:cs="Arial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E66A8A" w:rsidRPr="00151052" w:rsidRDefault="00E66A8A" w:rsidP="00151052">
    <w:pPr>
      <w:rPr>
        <w:lang w:eastAsia="es-ES"/>
      </w:rPr>
    </w:pPr>
  </w:p>
  <w:p w14:paraId="30879721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E66A8A" w:rsidRPr="001D2B38" w:rsidRDefault="00E66A8A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E66A8A" w:rsidRPr="00151052" w:rsidRDefault="00E66A8A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E66A8A" w:rsidRDefault="00E66A8A" w:rsidP="004D4F92">
    <w:pPr>
      <w:pStyle w:val="Encabezado"/>
      <w:jc w:val="center"/>
    </w:pPr>
    <w:r>
      <w:t>Oficina de acceso a la infracción OPRET</w:t>
    </w:r>
  </w:p>
  <w:p w14:paraId="33685826" w14:textId="77777777" w:rsidR="00E66A8A" w:rsidRDefault="00E66A8A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1060"/>
    <w:rsid w:val="0000488D"/>
    <w:rsid w:val="00010B5E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5902"/>
    <w:rsid w:val="0004598A"/>
    <w:rsid w:val="000467D0"/>
    <w:rsid w:val="0004783C"/>
    <w:rsid w:val="00060312"/>
    <w:rsid w:val="00060931"/>
    <w:rsid w:val="00074132"/>
    <w:rsid w:val="00075431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3500"/>
    <w:rsid w:val="00147C98"/>
    <w:rsid w:val="00151052"/>
    <w:rsid w:val="0015522C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760C"/>
    <w:rsid w:val="002100A5"/>
    <w:rsid w:val="00213239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7AB9"/>
    <w:rsid w:val="00292075"/>
    <w:rsid w:val="00292763"/>
    <w:rsid w:val="002A43AE"/>
    <w:rsid w:val="002B0A7E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38EB"/>
    <w:rsid w:val="00334FA5"/>
    <w:rsid w:val="003517E4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134B"/>
    <w:rsid w:val="003D2015"/>
    <w:rsid w:val="003D3B26"/>
    <w:rsid w:val="003E1A45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3C5"/>
    <w:rsid w:val="00467F2A"/>
    <w:rsid w:val="00480D48"/>
    <w:rsid w:val="00482EBB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0E68"/>
    <w:rsid w:val="004F788A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CB4"/>
    <w:rsid w:val="00550852"/>
    <w:rsid w:val="00553846"/>
    <w:rsid w:val="00556376"/>
    <w:rsid w:val="00564E91"/>
    <w:rsid w:val="0056530B"/>
    <w:rsid w:val="00576F30"/>
    <w:rsid w:val="00581C56"/>
    <w:rsid w:val="005869C6"/>
    <w:rsid w:val="0059349A"/>
    <w:rsid w:val="0059388F"/>
    <w:rsid w:val="005943D7"/>
    <w:rsid w:val="005954FE"/>
    <w:rsid w:val="005A73B8"/>
    <w:rsid w:val="005B0BBD"/>
    <w:rsid w:val="005B1BFA"/>
    <w:rsid w:val="005B353D"/>
    <w:rsid w:val="005B6963"/>
    <w:rsid w:val="005B7626"/>
    <w:rsid w:val="005C5508"/>
    <w:rsid w:val="005C737E"/>
    <w:rsid w:val="005D2CD2"/>
    <w:rsid w:val="005D518F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788"/>
    <w:rsid w:val="0064752C"/>
    <w:rsid w:val="00647C65"/>
    <w:rsid w:val="00650EE3"/>
    <w:rsid w:val="006520A0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A1C9E"/>
    <w:rsid w:val="006A60EC"/>
    <w:rsid w:val="006A7831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935E4"/>
    <w:rsid w:val="00793CFB"/>
    <w:rsid w:val="00797144"/>
    <w:rsid w:val="007A124F"/>
    <w:rsid w:val="007A32D7"/>
    <w:rsid w:val="007A3D13"/>
    <w:rsid w:val="007A58CA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3DF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E45"/>
    <w:rsid w:val="008716A2"/>
    <w:rsid w:val="00875AD2"/>
    <w:rsid w:val="00882938"/>
    <w:rsid w:val="00883CE7"/>
    <w:rsid w:val="00887D18"/>
    <w:rsid w:val="00895453"/>
    <w:rsid w:val="008A26C2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A0552"/>
    <w:rsid w:val="00AA1081"/>
    <w:rsid w:val="00AA3843"/>
    <w:rsid w:val="00AB015A"/>
    <w:rsid w:val="00AB1914"/>
    <w:rsid w:val="00AD725E"/>
    <w:rsid w:val="00AE15E1"/>
    <w:rsid w:val="00AE189A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59F9"/>
    <w:rsid w:val="00B84A79"/>
    <w:rsid w:val="00BA6E1E"/>
    <w:rsid w:val="00BB2AF6"/>
    <w:rsid w:val="00BB4A06"/>
    <w:rsid w:val="00BB6218"/>
    <w:rsid w:val="00BC2D4F"/>
    <w:rsid w:val="00BC3863"/>
    <w:rsid w:val="00BC6FD7"/>
    <w:rsid w:val="00BD5E05"/>
    <w:rsid w:val="00BD7210"/>
    <w:rsid w:val="00BE18EE"/>
    <w:rsid w:val="00BE3A38"/>
    <w:rsid w:val="00BE5517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2B6D"/>
    <w:rsid w:val="00C9274C"/>
    <w:rsid w:val="00CA0CBB"/>
    <w:rsid w:val="00CA109E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4766"/>
    <w:rsid w:val="00CF6008"/>
    <w:rsid w:val="00CF74D0"/>
    <w:rsid w:val="00D00069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4E4D"/>
    <w:rsid w:val="00D56871"/>
    <w:rsid w:val="00D643EB"/>
    <w:rsid w:val="00D64D1B"/>
    <w:rsid w:val="00D679B4"/>
    <w:rsid w:val="00D72BA8"/>
    <w:rsid w:val="00D736E0"/>
    <w:rsid w:val="00D740FF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E4BE8"/>
    <w:rsid w:val="00DE4D88"/>
    <w:rsid w:val="00DE5B6F"/>
    <w:rsid w:val="00DE7FBA"/>
    <w:rsid w:val="00DF056B"/>
    <w:rsid w:val="00DF2317"/>
    <w:rsid w:val="00E0791E"/>
    <w:rsid w:val="00E125E0"/>
    <w:rsid w:val="00E1622F"/>
    <w:rsid w:val="00E2693D"/>
    <w:rsid w:val="00E3052A"/>
    <w:rsid w:val="00E458C9"/>
    <w:rsid w:val="00E462BB"/>
    <w:rsid w:val="00E47275"/>
    <w:rsid w:val="00E50CAD"/>
    <w:rsid w:val="00E571BD"/>
    <w:rsid w:val="00E657BD"/>
    <w:rsid w:val="00E66A8A"/>
    <w:rsid w:val="00E67B1C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4801"/>
    <w:rsid w:val="00FC4993"/>
    <w:rsid w:val="00FC4B97"/>
    <w:rsid w:val="00FD4DC1"/>
    <w:rsid w:val="00FD5825"/>
    <w:rsid w:val="00FD5A34"/>
    <w:rsid w:val="00FD5CA2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0C73F7C4-EBC8-4AE7-9A12-116269B7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pret.gob.do/transparencia/comprascontrataciones_casosdeSeguridadEmergencianacional" TargetMode="External"/><Relationship Id="rId21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3" Type="http://schemas.openxmlformats.org/officeDocument/2006/relationships/hyperlink" Target="https://www.opret.gob.do/Images/organigramaOAI.jpg" TargetMode="External"/><Relationship Id="rId84" Type="http://schemas.openxmlformats.org/officeDocument/2006/relationships/hyperlink" Target="https://www.opret.gob.do/transparencia/publicacionesoficiales" TargetMode="External"/><Relationship Id="rId138" Type="http://schemas.openxmlformats.org/officeDocument/2006/relationships/hyperlink" Target="https://www.opret.gob.do/transparencia/cep_plandetrabajo" TargetMode="External"/><Relationship Id="rId107" Type="http://schemas.openxmlformats.org/officeDocument/2006/relationships/hyperlink" Target="http://digeig.gob.do/web/es/transparencia/compras-y-contrataciones-1/licitaciones-publicas/" TargetMode="External"/><Relationship Id="rId11" Type="http://schemas.openxmlformats.org/officeDocument/2006/relationships/hyperlink" Target="https://www.opret.gob.do/Documentos/Base%20Legal%20de%20La%20Instituci%C3%B3n/Constituci%C3%B3n%20Pol%C3%ADtica%20de%20la%20Rep%C3%BAblica%20Dominicana%20proclamada%20el%2013%20de%20Junio.%20Publicada%20en%20la%20Gaceta%20Oficial%20No.%2010805%20del%2010%20de%20Julio%20de%202015.pdf" TargetMode="External"/><Relationship Id="rId32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7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53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58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79" Type="http://schemas.openxmlformats.org/officeDocument/2006/relationships/hyperlink" Target="https://www.opret.gob.do/transparencia/planEstrategicoInstitucional_memorias" TargetMode="External"/><Relationship Id="rId102" Type="http://schemas.openxmlformats.org/officeDocument/2006/relationships/hyperlink" Target="https://www.opret.gob.do/Documentos/Beneficiarios%20de%20Programas%20Asistenciales/Programas%20Asistenciales,%20Enero%202021.pdf" TargetMode="External"/><Relationship Id="rId123" Type="http://schemas.openxmlformats.org/officeDocument/2006/relationships/hyperlink" Target="https://www.opret.gob.do/transparencia/proyectosprogramas_descripcion" TargetMode="External"/><Relationship Id="rId128" Type="http://schemas.openxmlformats.org/officeDocument/2006/relationships/hyperlink" Target="https://www.opret.gob.do/transparencia/proyectosprogramas_presupuest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opret.gob.do/transparencia/estadisticas311" TargetMode="External"/><Relationship Id="rId95" Type="http://schemas.openxmlformats.org/officeDocument/2006/relationships/hyperlink" Target="https://www.opret.gob.do/Documentos/Presupuesto/EJECUCION%2001-Ejecuci%C3%B3n%20Presupuestaria%20Enero%202021.pdf" TargetMode="External"/><Relationship Id="rId22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7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3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48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64" Type="http://schemas.openxmlformats.org/officeDocument/2006/relationships/hyperlink" Target="https://www.opret.gob.do/OAI/MANUAL%20DE%20ORGANIZACION%20DE%20LA%20OAI.pdf" TargetMode="External"/><Relationship Id="rId69" Type="http://schemas.openxmlformats.org/officeDocument/2006/relationships/hyperlink" Target="https://www.opret.gob.do/transparencia/OAI_responsable" TargetMode="External"/><Relationship Id="rId113" Type="http://schemas.openxmlformats.org/officeDocument/2006/relationships/hyperlink" Target="http://digeig.gob.do/web/es/transparencia/compras-y-contrataciones-1/comparaciones-de-precios/" TargetMode="External"/><Relationship Id="rId118" Type="http://schemas.openxmlformats.org/officeDocument/2006/relationships/hyperlink" Target="https://www.opret.gob.do/transparencia/comprascontrataciones_casosdeUrgencias" TargetMode="External"/><Relationship Id="rId134" Type="http://schemas.openxmlformats.org/officeDocument/2006/relationships/hyperlink" Target="https://www.opret.gob.do/transparencia/finanzas_activosfijos" TargetMode="External"/><Relationship Id="rId139" Type="http://schemas.openxmlformats.org/officeDocument/2006/relationships/hyperlink" Target="http://www.opret.gob.do/ComisionEtica/Logros_y_Seguimientos" TargetMode="External"/><Relationship Id="rId80" Type="http://schemas.openxmlformats.org/officeDocument/2006/relationships/hyperlink" Target="https://www.opret.gob.do/Documentos/Publicaciones%20Oficiales/Protocolo%20de%20Objetos%20Perdidos.pdf" TargetMode="External"/><Relationship Id="rId85" Type="http://schemas.openxmlformats.org/officeDocument/2006/relationships/hyperlink" Target="https://www.opret.gob.do/transparencia/estadisticasInstitucionales" TargetMode="External"/><Relationship Id="rId12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7" Type="http://schemas.openxmlformats.org/officeDocument/2006/relationships/hyperlink" Target="https://www.opret.gob.do/Documentos/Base%20Legal%20de%20La%20Instituci%C3%B3n/Protocolo%20de%20Objetos%20Perdidos.pdf" TargetMode="External"/><Relationship Id="rId33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38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59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103" Type="http://schemas.openxmlformats.org/officeDocument/2006/relationships/hyperlink" Target="http://digeig.gob.do/web/es/transparencia/compras-y-contrataciones-1/como-registrarse-como-proveedor-del-estado/" TargetMode="External"/><Relationship Id="rId108" Type="http://schemas.openxmlformats.org/officeDocument/2006/relationships/hyperlink" Target="https://www.opret.gob.do/transparencia/comprascontrataciones_licitacionespublicas" TargetMode="External"/><Relationship Id="rId124" Type="http://schemas.openxmlformats.org/officeDocument/2006/relationships/hyperlink" Target="https://www.opret.gob.do/transparencia/proyectosprogramas_informes" TargetMode="External"/><Relationship Id="rId129" Type="http://schemas.openxmlformats.org/officeDocument/2006/relationships/hyperlink" Target="https://www.opret.gob.do/transparencia/finanzas_balancegeneral" TargetMode="External"/><Relationship Id="rId54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70" Type="http://schemas.openxmlformats.org/officeDocument/2006/relationships/hyperlink" Target="https://www.opret.gob.do/OAI/Resolusi%c3%b3n%20de%20Informaci%C3%B3n%20Clasificada.pdf" TargetMode="External"/><Relationship Id="rId75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91" Type="http://schemas.openxmlformats.org/officeDocument/2006/relationships/hyperlink" Target="https://www.opret.gob.do/transparencia/declaracionesJuradas" TargetMode="External"/><Relationship Id="rId96" Type="http://schemas.openxmlformats.org/officeDocument/2006/relationships/hyperlink" Target="https://www.opret.gob.do/transparencia/rrhh_nominas" TargetMode="External"/><Relationship Id="rId140" Type="http://schemas.openxmlformats.org/officeDocument/2006/relationships/hyperlink" Target="https://www.opret.gob.do/transparencia/cep_logrosseguimien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28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114" Type="http://schemas.openxmlformats.org/officeDocument/2006/relationships/hyperlink" Target="https://www.opret.gob.do/transparencia/comprascontrataciones_comparacionesdeprecios" TargetMode="External"/><Relationship Id="rId119" Type="http://schemas.openxmlformats.org/officeDocument/2006/relationships/hyperlink" Target="https://www.opret.gob.do/transparencia/comprascontrataciones_procesosxExcepcion" TargetMode="External"/><Relationship Id="rId44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0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65" Type="http://schemas.openxmlformats.org/officeDocument/2006/relationships/hyperlink" Target="https://www.opret.gob.do/OAI/MANUAL%20DE%20PROCEDIMIENTO%20DE%20LA%20OAI.pdf" TargetMode="External"/><Relationship Id="rId81" Type="http://schemas.openxmlformats.org/officeDocument/2006/relationships/hyperlink" Target="https://www.opret.gob.do/transparencia/publicacionesoficiales" TargetMode="External"/><Relationship Id="rId86" Type="http://schemas.openxmlformats.org/officeDocument/2006/relationships/hyperlink" Target="https://www.opret.gob.do/AtencionAlUsuario/ObjetosPeridos" TargetMode="External"/><Relationship Id="rId130" Type="http://schemas.openxmlformats.org/officeDocument/2006/relationships/hyperlink" Target="http://digeig.gob.do/web/es/transparencia/finanzas/informes-de-auditorias/" TargetMode="External"/><Relationship Id="rId135" Type="http://schemas.openxmlformats.org/officeDocument/2006/relationships/hyperlink" Target="https://www.opret.gob.do/transparencia/finanzas_inventario" TargetMode="External"/><Relationship Id="rId13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18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39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0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55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6" Type="http://schemas.openxmlformats.org/officeDocument/2006/relationships/hyperlink" Target="https://www.opret.gob.do/Documentos/Plan%20Estrat%C3%A9gico%20de%20la%20Instituci%C3%B3n/Plan%20Operativo%20Anual%20(POA)%202020.pdf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s://www.opret.gob.do/transparencia/comprascontrataciones_registrarproveedor" TargetMode="External"/><Relationship Id="rId120" Type="http://schemas.openxmlformats.org/officeDocument/2006/relationships/hyperlink" Target="http://digeig.gob.do/web/es/transparencia/compras-y-contrataciones-1/estado-de-cuentas-de-suplidores/" TargetMode="External"/><Relationship Id="rId125" Type="http://schemas.openxmlformats.org/officeDocument/2006/relationships/hyperlink" Target="http://digeig.gob.do/web/es/transparencia/proyectos-y-programas/calendarios-de-ejecucion-de-programas-y-proyectos/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Indice%20de%20Informacion%20Disponible.docx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24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0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5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6" Type="http://schemas.openxmlformats.org/officeDocument/2006/relationships/hyperlink" Target="http://www.opret.gob.do/OAI/Estadisticas_OAI" TargetMode="External"/><Relationship Id="rId87" Type="http://schemas.openxmlformats.org/officeDocument/2006/relationships/hyperlink" Target="https://www.opret.gob.do/Servicios/PasajesEmpresariales" TargetMode="External"/><Relationship Id="rId110" Type="http://schemas.openxmlformats.org/officeDocument/2006/relationships/hyperlink" Target="https://www.opret.gob.do/transparencia/comprascontrataciones_licitacionesrestringidas" TargetMode="External"/><Relationship Id="rId115" Type="http://schemas.openxmlformats.org/officeDocument/2006/relationships/hyperlink" Target="https://www.opret.gob.do/transparencia/comprascontrataciones_comprasmenores" TargetMode="External"/><Relationship Id="rId131" Type="http://schemas.openxmlformats.org/officeDocument/2006/relationships/hyperlink" Target="https://www.opret.gob.do/Documentos/Finanzas/Informe%20de%20Auditoria,%20Enero%202021.pdf" TargetMode="External"/><Relationship Id="rId136" Type="http://schemas.openxmlformats.org/officeDocument/2006/relationships/hyperlink" Target="https://www.opret.gob.do/transparencia/datosabiertos" TargetMode="External"/><Relationship Id="rId61" Type="http://schemas.openxmlformats.org/officeDocument/2006/relationships/hyperlink" Target="https://www.opret.gob.do/Images/Organigrama.jpg" TargetMode="External"/><Relationship Id="rId82" Type="http://schemas.openxmlformats.org/officeDocument/2006/relationships/hyperlink" Target="https://www.opret.gob.do/Documentos/Publicaciones%20Oficiales/Instructivo%20Recorrido%20Metro%20Santo%20Domingo.pdf" TargetMode="External"/><Relationship Id="rId19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14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0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35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6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77" Type="http://schemas.openxmlformats.org/officeDocument/2006/relationships/hyperlink" Target="http://www.opret.gob.do/PlanEstrategicoInstitucional/Informes_Trimestrales_POA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26" Type="http://schemas.openxmlformats.org/officeDocument/2006/relationships/hyperlink" Target="https://www.opret.gob.do/transparencia/proyectosprogramas_calendarios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2" Type="http://schemas.openxmlformats.org/officeDocument/2006/relationships/hyperlink" Target="https://www.saip.gob.do/apps/sip/?step=one" TargetMode="External"/><Relationship Id="rId93" Type="http://schemas.openxmlformats.org/officeDocument/2006/relationships/hyperlink" Target="https://www.opret.gob.do/Documentos/Presupuesto/PRESUPUESTO%20APROBADO%202021.pdf" TargetMode="External"/><Relationship Id="rId98" Type="http://schemas.openxmlformats.org/officeDocument/2006/relationships/hyperlink" Target="https://www.opret.gob.do/transparencia/rrhh_jubilacionesRetiros" TargetMode="External"/><Relationship Id="rId121" Type="http://schemas.openxmlformats.org/officeDocument/2006/relationships/hyperlink" Target="https://www.opret.gob.do/transparencia/comprascontrataciones_estadocuentasSuplidores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67" Type="http://schemas.openxmlformats.org/officeDocument/2006/relationships/hyperlink" Target="https://www.opret.gob.do/transparencia/OAI_estadisticas" TargetMode="External"/><Relationship Id="rId116" Type="http://schemas.openxmlformats.org/officeDocument/2006/relationships/hyperlink" Target="https://www.opret.gob.do/transparencia/comprascontrataciones_procesosdebajodelUmbral" TargetMode="External"/><Relationship Id="rId137" Type="http://schemas.openxmlformats.org/officeDocument/2006/relationships/hyperlink" Target="https://www.opret.gob.do/Documentos/Comisi%c3%b3n%20de%20%C3%89tica%20P%C3%BAblica/Listado%20de%20Miembros%20de%20CEP,%202021-2022.pdf" TargetMode="External"/><Relationship Id="rId20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1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2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83" Type="http://schemas.openxmlformats.org/officeDocument/2006/relationships/hyperlink" Target="https://www.opret.gob.do/transparencia/publicacionesoficiales" TargetMode="External"/><Relationship Id="rId88" Type="http://schemas.openxmlformats.org/officeDocument/2006/relationships/hyperlink" Target="https://www.opret.gob.do/Servicios/GrabacionesFotos" TargetMode="External"/><Relationship Id="rId111" Type="http://schemas.openxmlformats.org/officeDocument/2006/relationships/hyperlink" Target="http://digeig.gob.do/web/es/transparencia/compras-y-contrataciones-1/sorteos-de-obras/" TargetMode="External"/><Relationship Id="rId132" Type="http://schemas.openxmlformats.org/officeDocument/2006/relationships/hyperlink" Target="https://www.opret.gob.do/Documentos/Finanzas/EGRESOS%20POR%20CKS,%20%20Enero%202021.pdf" TargetMode="External"/><Relationship Id="rId15" Type="http://schemas.openxmlformats.org/officeDocument/2006/relationships/hyperlink" Target="https://www.opret.gob.do/Documentos/Base%20Legal%20de%20La%20Instituci%C3%B3n/Decreto%20708-11%20Modificaci%C3%B3n%20OPRET.pdf" TargetMode="External"/><Relationship Id="rId36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57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106" Type="http://schemas.openxmlformats.org/officeDocument/2006/relationships/hyperlink" Target="https://www.opret.gob.do/Documentos/Compras%20y%20Contrataciones/Plan%20Anual%20de%20Compras%20y%20Contrataciones%202021.pdf" TargetMode="External"/><Relationship Id="rId127" Type="http://schemas.openxmlformats.org/officeDocument/2006/relationships/hyperlink" Target="http://digeig.gob.do/web/es/transparencia/proyectos-y-programas/informes-de-presupuesto-sobre-programas-y-proyectos/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2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3" Type="http://schemas.openxmlformats.org/officeDocument/2006/relationships/hyperlink" Target="https://www.opret.gob.do/transparencia/OAI_indiceTransparenciaEstandarizado" TargetMode="External"/><Relationship Id="rId78" Type="http://schemas.openxmlformats.org/officeDocument/2006/relationships/hyperlink" Target="https://www.opret.gob.do/transparencia/planEstrategicoInstitucional_informesPOA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://digeig.gob.do/web/es/transparencia/proyectos-y-programas/descripcion-de-los-programas-y-proyectos/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7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68" Type="http://schemas.openxmlformats.org/officeDocument/2006/relationships/hyperlink" Target="http://www.opret.gob.do/OAI/Responsable_OAI" TargetMode="External"/><Relationship Id="rId89" Type="http://schemas.openxmlformats.org/officeDocument/2006/relationships/hyperlink" Target="http://311.gob.do/" TargetMode="External"/><Relationship Id="rId112" Type="http://schemas.openxmlformats.org/officeDocument/2006/relationships/hyperlink" Target="https://www.opret.gob.do/transparencia/comprascontrataciones_sorteosobras" TargetMode="External"/><Relationship Id="rId133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s://www.opret.gob.do/Documentos/Base%20Legal%20de%20La%20Instituci%C3%B3n/Decreto%20477-05%20Que%20Crea%20La%20OPR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1037-24F2-4192-BCD7-7066A57C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682</Words>
  <Characters>42255</Characters>
  <Application>Microsoft Office Word</Application>
  <DocSecurity>0</DocSecurity>
  <Lines>352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4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creator>Thailana W. Berroa Francisco</dc:creator>
  <cp:lastModifiedBy>Ivan Esteban Fernández</cp:lastModifiedBy>
  <cp:revision>3</cp:revision>
  <cp:lastPrinted>2017-08-30T20:15:00Z</cp:lastPrinted>
  <dcterms:created xsi:type="dcterms:W3CDTF">2021-10-11T19:08:00Z</dcterms:created>
  <dcterms:modified xsi:type="dcterms:W3CDTF">2021-10-11T19:31:00Z</dcterms:modified>
</cp:coreProperties>
</file>